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92" w:rsidRDefault="00C94292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Pr="00BA6468">
        <w:rPr>
          <w:b/>
          <w:sz w:val="28"/>
          <w:szCs w:val="28"/>
          <w:lang w:val="ru-RU"/>
        </w:rPr>
        <w:t xml:space="preserve">ОВЕТ ГОРОДСКОГО ПОСЕЛЕНИЯ </w:t>
      </w: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28"/>
          <w:szCs w:val="28"/>
          <w:lang w:val="ru-RU"/>
        </w:rPr>
      </w:pPr>
      <w:r w:rsidRPr="00BA6468">
        <w:rPr>
          <w:b/>
          <w:sz w:val="28"/>
          <w:szCs w:val="28"/>
          <w:lang w:val="ru-RU"/>
        </w:rPr>
        <w:t>«ЧЕРНЫШЕВСКОЕ»</w:t>
      </w: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</w:p>
    <w:p w:rsidR="00FA5DA2" w:rsidRPr="00BA6468" w:rsidRDefault="00FA5DA2" w:rsidP="00FA5DA2">
      <w:pPr>
        <w:pStyle w:val="a7"/>
        <w:tabs>
          <w:tab w:val="left" w:pos="708"/>
        </w:tabs>
        <w:jc w:val="center"/>
        <w:rPr>
          <w:b/>
          <w:sz w:val="32"/>
          <w:szCs w:val="32"/>
          <w:lang w:val="ru-RU"/>
        </w:rPr>
      </w:pPr>
      <w:r w:rsidRPr="00BA6468">
        <w:rPr>
          <w:b/>
          <w:sz w:val="32"/>
          <w:szCs w:val="32"/>
          <w:lang w:val="ru-RU"/>
        </w:rPr>
        <w:t xml:space="preserve">Р Е Ш Е Н И Е  </w:t>
      </w:r>
    </w:p>
    <w:p w:rsidR="00FA5DA2" w:rsidRPr="00BA6468" w:rsidRDefault="00FA5DA2" w:rsidP="00FA5DA2">
      <w:pPr>
        <w:pStyle w:val="a7"/>
        <w:tabs>
          <w:tab w:val="clear" w:pos="467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b/>
          <w:lang w:val="ru-RU"/>
        </w:rPr>
      </w:pP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  <w:r w:rsidRPr="00BA6468">
        <w:rPr>
          <w:b/>
          <w:lang w:val="ru-RU"/>
        </w:rPr>
        <w:tab/>
      </w:r>
    </w:p>
    <w:p w:rsidR="00271010" w:rsidRDefault="00FA5DA2" w:rsidP="00FA5DA2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F0107">
        <w:rPr>
          <w:sz w:val="28"/>
          <w:szCs w:val="28"/>
          <w:lang w:val="ru-RU"/>
        </w:rPr>
        <w:t xml:space="preserve"> </w:t>
      </w:r>
      <w:r w:rsidR="00947D26">
        <w:rPr>
          <w:sz w:val="28"/>
          <w:szCs w:val="28"/>
          <w:lang w:val="ru-RU"/>
        </w:rPr>
        <w:t xml:space="preserve"> </w:t>
      </w:r>
      <w:r w:rsidR="00927638">
        <w:rPr>
          <w:sz w:val="28"/>
          <w:szCs w:val="28"/>
          <w:lang w:val="ru-RU"/>
        </w:rPr>
        <w:t xml:space="preserve"> </w:t>
      </w:r>
      <w:r w:rsidR="00644DAE">
        <w:rPr>
          <w:sz w:val="28"/>
          <w:szCs w:val="28"/>
          <w:lang w:val="ru-RU"/>
        </w:rPr>
        <w:t xml:space="preserve">29 </w:t>
      </w:r>
      <w:r w:rsidR="00CD3FE1">
        <w:rPr>
          <w:sz w:val="28"/>
          <w:szCs w:val="28"/>
          <w:lang w:val="ru-RU"/>
        </w:rPr>
        <w:t xml:space="preserve"> </w:t>
      </w:r>
      <w:r w:rsidR="007D7C4C">
        <w:rPr>
          <w:sz w:val="28"/>
          <w:szCs w:val="28"/>
          <w:lang w:val="ru-RU"/>
        </w:rPr>
        <w:t>но</w:t>
      </w:r>
      <w:r w:rsidR="007D7D1B">
        <w:rPr>
          <w:sz w:val="28"/>
          <w:szCs w:val="28"/>
          <w:lang w:val="ru-RU"/>
        </w:rPr>
        <w:t>ябр</w:t>
      </w:r>
      <w:r w:rsidR="00271010">
        <w:rPr>
          <w:sz w:val="28"/>
          <w:szCs w:val="28"/>
          <w:lang w:val="ru-RU"/>
        </w:rPr>
        <w:t>я</w:t>
      </w:r>
      <w:r w:rsidR="00496A7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BA6468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1</w:t>
      </w:r>
      <w:r w:rsidR="00486E65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а</w:t>
      </w:r>
      <w:r w:rsidR="00AC2138">
        <w:rPr>
          <w:sz w:val="28"/>
          <w:szCs w:val="28"/>
          <w:lang w:val="ru-RU"/>
        </w:rPr>
        <w:t xml:space="preserve">            </w:t>
      </w:r>
      <w:r w:rsidRPr="00BA6468">
        <w:rPr>
          <w:sz w:val="28"/>
          <w:szCs w:val="28"/>
          <w:lang w:val="ru-RU"/>
        </w:rPr>
        <w:t xml:space="preserve">   п</w:t>
      </w:r>
      <w:r w:rsidR="00AC2138">
        <w:rPr>
          <w:sz w:val="28"/>
          <w:szCs w:val="28"/>
          <w:lang w:val="ru-RU"/>
        </w:rPr>
        <w:t>гт</w:t>
      </w:r>
      <w:r w:rsidRPr="00BA6468">
        <w:rPr>
          <w:sz w:val="28"/>
          <w:szCs w:val="28"/>
          <w:lang w:val="ru-RU"/>
        </w:rPr>
        <w:t>. Чернышевс</w:t>
      </w:r>
      <w:r>
        <w:rPr>
          <w:sz w:val="28"/>
          <w:szCs w:val="28"/>
          <w:lang w:val="ru-RU"/>
        </w:rPr>
        <w:t xml:space="preserve">к                            </w:t>
      </w:r>
      <w:r w:rsidR="00927638">
        <w:rPr>
          <w:sz w:val="28"/>
          <w:szCs w:val="28"/>
          <w:lang w:val="ru-RU"/>
        </w:rPr>
        <w:t xml:space="preserve">     </w:t>
      </w:r>
      <w:r w:rsidR="00496A7F">
        <w:rPr>
          <w:sz w:val="28"/>
          <w:szCs w:val="28"/>
          <w:lang w:val="ru-RU"/>
        </w:rPr>
        <w:t xml:space="preserve"> </w:t>
      </w:r>
      <w:r w:rsidRPr="00BA6468">
        <w:rPr>
          <w:sz w:val="28"/>
          <w:szCs w:val="28"/>
          <w:lang w:val="ru-RU"/>
        </w:rPr>
        <w:t>№</w:t>
      </w:r>
      <w:r w:rsidR="003767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44DAE">
        <w:rPr>
          <w:sz w:val="28"/>
          <w:szCs w:val="28"/>
          <w:lang w:val="ru-RU"/>
        </w:rPr>
        <w:t>24</w:t>
      </w:r>
    </w:p>
    <w:p w:rsidR="00FA5DA2" w:rsidRDefault="00FA5DA2" w:rsidP="00FA5DA2">
      <w:pPr>
        <w:pStyle w:val="a7"/>
        <w:tabs>
          <w:tab w:val="left" w:pos="70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A64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271010" w:rsidRDefault="00271010" w:rsidP="0027101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 xml:space="preserve">О внесении изменений в решение Совета городского поселения «Чернышевское» </w:t>
      </w:r>
      <w:r>
        <w:rPr>
          <w:b/>
          <w:sz w:val="32"/>
          <w:szCs w:val="32"/>
          <w:lang w:val="ru-RU"/>
        </w:rPr>
        <w:t>от 2</w:t>
      </w:r>
      <w:r w:rsidR="00486E65">
        <w:rPr>
          <w:b/>
          <w:sz w:val="32"/>
          <w:szCs w:val="32"/>
          <w:lang w:val="ru-RU"/>
        </w:rPr>
        <w:t>7</w:t>
      </w:r>
      <w:r>
        <w:rPr>
          <w:b/>
          <w:sz w:val="32"/>
          <w:szCs w:val="32"/>
          <w:lang w:val="ru-RU"/>
        </w:rPr>
        <w:t xml:space="preserve"> декабря 201</w:t>
      </w:r>
      <w:r w:rsidR="00486E65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 xml:space="preserve"> года № </w:t>
      </w:r>
      <w:r w:rsidR="00486E65">
        <w:rPr>
          <w:b/>
          <w:sz w:val="32"/>
          <w:szCs w:val="32"/>
          <w:lang w:val="ru-RU"/>
        </w:rPr>
        <w:t>37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«О бюджете городского поселения «Чернышевское» на 20</w:t>
      </w:r>
      <w:r>
        <w:rPr>
          <w:b/>
          <w:sz w:val="32"/>
          <w:szCs w:val="32"/>
          <w:lang w:val="ru-RU"/>
        </w:rPr>
        <w:t>1</w:t>
      </w:r>
      <w:r w:rsidR="00486E65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год»</w:t>
      </w:r>
    </w:p>
    <w:p w:rsidR="00271010" w:rsidRPr="00521CBD" w:rsidRDefault="00271010" w:rsidP="00271010">
      <w:pPr>
        <w:jc w:val="center"/>
        <w:rPr>
          <w:b/>
          <w:sz w:val="32"/>
          <w:szCs w:val="32"/>
          <w:lang w:val="ru-RU"/>
        </w:rPr>
      </w:pPr>
    </w:p>
    <w:p w:rsidR="00DD493D" w:rsidRPr="0000225D" w:rsidRDefault="00DD493D" w:rsidP="002073DF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6255FC" w:rsidRPr="000638DD" w:rsidRDefault="006255FC" w:rsidP="006255FC">
      <w:pPr>
        <w:jc w:val="both"/>
        <w:rPr>
          <w:szCs w:val="28"/>
          <w:lang w:val="ru-RU"/>
        </w:rPr>
      </w:pPr>
      <w:r>
        <w:rPr>
          <w:szCs w:val="28"/>
        </w:rPr>
        <w:t xml:space="preserve">           В соответствии с</w:t>
      </w:r>
      <w:r w:rsidR="009E4E6B">
        <w:rPr>
          <w:szCs w:val="28"/>
          <w:lang w:val="ru-RU"/>
        </w:rPr>
        <w:t>о ст</w:t>
      </w:r>
      <w:r w:rsidR="00BA7112">
        <w:rPr>
          <w:szCs w:val="28"/>
          <w:lang w:val="ru-RU"/>
        </w:rPr>
        <w:t xml:space="preserve">атьёй </w:t>
      </w:r>
      <w:r w:rsidR="009E4E6B">
        <w:rPr>
          <w:szCs w:val="28"/>
          <w:lang w:val="ru-RU"/>
        </w:rPr>
        <w:t>153</w:t>
      </w:r>
      <w:r>
        <w:rPr>
          <w:szCs w:val="28"/>
        </w:rPr>
        <w:t xml:space="preserve"> Бюджетн</w:t>
      </w:r>
      <w:r w:rsidR="009E4E6B">
        <w:rPr>
          <w:szCs w:val="28"/>
          <w:lang w:val="ru-RU"/>
        </w:rPr>
        <w:t>ого кодекса</w:t>
      </w:r>
      <w:r>
        <w:rPr>
          <w:szCs w:val="28"/>
        </w:rPr>
        <w:t xml:space="preserve"> Российской Федерации,</w:t>
      </w:r>
      <w:r>
        <w:rPr>
          <w:szCs w:val="28"/>
          <w:lang w:val="ru-RU"/>
        </w:rPr>
        <w:t xml:space="preserve"> </w:t>
      </w:r>
      <w:r w:rsidRPr="006255FC">
        <w:rPr>
          <w:color w:val="000000"/>
          <w:spacing w:val="7"/>
        </w:rPr>
        <w:t>Федеральным законом РФ от 6 октября 2003 года №131-ФЗ «Об общих принципах организации местного самоуправления в Российской Федерации»</w:t>
      </w:r>
      <w:r>
        <w:rPr>
          <w:color w:val="000000"/>
          <w:spacing w:val="7"/>
          <w:lang w:val="ru-RU"/>
        </w:rPr>
        <w:t xml:space="preserve">, </w:t>
      </w:r>
      <w:r>
        <w:rPr>
          <w:szCs w:val="28"/>
        </w:rPr>
        <w:t xml:space="preserve">Уставом городского поселения «Чернышевское», </w:t>
      </w:r>
      <w:r w:rsidR="00BA7112" w:rsidRPr="00BA7112">
        <w:rPr>
          <w:szCs w:val="28"/>
        </w:rPr>
        <w:t xml:space="preserve">Решением Совета городского поселения "Чернышевское" от </w:t>
      </w:r>
      <w:r w:rsidR="00486E65">
        <w:rPr>
          <w:szCs w:val="28"/>
          <w:lang w:val="ru-RU"/>
        </w:rPr>
        <w:t>17</w:t>
      </w:r>
      <w:r w:rsidR="00BA7112" w:rsidRPr="00BA7112">
        <w:rPr>
          <w:szCs w:val="28"/>
        </w:rPr>
        <w:t>.0</w:t>
      </w:r>
      <w:r w:rsidR="00486E65">
        <w:rPr>
          <w:szCs w:val="28"/>
          <w:lang w:val="ru-RU"/>
        </w:rPr>
        <w:t>7</w:t>
      </w:r>
      <w:r w:rsidR="00BA7112" w:rsidRPr="00BA7112">
        <w:rPr>
          <w:szCs w:val="28"/>
        </w:rPr>
        <w:t>.201</w:t>
      </w:r>
      <w:r w:rsidR="00486E65">
        <w:rPr>
          <w:szCs w:val="28"/>
          <w:lang w:val="ru-RU"/>
        </w:rPr>
        <w:t>8</w:t>
      </w:r>
      <w:r w:rsidR="00BA7112" w:rsidRPr="00BA7112">
        <w:rPr>
          <w:szCs w:val="28"/>
        </w:rPr>
        <w:t>г. № 1</w:t>
      </w:r>
      <w:r w:rsidR="00486E65">
        <w:rPr>
          <w:szCs w:val="28"/>
          <w:lang w:val="ru-RU"/>
        </w:rPr>
        <w:t>7</w:t>
      </w:r>
      <w:r w:rsidR="00BA7112" w:rsidRPr="00BA7112">
        <w:rPr>
          <w:szCs w:val="28"/>
        </w:rPr>
        <w:t xml:space="preserve"> "Об утверждении Положения о бюджетном процессе в городском поселении "Чернышевское"</w:t>
      </w:r>
      <w:r>
        <w:rPr>
          <w:color w:val="000000"/>
          <w:szCs w:val="28"/>
        </w:rPr>
        <w:t>,</w:t>
      </w:r>
      <w:r w:rsidR="000638DD">
        <w:rPr>
          <w:szCs w:val="28"/>
          <w:lang w:val="ru-RU"/>
        </w:rPr>
        <w:t xml:space="preserve"> </w:t>
      </w:r>
      <w:r w:rsidR="002073DF" w:rsidRPr="0000225D">
        <w:rPr>
          <w:lang w:val="ru-RU"/>
        </w:rPr>
        <w:t xml:space="preserve"> </w:t>
      </w:r>
      <w:r>
        <w:rPr>
          <w:szCs w:val="28"/>
        </w:rPr>
        <w:t xml:space="preserve">Совет городского поселения «Чернышевское», </w:t>
      </w:r>
    </w:p>
    <w:p w:rsidR="006255FC" w:rsidRDefault="006255FC" w:rsidP="006255FC">
      <w:pPr>
        <w:jc w:val="both"/>
        <w:rPr>
          <w:szCs w:val="28"/>
        </w:rPr>
      </w:pPr>
    </w:p>
    <w:p w:rsidR="000356BB" w:rsidRPr="00271010" w:rsidRDefault="006255FC" w:rsidP="0027101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Р Е Ш И Л:</w:t>
      </w:r>
      <w:r w:rsidR="00A51CB6" w:rsidRPr="0000225D">
        <w:rPr>
          <w:szCs w:val="28"/>
          <w:lang w:val="ru-RU"/>
        </w:rPr>
        <w:t xml:space="preserve">                                       </w:t>
      </w:r>
      <w:r w:rsidR="00AF552F" w:rsidRPr="0000225D">
        <w:rPr>
          <w:szCs w:val="28"/>
        </w:rPr>
        <w:t xml:space="preserve">                                                                            </w:t>
      </w:r>
      <w:r w:rsidR="000356BB" w:rsidRPr="0000225D">
        <w:rPr>
          <w:szCs w:val="28"/>
          <w:lang w:val="ru-RU"/>
        </w:rPr>
        <w:t xml:space="preserve">  </w:t>
      </w:r>
    </w:p>
    <w:p w:rsidR="00746522" w:rsidRDefault="00746522" w:rsidP="003D75BE">
      <w:pPr>
        <w:rPr>
          <w:lang w:val="ru-RU"/>
        </w:rPr>
      </w:pPr>
    </w:p>
    <w:p w:rsidR="00271010" w:rsidRDefault="00271010" w:rsidP="00271010">
      <w:pPr>
        <w:jc w:val="both"/>
        <w:rPr>
          <w:lang w:val="ru-RU"/>
        </w:rPr>
      </w:pPr>
      <w:r>
        <w:rPr>
          <w:lang w:val="ru-RU"/>
        </w:rPr>
        <w:t xml:space="preserve">        1. Пункт 1 статьи 1 изложить в новой редакции: </w:t>
      </w:r>
    </w:p>
    <w:p w:rsidR="00271010" w:rsidRPr="00E51C76" w:rsidRDefault="00271010" w:rsidP="00271010">
      <w:pPr>
        <w:jc w:val="both"/>
        <w:rPr>
          <w:lang w:val="ru-RU"/>
        </w:rPr>
      </w:pPr>
      <w:r>
        <w:rPr>
          <w:lang w:val="ru-RU"/>
        </w:rPr>
        <w:t xml:space="preserve">        «</w:t>
      </w:r>
      <w:r w:rsidRPr="00E51C76">
        <w:rPr>
          <w:lang w:val="ru-RU"/>
        </w:rPr>
        <w:t>Утвердить</w:t>
      </w:r>
      <w:r>
        <w:rPr>
          <w:lang w:val="ru-RU"/>
        </w:rPr>
        <w:t xml:space="preserve"> </w:t>
      </w:r>
      <w:r w:rsidRPr="00E51C76">
        <w:rPr>
          <w:lang w:val="ru-RU"/>
        </w:rPr>
        <w:t xml:space="preserve">основные характеристики бюджета </w:t>
      </w:r>
      <w:r w:rsidRPr="00E51C76">
        <w:rPr>
          <w:bCs/>
          <w:lang w:val="ru-RU"/>
        </w:rPr>
        <w:t xml:space="preserve">городского поселения «Чернышевское» </w:t>
      </w:r>
      <w:r w:rsidRPr="00E51C76">
        <w:rPr>
          <w:lang w:val="ru-RU"/>
        </w:rPr>
        <w:t>(далее – местный бюджет) на 201</w:t>
      </w:r>
      <w:r w:rsidR="00486E65">
        <w:rPr>
          <w:lang w:val="ru-RU"/>
        </w:rPr>
        <w:t>9</w:t>
      </w:r>
      <w:r>
        <w:rPr>
          <w:lang w:val="ru-RU"/>
        </w:rPr>
        <w:t xml:space="preserve"> </w:t>
      </w:r>
      <w:r w:rsidRPr="00E51C76">
        <w:rPr>
          <w:lang w:val="ru-RU"/>
        </w:rPr>
        <w:t>год</w:t>
      </w:r>
      <w:r>
        <w:rPr>
          <w:lang w:val="ru-RU"/>
        </w:rPr>
        <w:t>»</w:t>
      </w:r>
      <w:r w:rsidRPr="00E51C76">
        <w:rPr>
          <w:lang w:val="ru-RU"/>
        </w:rPr>
        <w:t>:</w:t>
      </w:r>
    </w:p>
    <w:p w:rsidR="00271010" w:rsidRPr="00E51C76" w:rsidRDefault="0064662A" w:rsidP="00271010">
      <w:pPr>
        <w:jc w:val="both"/>
        <w:rPr>
          <w:lang w:val="ru-RU"/>
        </w:rPr>
      </w:pPr>
      <w:r>
        <w:rPr>
          <w:lang w:val="ru-RU"/>
        </w:rPr>
        <w:t xml:space="preserve">общий объем доходов в сумме </w:t>
      </w:r>
      <w:r w:rsidR="00022865">
        <w:rPr>
          <w:lang w:val="ru-RU"/>
        </w:rPr>
        <w:t xml:space="preserve">  </w:t>
      </w:r>
      <w:r w:rsidR="007D7D1B">
        <w:rPr>
          <w:lang w:val="ru-RU"/>
        </w:rPr>
        <w:t>1</w:t>
      </w:r>
      <w:r w:rsidR="00A240E9">
        <w:rPr>
          <w:lang w:val="ru-RU"/>
        </w:rPr>
        <w:t>1</w:t>
      </w:r>
      <w:r w:rsidR="0033774B">
        <w:rPr>
          <w:lang w:val="ru-RU"/>
        </w:rPr>
        <w:t>7</w:t>
      </w:r>
      <w:r>
        <w:rPr>
          <w:lang w:val="ru-RU"/>
        </w:rPr>
        <w:t xml:space="preserve"> </w:t>
      </w:r>
      <w:r w:rsidR="0033774B">
        <w:rPr>
          <w:lang w:val="ru-RU"/>
        </w:rPr>
        <w:t>4</w:t>
      </w:r>
      <w:r w:rsidR="005A0FBC">
        <w:rPr>
          <w:lang w:val="ru-RU"/>
        </w:rPr>
        <w:t>5</w:t>
      </w:r>
      <w:r w:rsidR="00A240E9">
        <w:rPr>
          <w:lang w:val="ru-RU"/>
        </w:rPr>
        <w:t>6</w:t>
      </w:r>
      <w:r w:rsidR="003A4A2C">
        <w:rPr>
          <w:lang w:val="ru-RU"/>
        </w:rPr>
        <w:t>,</w:t>
      </w:r>
      <w:r w:rsidR="005A0FBC">
        <w:rPr>
          <w:lang w:val="ru-RU"/>
        </w:rPr>
        <w:t>6</w:t>
      </w:r>
      <w:r w:rsidR="00271010" w:rsidRPr="00E51C76">
        <w:rPr>
          <w:lang w:val="ru-RU"/>
        </w:rPr>
        <w:t xml:space="preserve"> тыс. рублей; </w:t>
      </w:r>
    </w:p>
    <w:p w:rsidR="00271010" w:rsidRDefault="00271010" w:rsidP="00271010">
      <w:pPr>
        <w:jc w:val="both"/>
        <w:rPr>
          <w:lang w:val="ru-RU"/>
        </w:rPr>
      </w:pPr>
      <w:r w:rsidRPr="00E51C76">
        <w:rPr>
          <w:lang w:val="ru-RU"/>
        </w:rPr>
        <w:t>общий объем расходо</w:t>
      </w:r>
      <w:r w:rsidR="001E4867">
        <w:rPr>
          <w:lang w:val="ru-RU"/>
        </w:rPr>
        <w:t>в</w:t>
      </w:r>
      <w:r w:rsidR="00022865">
        <w:rPr>
          <w:lang w:val="ru-RU"/>
        </w:rPr>
        <w:t xml:space="preserve"> </w:t>
      </w:r>
      <w:r w:rsidRPr="00E51C76">
        <w:rPr>
          <w:lang w:val="ru-RU"/>
        </w:rPr>
        <w:t xml:space="preserve">в сумме   </w:t>
      </w:r>
      <w:r w:rsidR="007D7D1B">
        <w:rPr>
          <w:lang w:val="ru-RU"/>
        </w:rPr>
        <w:t>1</w:t>
      </w:r>
      <w:r w:rsidR="00A240E9">
        <w:rPr>
          <w:lang w:val="ru-RU"/>
        </w:rPr>
        <w:t>1</w:t>
      </w:r>
      <w:r w:rsidR="0033774B">
        <w:rPr>
          <w:lang w:val="ru-RU"/>
        </w:rPr>
        <w:t>6</w:t>
      </w:r>
      <w:r>
        <w:rPr>
          <w:lang w:val="ru-RU"/>
        </w:rPr>
        <w:t> </w:t>
      </w:r>
      <w:r w:rsidR="0033774B">
        <w:rPr>
          <w:lang w:val="ru-RU"/>
        </w:rPr>
        <w:t>1</w:t>
      </w:r>
      <w:r w:rsidR="00640757">
        <w:rPr>
          <w:lang w:val="ru-RU"/>
        </w:rPr>
        <w:t>5</w:t>
      </w:r>
      <w:r w:rsidR="00A240E9">
        <w:rPr>
          <w:lang w:val="ru-RU"/>
        </w:rPr>
        <w:t>6</w:t>
      </w:r>
      <w:r>
        <w:rPr>
          <w:lang w:val="ru-RU"/>
        </w:rPr>
        <w:t>,</w:t>
      </w:r>
      <w:r w:rsidR="005A0FBC">
        <w:rPr>
          <w:lang w:val="ru-RU"/>
        </w:rPr>
        <w:t>6</w:t>
      </w:r>
      <w:r w:rsidRPr="00E51C76">
        <w:rPr>
          <w:lang w:val="ru-RU"/>
        </w:rPr>
        <w:t xml:space="preserve"> тыс. рублей</w:t>
      </w:r>
      <w:r>
        <w:rPr>
          <w:lang w:val="ru-RU"/>
        </w:rPr>
        <w:t xml:space="preserve">; </w:t>
      </w:r>
    </w:p>
    <w:p w:rsidR="00271010" w:rsidRDefault="00271010" w:rsidP="00271010">
      <w:pPr>
        <w:jc w:val="both"/>
        <w:rPr>
          <w:lang w:val="ru-RU"/>
        </w:rPr>
      </w:pPr>
      <w:r>
        <w:rPr>
          <w:lang w:val="ru-RU"/>
        </w:rPr>
        <w:t xml:space="preserve">профицит в размере </w:t>
      </w:r>
      <w:r w:rsidR="00022865">
        <w:rPr>
          <w:lang w:val="ru-RU"/>
        </w:rPr>
        <w:t xml:space="preserve">1 </w:t>
      </w:r>
      <w:r w:rsidR="003A4A2C">
        <w:rPr>
          <w:lang w:val="ru-RU"/>
        </w:rPr>
        <w:t>3</w:t>
      </w:r>
      <w:r w:rsidR="00022865">
        <w:rPr>
          <w:lang w:val="ru-RU"/>
        </w:rPr>
        <w:t>00</w:t>
      </w:r>
      <w:r w:rsidR="003A4A2C">
        <w:rPr>
          <w:lang w:val="ru-RU"/>
        </w:rPr>
        <w:t>,</w:t>
      </w:r>
      <w:r w:rsidR="00022865">
        <w:rPr>
          <w:lang w:val="ru-RU"/>
        </w:rPr>
        <w:t>0</w:t>
      </w:r>
      <w:r>
        <w:rPr>
          <w:lang w:val="ru-RU"/>
        </w:rPr>
        <w:t xml:space="preserve"> тыс. рублей.</w:t>
      </w:r>
    </w:p>
    <w:p w:rsidR="00271010" w:rsidRDefault="00271010" w:rsidP="00271010">
      <w:pPr>
        <w:jc w:val="both"/>
        <w:rPr>
          <w:lang w:val="ru-RU"/>
        </w:rPr>
      </w:pPr>
    </w:p>
    <w:p w:rsidR="00271010" w:rsidRDefault="00271010" w:rsidP="0027101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</w:t>
      </w:r>
      <w:r>
        <w:rPr>
          <w:szCs w:val="28"/>
        </w:rPr>
        <w:t xml:space="preserve"> </w:t>
      </w:r>
      <w:r>
        <w:rPr>
          <w:szCs w:val="28"/>
          <w:lang w:val="ru-RU"/>
        </w:rPr>
        <w:t xml:space="preserve"> 2</w:t>
      </w:r>
      <w:r>
        <w:rPr>
          <w:szCs w:val="28"/>
        </w:rPr>
        <w:t xml:space="preserve">. </w:t>
      </w:r>
      <w:r>
        <w:rPr>
          <w:szCs w:val="28"/>
          <w:lang w:val="ru-RU"/>
        </w:rPr>
        <w:t>П</w:t>
      </w:r>
      <w:r>
        <w:rPr>
          <w:szCs w:val="28"/>
        </w:rPr>
        <w:t>риложени</w:t>
      </w:r>
      <w:r>
        <w:rPr>
          <w:szCs w:val="28"/>
          <w:lang w:val="ru-RU"/>
        </w:rPr>
        <w:t>я № 5, № 9</w:t>
      </w:r>
      <w:r>
        <w:rPr>
          <w:szCs w:val="28"/>
        </w:rPr>
        <w:t xml:space="preserve"> </w:t>
      </w:r>
      <w:r>
        <w:rPr>
          <w:szCs w:val="28"/>
          <w:lang w:val="ru-RU"/>
        </w:rPr>
        <w:t>Решения Совета городского поселения «Чернышевское» от 2</w:t>
      </w:r>
      <w:r w:rsidR="003D75BE">
        <w:rPr>
          <w:szCs w:val="28"/>
          <w:lang w:val="ru-RU"/>
        </w:rPr>
        <w:t>7 декабря 2018</w:t>
      </w:r>
      <w:r>
        <w:rPr>
          <w:szCs w:val="28"/>
          <w:lang w:val="ru-RU"/>
        </w:rPr>
        <w:t xml:space="preserve"> года № </w:t>
      </w:r>
      <w:r w:rsidR="003D75BE">
        <w:rPr>
          <w:szCs w:val="28"/>
          <w:lang w:val="ru-RU"/>
        </w:rPr>
        <w:t>37</w:t>
      </w:r>
      <w:r>
        <w:rPr>
          <w:szCs w:val="28"/>
          <w:lang w:val="ru-RU"/>
        </w:rPr>
        <w:t xml:space="preserve"> «О бюджете городского поселения «Чернышевское» на 201</w:t>
      </w:r>
      <w:r w:rsidR="003D75B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год» </w:t>
      </w:r>
      <w:r>
        <w:rPr>
          <w:szCs w:val="28"/>
        </w:rPr>
        <w:t>изложить в новой редакции (прилага</w:t>
      </w:r>
      <w:r>
        <w:rPr>
          <w:szCs w:val="28"/>
          <w:lang w:val="ru-RU"/>
        </w:rPr>
        <w:t>е</w:t>
      </w:r>
      <w:r>
        <w:rPr>
          <w:szCs w:val="28"/>
        </w:rPr>
        <w:t>тся).</w:t>
      </w:r>
    </w:p>
    <w:p w:rsidR="00271010" w:rsidRPr="00521CBD" w:rsidRDefault="00271010" w:rsidP="00271010">
      <w:pPr>
        <w:jc w:val="both"/>
        <w:rPr>
          <w:szCs w:val="28"/>
          <w:lang w:val="ru-RU"/>
        </w:rPr>
      </w:pPr>
    </w:p>
    <w:p w:rsidR="00271010" w:rsidRDefault="00271010" w:rsidP="00271010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3. </w:t>
      </w:r>
      <w:r>
        <w:rPr>
          <w:rStyle w:val="ad"/>
          <w:b w:val="0"/>
          <w:szCs w:val="28"/>
        </w:rPr>
        <w:t xml:space="preserve">Настоящее решение </w:t>
      </w:r>
      <w:r>
        <w:rPr>
          <w:szCs w:val="28"/>
        </w:rPr>
        <w:t xml:space="preserve">опубликовать, обнародовать </w:t>
      </w:r>
      <w:r>
        <w:rPr>
          <w:rStyle w:val="ad"/>
          <w:b w:val="0"/>
          <w:bCs w:val="0"/>
          <w:szCs w:val="28"/>
        </w:rPr>
        <w:t xml:space="preserve">на стенде «Муниципальный вестник» в администрации городского поселения «Чернышевское», </w:t>
      </w:r>
      <w:r>
        <w:rPr>
          <w:rStyle w:val="ad"/>
          <w:b w:val="0"/>
          <w:bCs w:val="0"/>
          <w:szCs w:val="28"/>
          <w:lang w:val="ru-RU"/>
        </w:rPr>
        <w:t xml:space="preserve">в </w:t>
      </w:r>
      <w:r w:rsidR="00AC2138">
        <w:rPr>
          <w:rStyle w:val="ad"/>
          <w:b w:val="0"/>
          <w:bCs w:val="0"/>
          <w:szCs w:val="28"/>
          <w:lang w:val="ru-RU"/>
        </w:rPr>
        <w:t>информационно-</w:t>
      </w:r>
      <w:r>
        <w:rPr>
          <w:rStyle w:val="ad"/>
          <w:b w:val="0"/>
          <w:bCs w:val="0"/>
          <w:szCs w:val="28"/>
          <w:lang w:val="ru-RU"/>
        </w:rPr>
        <w:t xml:space="preserve">телекоммуникационной сети «Интернет» </w:t>
      </w:r>
      <w:r>
        <w:rPr>
          <w:rStyle w:val="ad"/>
          <w:b w:val="0"/>
          <w:bCs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rStyle w:val="ad"/>
          <w:b w:val="0"/>
          <w:bCs w:val="0"/>
          <w:szCs w:val="28"/>
        </w:rPr>
        <w:t xml:space="preserve">администрации городского поселения «Чернышевское» </w:t>
      </w:r>
      <w:r w:rsidR="00AC2138">
        <w:rPr>
          <w:rStyle w:val="ad"/>
          <w:b w:val="0"/>
          <w:bCs w:val="0"/>
          <w:szCs w:val="28"/>
          <w:lang w:val="ru-RU"/>
        </w:rPr>
        <w:t>/</w:t>
      </w:r>
      <w:hyperlink r:id="rId8" w:history="1">
        <w:r w:rsidRPr="00644D58">
          <w:rPr>
            <w:rStyle w:val="ae"/>
            <w:szCs w:val="28"/>
            <w:lang w:val="en-US"/>
          </w:rPr>
          <w:t>www</w:t>
        </w:r>
        <w:r w:rsidRPr="00644D58">
          <w:rPr>
            <w:rStyle w:val="ae"/>
            <w:szCs w:val="28"/>
          </w:rPr>
          <w:t>.чернышевск-администрация.рф</w:t>
        </w:r>
      </w:hyperlink>
      <w:r w:rsidR="00AC2138">
        <w:rPr>
          <w:lang w:val="ru-RU"/>
        </w:rPr>
        <w:t>/</w:t>
      </w:r>
      <w:r w:rsidRPr="00644D58">
        <w:rPr>
          <w:szCs w:val="28"/>
        </w:rPr>
        <w:t>.</w:t>
      </w:r>
    </w:p>
    <w:p w:rsidR="00271010" w:rsidRDefault="00271010" w:rsidP="00271010">
      <w:pPr>
        <w:jc w:val="both"/>
        <w:rPr>
          <w:szCs w:val="28"/>
          <w:lang w:val="ru-RU"/>
        </w:rPr>
      </w:pPr>
    </w:p>
    <w:p w:rsidR="00271010" w:rsidRDefault="00271010" w:rsidP="00271010">
      <w:pPr>
        <w:jc w:val="both"/>
        <w:rPr>
          <w:szCs w:val="28"/>
          <w:lang w:val="ru-RU"/>
        </w:rPr>
      </w:pPr>
    </w:p>
    <w:p w:rsidR="00271010" w:rsidRDefault="00271010" w:rsidP="00271010">
      <w:pPr>
        <w:jc w:val="both"/>
        <w:rPr>
          <w:szCs w:val="28"/>
        </w:rPr>
      </w:pPr>
      <w:r>
        <w:rPr>
          <w:szCs w:val="28"/>
          <w:lang w:val="ru-RU"/>
        </w:rPr>
        <w:t xml:space="preserve">Глава </w:t>
      </w:r>
      <w:r>
        <w:rPr>
          <w:szCs w:val="28"/>
        </w:rPr>
        <w:t xml:space="preserve">городского </w:t>
      </w:r>
    </w:p>
    <w:p w:rsidR="007D7D1B" w:rsidRPr="005A0FBC" w:rsidRDefault="00271010" w:rsidP="005A0FBC">
      <w:pPr>
        <w:jc w:val="both"/>
        <w:rPr>
          <w:b/>
          <w:sz w:val="24"/>
          <w:lang w:val="ru-RU"/>
        </w:rPr>
      </w:pPr>
      <w:r>
        <w:rPr>
          <w:szCs w:val="28"/>
        </w:rPr>
        <w:t xml:space="preserve">поселения «Чернышевское»                                                 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           </w:t>
      </w:r>
      <w:r>
        <w:rPr>
          <w:szCs w:val="28"/>
          <w:lang w:val="ru-RU"/>
        </w:rPr>
        <w:t>Е.И. Шилова</w:t>
      </w:r>
    </w:p>
    <w:p w:rsidR="007D7D1B" w:rsidRDefault="007D7D1B" w:rsidP="00271010">
      <w:pPr>
        <w:jc w:val="right"/>
        <w:rPr>
          <w:sz w:val="24"/>
          <w:lang w:val="ru-RU"/>
        </w:rPr>
      </w:pP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>
        <w:rPr>
          <w:sz w:val="24"/>
        </w:rPr>
        <w:t xml:space="preserve">риложение № </w:t>
      </w:r>
      <w:r>
        <w:rPr>
          <w:sz w:val="24"/>
          <w:lang w:val="ru-RU"/>
        </w:rPr>
        <w:t>5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t xml:space="preserve">                                                                                    </w:t>
      </w:r>
      <w:r>
        <w:rPr>
          <w:sz w:val="24"/>
        </w:rPr>
        <w:t xml:space="preserve">к </w:t>
      </w:r>
      <w:r>
        <w:rPr>
          <w:sz w:val="24"/>
          <w:lang w:val="ru-RU"/>
        </w:rPr>
        <w:t>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еления    </w:t>
      </w:r>
      <w:r>
        <w:rPr>
          <w:sz w:val="24"/>
          <w:lang w:val="ru-RU"/>
        </w:rPr>
        <w:t>«Ч</w:t>
      </w:r>
      <w:r>
        <w:rPr>
          <w:sz w:val="24"/>
        </w:rPr>
        <w:t>ернышевское»</w:t>
      </w:r>
      <w:r>
        <w:t xml:space="preserve"> </w:t>
      </w:r>
    </w:p>
    <w:p w:rsidR="00271010" w:rsidRDefault="00271010" w:rsidP="00271010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«Чернышевское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</w:t>
      </w:r>
      <w:r w:rsidR="003D75BE">
        <w:rPr>
          <w:sz w:val="24"/>
          <w:lang w:val="ru-RU"/>
        </w:rPr>
        <w:t>9</w:t>
      </w:r>
      <w:r>
        <w:rPr>
          <w:sz w:val="24"/>
        </w:rPr>
        <w:t>год»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</w:t>
      </w:r>
      <w:r w:rsidR="003D75BE">
        <w:rPr>
          <w:sz w:val="24"/>
          <w:lang w:val="ru-RU"/>
        </w:rPr>
        <w:t>7</w:t>
      </w:r>
      <w:r>
        <w:rPr>
          <w:sz w:val="24"/>
          <w:lang w:val="ru-RU"/>
        </w:rPr>
        <w:t xml:space="preserve"> декабря 201</w:t>
      </w:r>
      <w:r w:rsidR="003D75BE">
        <w:rPr>
          <w:sz w:val="24"/>
          <w:lang w:val="ru-RU"/>
        </w:rPr>
        <w:t>8</w:t>
      </w:r>
      <w:r>
        <w:rPr>
          <w:sz w:val="24"/>
          <w:lang w:val="ru-RU"/>
        </w:rPr>
        <w:t xml:space="preserve">г. № </w:t>
      </w:r>
      <w:r w:rsidR="003D75BE">
        <w:rPr>
          <w:sz w:val="24"/>
          <w:lang w:val="ru-RU"/>
        </w:rPr>
        <w:t>37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Совета городского</w:t>
      </w:r>
    </w:p>
    <w:p w:rsidR="00271010" w:rsidRDefault="00271010" w:rsidP="00271010">
      <w:pPr>
        <w:jc w:val="right"/>
        <w:rPr>
          <w:sz w:val="24"/>
        </w:rPr>
      </w:pPr>
      <w:r>
        <w:rPr>
          <w:sz w:val="24"/>
          <w:lang w:val="ru-RU"/>
        </w:rPr>
        <w:t>поселения «Чернышевское»</w:t>
      </w:r>
      <w:r>
        <w:rPr>
          <w:sz w:val="24"/>
          <w:lang w:val="ru-RU"/>
        </w:rPr>
        <w:br/>
        <w:t xml:space="preserve">от  </w:t>
      </w:r>
      <w:r w:rsidR="00D64E60">
        <w:rPr>
          <w:sz w:val="24"/>
          <w:lang w:val="ru-RU"/>
        </w:rPr>
        <w:t>29  но</w:t>
      </w:r>
      <w:r w:rsidR="007D7D1B">
        <w:rPr>
          <w:sz w:val="24"/>
          <w:lang w:val="ru-RU"/>
        </w:rPr>
        <w:t>ябр</w:t>
      </w:r>
      <w:r>
        <w:rPr>
          <w:sz w:val="24"/>
          <w:lang w:val="ru-RU"/>
        </w:rPr>
        <w:t>я 201</w:t>
      </w:r>
      <w:r w:rsidR="003D75BE">
        <w:rPr>
          <w:sz w:val="24"/>
          <w:lang w:val="ru-RU"/>
        </w:rPr>
        <w:t>9</w:t>
      </w:r>
      <w:r>
        <w:rPr>
          <w:sz w:val="24"/>
          <w:lang w:val="ru-RU"/>
        </w:rPr>
        <w:t xml:space="preserve"> года №</w:t>
      </w:r>
      <w:r w:rsidR="00AC2138">
        <w:rPr>
          <w:sz w:val="24"/>
          <w:lang w:val="ru-RU"/>
        </w:rPr>
        <w:t>24</w:t>
      </w:r>
      <w:r>
        <w:rPr>
          <w:sz w:val="24"/>
        </w:rPr>
        <w:t xml:space="preserve">           </w:t>
      </w:r>
    </w:p>
    <w:p w:rsidR="008C0DA9" w:rsidRPr="008C0DA9" w:rsidRDefault="008C0DA9" w:rsidP="008C0DA9">
      <w:pPr>
        <w:jc w:val="right"/>
        <w:rPr>
          <w:sz w:val="24"/>
        </w:rPr>
      </w:pPr>
      <w:r w:rsidRPr="008C0DA9">
        <w:rPr>
          <w:sz w:val="24"/>
        </w:rPr>
        <w:t xml:space="preserve">            </w:t>
      </w:r>
    </w:p>
    <w:p w:rsidR="008C0DA9" w:rsidRPr="008C0DA9" w:rsidRDefault="008C0DA9" w:rsidP="008C0DA9">
      <w:pPr>
        <w:jc w:val="right"/>
        <w:rPr>
          <w:sz w:val="24"/>
        </w:rPr>
      </w:pPr>
    </w:p>
    <w:p w:rsidR="008C0DA9" w:rsidRPr="007034B4" w:rsidRDefault="008C0DA9" w:rsidP="007034B4">
      <w:pPr>
        <w:spacing w:after="120"/>
        <w:jc w:val="center"/>
        <w:rPr>
          <w:b/>
          <w:bCs/>
        </w:rPr>
      </w:pPr>
      <w:r w:rsidRPr="008C0DA9">
        <w:rPr>
          <w:b/>
          <w:bCs/>
          <w:lang w:val="ru-RU"/>
        </w:rPr>
        <w:t>О</w:t>
      </w:r>
      <w:r w:rsidRPr="008C0DA9">
        <w:rPr>
          <w:b/>
          <w:bCs/>
        </w:rPr>
        <w:t>бъёмы поступления доходов в  бюджет городского поселения «Чернышевское» по основным источникам на 20</w:t>
      </w:r>
      <w:r w:rsidRPr="008C0DA9">
        <w:rPr>
          <w:b/>
          <w:bCs/>
          <w:lang w:val="ru-RU"/>
        </w:rPr>
        <w:t>1</w:t>
      </w:r>
      <w:r w:rsidR="003D75BE">
        <w:rPr>
          <w:b/>
          <w:bCs/>
          <w:lang w:val="ru-RU"/>
        </w:rPr>
        <w:t>9</w:t>
      </w:r>
      <w:r w:rsidRPr="008C0DA9">
        <w:rPr>
          <w:b/>
          <w:bCs/>
        </w:rPr>
        <w:t xml:space="preserve"> год</w:t>
      </w:r>
    </w:p>
    <w:p w:rsidR="004F2F2F" w:rsidRDefault="004F2F2F" w:rsidP="004F2F2F">
      <w:pPr>
        <w:rPr>
          <w:sz w:val="24"/>
        </w:rPr>
      </w:pPr>
    </w:p>
    <w:p w:rsidR="007034B4" w:rsidRDefault="004F2F2F" w:rsidP="004F2F2F">
      <w:pPr>
        <w:jc w:val="both"/>
      </w:pPr>
      <w:r>
        <w:t xml:space="preserve">                         </w:t>
      </w:r>
    </w:p>
    <w:tbl>
      <w:tblPr>
        <w:tblW w:w="10190" w:type="dxa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7"/>
        <w:gridCol w:w="6167"/>
        <w:gridCol w:w="1356"/>
      </w:tblGrid>
      <w:tr w:rsidR="007034B4" w:rsidRPr="008C0DA9" w:rsidTr="00013A72">
        <w:trPr>
          <w:cantSplit/>
          <w:trHeight w:val="140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 xml:space="preserve">                                                                              </w:t>
            </w:r>
            <w:r w:rsidRPr="008C0DA9">
              <w:rPr>
                <w:b/>
                <w:bCs/>
                <w:sz w:val="24"/>
              </w:rPr>
              <w:t>Код  бюджетной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классификации</w:t>
            </w:r>
          </w:p>
          <w:p w:rsidR="007034B4" w:rsidRPr="008C0DA9" w:rsidRDefault="007034B4" w:rsidP="00013A72">
            <w:pPr>
              <w:jc w:val="center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Российской</w:t>
            </w:r>
          </w:p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b/>
                <w:bCs/>
                <w:sz w:val="24"/>
              </w:rPr>
              <w:t>Федерации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</w:p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 xml:space="preserve">                     </w:t>
            </w:r>
          </w:p>
          <w:p w:rsidR="007034B4" w:rsidRPr="008C0DA9" w:rsidRDefault="007034B4" w:rsidP="00013A72">
            <w:pPr>
              <w:keepNext/>
              <w:spacing w:before="240" w:after="60"/>
              <w:jc w:val="center"/>
              <w:outlineLvl w:val="2"/>
              <w:rPr>
                <w:rFonts w:cs="Arial"/>
                <w:b/>
                <w:bCs/>
                <w:sz w:val="24"/>
              </w:rPr>
            </w:pPr>
            <w:r w:rsidRPr="008C0DA9">
              <w:rPr>
                <w:rFonts w:cs="Arial"/>
                <w:b/>
                <w:bCs/>
                <w:sz w:val="24"/>
              </w:rPr>
              <w:t>Наименование доходов</w:t>
            </w:r>
          </w:p>
          <w:p w:rsidR="007034B4" w:rsidRPr="008C0DA9" w:rsidRDefault="007034B4" w:rsidP="00013A72">
            <w:pPr>
              <w:rPr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</w:p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</w:rPr>
              <w:t>Сумма</w:t>
            </w:r>
            <w:r w:rsidRPr="008C0DA9">
              <w:rPr>
                <w:b/>
                <w:sz w:val="24"/>
                <w:lang w:val="ru-RU"/>
              </w:rPr>
              <w:t xml:space="preserve"> </w:t>
            </w:r>
          </w:p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(</w:t>
            </w:r>
            <w:r w:rsidRPr="008C0DA9">
              <w:rPr>
                <w:b/>
                <w:bCs/>
                <w:sz w:val="24"/>
              </w:rPr>
              <w:t xml:space="preserve">тыс. </w:t>
            </w:r>
            <w:r>
              <w:rPr>
                <w:b/>
                <w:bCs/>
                <w:sz w:val="24"/>
                <w:lang w:val="ru-RU"/>
              </w:rPr>
              <w:t>р</w:t>
            </w:r>
            <w:r>
              <w:rPr>
                <w:b/>
                <w:bCs/>
                <w:sz w:val="24"/>
              </w:rPr>
              <w:t>уб</w:t>
            </w:r>
            <w:r>
              <w:rPr>
                <w:b/>
                <w:bCs/>
                <w:sz w:val="24"/>
                <w:lang w:val="ru-RU"/>
              </w:rPr>
              <w:t>.</w:t>
            </w:r>
            <w:r w:rsidRPr="008C0DA9">
              <w:rPr>
                <w:b/>
                <w:bCs/>
                <w:sz w:val="24"/>
                <w:lang w:val="ru-RU"/>
              </w:rPr>
              <w:t>)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3</w:t>
            </w:r>
          </w:p>
        </w:tc>
      </w:tr>
      <w:tr w:rsidR="007034B4" w:rsidRPr="008C0DA9" w:rsidTr="00013A72">
        <w:trPr>
          <w:trHeight w:val="427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НАЛОГОВЫЕ И НЕНАЛОГОВЫЕ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D64343" w:rsidRDefault="00DC5F36" w:rsidP="0033774B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6</w:t>
            </w:r>
            <w:r w:rsidR="0033774B">
              <w:rPr>
                <w:b/>
                <w:szCs w:val="28"/>
                <w:lang w:val="ru-RU"/>
              </w:rPr>
              <w:t>9</w:t>
            </w:r>
            <w:r w:rsidR="0030289A">
              <w:rPr>
                <w:b/>
                <w:szCs w:val="28"/>
                <w:lang w:val="ru-RU"/>
              </w:rPr>
              <w:t> </w:t>
            </w:r>
            <w:r w:rsidR="0033774B">
              <w:rPr>
                <w:b/>
                <w:szCs w:val="28"/>
                <w:lang w:val="ru-RU"/>
              </w:rPr>
              <w:t>979</w:t>
            </w:r>
            <w:r w:rsidR="0030289A">
              <w:rPr>
                <w:b/>
                <w:szCs w:val="28"/>
                <w:lang w:val="ru-RU"/>
              </w:rPr>
              <w:t>,</w:t>
            </w:r>
            <w:r w:rsidR="0033774B">
              <w:rPr>
                <w:b/>
                <w:szCs w:val="28"/>
                <w:lang w:val="ru-RU"/>
              </w:rPr>
              <w:t>2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Налоги на прибыль,  до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F92DC1" w:rsidP="00706EF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1</w:t>
            </w:r>
            <w:r w:rsidR="003D75BE">
              <w:rPr>
                <w:b/>
                <w:sz w:val="24"/>
                <w:lang w:val="ru-RU"/>
              </w:rPr>
              <w:t> 704,6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1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Cs/>
                <w:sz w:val="22"/>
                <w:szCs w:val="22"/>
                <w:lang w:val="ru-RU" w:eastAsia="en-US"/>
              </w:rPr>
            </w:pPr>
            <w:r w:rsidRPr="008C0DA9">
              <w:rPr>
                <w:bCs/>
                <w:sz w:val="22"/>
                <w:szCs w:val="22"/>
                <w:lang w:val="ru-RU" w:eastAsia="en-US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D75BE" w:rsidP="00F92DC1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F92DC1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 704,6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  <w:lang w:val="ru-RU"/>
              </w:rPr>
              <w:t>1 03 0200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sz w:val="24"/>
                <w:lang w:val="ru-RU"/>
              </w:rPr>
              <w:t>Акцизы по подакцизным товарам (продукции), производимым на территории Российской Федерации</w:t>
            </w:r>
            <w:r w:rsidRPr="008C0DA9">
              <w:rPr>
                <w:b/>
                <w:sz w:val="24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D75BE" w:rsidP="0033774B">
            <w:pPr>
              <w:ind w:right="-5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 </w:t>
            </w:r>
            <w:r w:rsidR="00ED30CC">
              <w:rPr>
                <w:b/>
                <w:sz w:val="24"/>
                <w:lang w:val="ru-RU"/>
              </w:rPr>
              <w:t>7</w:t>
            </w:r>
            <w:r w:rsidR="0033774B">
              <w:rPr>
                <w:b/>
                <w:sz w:val="24"/>
                <w:lang w:val="ru-RU"/>
              </w:rPr>
              <w:t>09</w:t>
            </w:r>
            <w:r>
              <w:rPr>
                <w:b/>
                <w:sz w:val="24"/>
                <w:lang w:val="ru-RU"/>
              </w:rPr>
              <w:t>,</w:t>
            </w:r>
            <w:r w:rsidR="0033774B">
              <w:rPr>
                <w:b/>
                <w:sz w:val="24"/>
                <w:lang w:val="ru-RU"/>
              </w:rPr>
              <w:t>7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3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дизельное топливо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ED30CC" w:rsidP="0033774B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15</w:t>
            </w:r>
            <w:r w:rsidR="0033774B">
              <w:rPr>
                <w:sz w:val="24"/>
                <w:lang w:val="ru-RU"/>
              </w:rPr>
              <w:t>7</w:t>
            </w:r>
            <w:r>
              <w:rPr>
                <w:sz w:val="24"/>
                <w:lang w:val="ru-RU"/>
              </w:rPr>
              <w:t>,</w:t>
            </w:r>
            <w:r w:rsidR="0033774B">
              <w:rPr>
                <w:sz w:val="24"/>
                <w:lang w:val="ru-RU"/>
              </w:rPr>
              <w:t>2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4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моторные масла для дизельных (или) карбюраторных (инжекторных) двигателей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ED30CC" w:rsidP="0033774B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3774B">
              <w:rPr>
                <w:sz w:val="24"/>
                <w:lang w:val="ru-RU"/>
              </w:rPr>
              <w:t>4</w:t>
            </w:r>
            <w:r>
              <w:rPr>
                <w:sz w:val="24"/>
                <w:lang w:val="ru-RU"/>
              </w:rPr>
              <w:t>,</w:t>
            </w:r>
            <w:r w:rsidR="0033774B">
              <w:rPr>
                <w:sz w:val="24"/>
                <w:lang w:val="ru-RU"/>
              </w:rPr>
              <w:t>7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5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автомобиль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ED30CC" w:rsidP="0033774B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8</w:t>
            </w:r>
            <w:r w:rsidR="0033774B">
              <w:rPr>
                <w:sz w:val="24"/>
                <w:lang w:val="ru-RU"/>
              </w:rPr>
              <w:t>44</w:t>
            </w:r>
            <w:r>
              <w:rPr>
                <w:sz w:val="24"/>
                <w:lang w:val="ru-RU"/>
              </w:rPr>
              <w:t>,7</w:t>
            </w:r>
            <w:r w:rsidR="00237109">
              <w:rPr>
                <w:sz w:val="24"/>
                <w:lang w:val="ru-RU"/>
              </w:rPr>
              <w:t xml:space="preserve"> 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03 02260 01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jc w:val="both"/>
              <w:rPr>
                <w:bCs/>
                <w:sz w:val="22"/>
                <w:szCs w:val="22"/>
              </w:rPr>
            </w:pPr>
            <w:r w:rsidRPr="008C0DA9">
              <w:rPr>
                <w:sz w:val="22"/>
                <w:szCs w:val="22"/>
                <w:lang w:val="ru-RU"/>
              </w:rPr>
              <w:t>Доходы от уплаты акцизов</w:t>
            </w:r>
            <w:r w:rsidRPr="008C0DA9">
              <w:rPr>
                <w:sz w:val="22"/>
                <w:szCs w:val="22"/>
              </w:rPr>
              <w:t xml:space="preserve"> на </w:t>
            </w:r>
            <w:r w:rsidRPr="008C0DA9">
              <w:rPr>
                <w:sz w:val="22"/>
                <w:szCs w:val="22"/>
                <w:lang w:val="ru-RU"/>
              </w:rPr>
              <w:t>прямогонный бензин</w:t>
            </w:r>
            <w:r w:rsidRPr="008C0DA9">
              <w:rPr>
                <w:sz w:val="22"/>
                <w:szCs w:val="22"/>
              </w:rPr>
              <w:t>,</w:t>
            </w:r>
            <w:r w:rsidRPr="008C0DA9">
              <w:rPr>
                <w:sz w:val="22"/>
                <w:szCs w:val="22"/>
                <w:lang w:val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ind w:right="-55"/>
              <w:jc w:val="center"/>
              <w:rPr>
                <w:b/>
                <w:sz w:val="24"/>
                <w:lang w:val="ru-RU"/>
              </w:rPr>
            </w:pPr>
          </w:p>
          <w:p w:rsidR="007034B4" w:rsidRPr="008C0DA9" w:rsidRDefault="00ED30CC" w:rsidP="0033774B">
            <w:pPr>
              <w:ind w:right="-5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3</w:t>
            </w:r>
            <w:r w:rsidR="0033774B">
              <w:rPr>
                <w:sz w:val="24"/>
                <w:lang w:val="ru-RU"/>
              </w:rPr>
              <w:t>06</w:t>
            </w:r>
            <w:r>
              <w:rPr>
                <w:sz w:val="24"/>
                <w:lang w:val="ru-RU"/>
              </w:rPr>
              <w:t>,</w:t>
            </w:r>
            <w:r w:rsidR="0033774B">
              <w:rPr>
                <w:sz w:val="24"/>
                <w:lang w:val="ru-RU"/>
              </w:rPr>
              <w:t>8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</w:rPr>
            </w:pPr>
            <w:r w:rsidRPr="008C0DA9">
              <w:rPr>
                <w:b/>
              </w:rPr>
              <w:t>Налоги на имуществ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D75BE" w:rsidP="0033774B">
            <w:pPr>
              <w:ind w:right="-55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</w:t>
            </w:r>
            <w:r w:rsidR="0033774B">
              <w:rPr>
                <w:b/>
                <w:sz w:val="24"/>
                <w:lang w:val="ru-RU"/>
              </w:rPr>
              <w:t>6</w:t>
            </w:r>
            <w:r>
              <w:rPr>
                <w:b/>
                <w:sz w:val="24"/>
                <w:lang w:val="ru-RU"/>
              </w:rPr>
              <w:t> </w:t>
            </w:r>
            <w:r w:rsidR="0033774B"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  <w:lang w:val="ru-RU"/>
              </w:rPr>
              <w:t>84,1</w:t>
            </w:r>
          </w:p>
        </w:tc>
      </w:tr>
      <w:tr w:rsidR="007034B4" w:rsidRPr="008C0DA9" w:rsidTr="00013A72">
        <w:trPr>
          <w:cantSplit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>1 06 01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keepNext/>
              <w:jc w:val="both"/>
              <w:outlineLvl w:val="0"/>
              <w:rPr>
                <w:b/>
                <w:bCs/>
                <w:sz w:val="24"/>
                <w:lang w:val="ru-RU" w:eastAsia="en-US"/>
              </w:rPr>
            </w:pPr>
            <w:r w:rsidRPr="008C0DA9">
              <w:rPr>
                <w:b/>
                <w:bCs/>
                <w:sz w:val="24"/>
                <w:lang w:val="ru-RU" w:eastAsia="en-US"/>
              </w:rPr>
              <w:t>Налог на имущество физических лиц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3774B" w:rsidP="0033774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6B6433">
              <w:rPr>
                <w:b/>
                <w:sz w:val="24"/>
                <w:lang w:val="ru-RU"/>
              </w:rPr>
              <w:t> </w:t>
            </w:r>
            <w:r>
              <w:rPr>
                <w:b/>
                <w:sz w:val="24"/>
                <w:lang w:val="ru-RU"/>
              </w:rPr>
              <w:t>9</w:t>
            </w:r>
            <w:r w:rsidR="006B6433">
              <w:rPr>
                <w:b/>
                <w:sz w:val="24"/>
                <w:lang w:val="ru-RU"/>
              </w:rPr>
              <w:t>29,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4"/>
              </w:rPr>
            </w:pPr>
            <w:r w:rsidRPr="008C0DA9">
              <w:rPr>
                <w:sz w:val="24"/>
              </w:rPr>
              <w:t>1 06 010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0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33774B" w:rsidP="0033774B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6B6433">
              <w:rPr>
                <w:sz w:val="24"/>
                <w:lang w:val="ru-RU"/>
              </w:rPr>
              <w:t> </w:t>
            </w:r>
            <w:r>
              <w:rPr>
                <w:sz w:val="24"/>
                <w:lang w:val="ru-RU"/>
              </w:rPr>
              <w:t>9</w:t>
            </w:r>
            <w:r w:rsidR="006B6433">
              <w:rPr>
                <w:sz w:val="24"/>
                <w:lang w:val="ru-RU"/>
              </w:rPr>
              <w:t>29,1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>1 06 06000 00 0000 110</w:t>
            </w:r>
          </w:p>
        </w:tc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7034B4" w:rsidP="00013A72">
            <w:pPr>
              <w:rPr>
                <w:b/>
                <w:sz w:val="24"/>
              </w:rPr>
            </w:pPr>
            <w:r w:rsidRPr="008C0DA9"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4B4" w:rsidRPr="008C0DA9" w:rsidRDefault="006B6433" w:rsidP="00ED30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3 355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lastRenderedPageBreak/>
              <w:t>1 06 060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 с организац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6B6433" w:rsidP="00ED30CC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 798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sz w:val="24"/>
              </w:rPr>
              <w:t>1 06 060</w:t>
            </w:r>
            <w:r>
              <w:rPr>
                <w:sz w:val="24"/>
                <w:lang w:val="ru-RU"/>
              </w:rPr>
              <w:t>4</w:t>
            </w:r>
            <w:r w:rsidRPr="008C0DA9"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</w:t>
            </w:r>
            <w:r w:rsidRPr="008C0DA9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8C0DA9">
              <w:rPr>
                <w:bCs/>
                <w:sz w:val="22"/>
                <w:szCs w:val="22"/>
                <w:lang w:val="ru-RU"/>
              </w:rPr>
              <w:t>Земельный налог</w:t>
            </w:r>
            <w:r>
              <w:rPr>
                <w:bCs/>
                <w:sz w:val="22"/>
                <w:szCs w:val="22"/>
                <w:lang w:val="ru-RU"/>
              </w:rPr>
              <w:t xml:space="preserve"> с физических лиц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6B6433" w:rsidP="00ED30CC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 557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D75BE" w:rsidP="003D75BE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 020</w:t>
            </w:r>
            <w:r w:rsidR="0030289A">
              <w:rPr>
                <w:b/>
                <w:sz w:val="24"/>
                <w:lang w:val="ru-RU"/>
              </w:rPr>
              <w:t>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1 05025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</w:rPr>
              <w:t xml:space="preserve">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30289A">
            <w:pPr>
              <w:spacing w:after="120"/>
              <w:jc w:val="center"/>
              <w:rPr>
                <w:sz w:val="24"/>
                <w:highlight w:val="cyan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30289A">
              <w:rPr>
                <w:sz w:val="24"/>
                <w:lang w:val="ru-RU"/>
              </w:rPr>
              <w:t> 85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1 11 09045 13</w:t>
            </w:r>
            <w:r w:rsidRPr="008C0DA9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</w:t>
            </w:r>
            <w:r>
              <w:rPr>
                <w:sz w:val="22"/>
                <w:szCs w:val="22"/>
                <w:lang w:val="ru-RU"/>
              </w:rPr>
              <w:t xml:space="preserve"> городских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0289A" w:rsidP="003D75B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 1</w:t>
            </w:r>
            <w:r w:rsidR="003D75BE">
              <w:rPr>
                <w:sz w:val="24"/>
                <w:lang w:val="ru-RU"/>
              </w:rPr>
              <w:t>70</w:t>
            </w:r>
            <w:r>
              <w:rPr>
                <w:sz w:val="24"/>
                <w:lang w:val="ru-RU"/>
              </w:rPr>
              <w:t>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1 1</w:t>
            </w:r>
            <w:r w:rsidRPr="008C0DA9">
              <w:rPr>
                <w:b/>
                <w:bCs/>
                <w:sz w:val="24"/>
                <w:lang w:val="ru-RU"/>
              </w:rPr>
              <w:t xml:space="preserve">4 </w:t>
            </w:r>
            <w:r w:rsidRPr="008C0DA9">
              <w:rPr>
                <w:b/>
                <w:bCs/>
                <w:sz w:val="24"/>
              </w:rPr>
              <w:t>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  <w:lang w:val="ru-RU"/>
              </w:rPr>
            </w:pPr>
            <w:r w:rsidRPr="008C0DA9">
              <w:rPr>
                <w:b/>
                <w:bCs/>
                <w:sz w:val="24"/>
              </w:rPr>
              <w:t xml:space="preserve">Доходы от </w:t>
            </w:r>
            <w:r w:rsidRPr="008C0DA9">
              <w:rPr>
                <w:b/>
                <w:bCs/>
                <w:sz w:val="24"/>
                <w:lang w:val="ru-RU"/>
              </w:rPr>
              <w:t>продажи материальных и нематериальных актив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D75BE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</w:t>
            </w:r>
            <w:r w:rsidR="001262A4">
              <w:rPr>
                <w:b/>
                <w:sz w:val="24"/>
                <w:lang w:val="ru-RU"/>
              </w:rPr>
              <w:t xml:space="preserve"> 7</w:t>
            </w:r>
            <w:r>
              <w:rPr>
                <w:b/>
                <w:sz w:val="24"/>
                <w:lang w:val="ru-RU"/>
              </w:rPr>
              <w:t>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2053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1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 реализации иного имущества, находящегося в собственности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(за исключением имущества муниципальных </w:t>
            </w:r>
            <w:r w:rsidRPr="008C0DA9">
              <w:rPr>
                <w:sz w:val="22"/>
                <w:szCs w:val="22"/>
                <w:lang w:val="ru-RU"/>
              </w:rPr>
              <w:t xml:space="preserve">бюджетных и </w:t>
            </w:r>
            <w:r w:rsidRPr="008C0DA9">
              <w:rPr>
                <w:sz w:val="22"/>
                <w:szCs w:val="22"/>
              </w:rPr>
              <w:t xml:space="preserve">автономных учреждений, а  также имущества муниципальных унитарных предприятий, в том числе казённых), в части реализации основных средств по указанному имуществу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1262A4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50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</w:rPr>
            </w:pPr>
            <w:r w:rsidRPr="008C0DA9">
              <w:rPr>
                <w:sz w:val="24"/>
              </w:rPr>
              <w:t>1 14 06014 1</w:t>
            </w:r>
            <w:r>
              <w:rPr>
                <w:sz w:val="24"/>
                <w:lang w:val="ru-RU"/>
              </w:rPr>
              <w:t>3</w:t>
            </w:r>
            <w:r w:rsidRPr="008C0DA9">
              <w:rPr>
                <w:sz w:val="24"/>
              </w:rPr>
              <w:t xml:space="preserve"> 0000 43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</w:rPr>
            </w:pPr>
            <w:r w:rsidRPr="008C0DA9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  <w:lang w:val="ru-RU"/>
              </w:rPr>
              <w:t xml:space="preserve">городских </w:t>
            </w:r>
            <w:r w:rsidRPr="008C0DA9">
              <w:rPr>
                <w:sz w:val="22"/>
                <w:szCs w:val="22"/>
              </w:rPr>
              <w:t xml:space="preserve">поселений 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3D75BE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b/>
                <w:sz w:val="24"/>
                <w:lang w:val="ru-RU"/>
              </w:rPr>
            </w:pPr>
            <w:r w:rsidRPr="008C0DA9">
              <w:rPr>
                <w:b/>
                <w:sz w:val="24"/>
                <w:lang w:val="ru-RU"/>
              </w:rPr>
              <w:t>1 17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8C0DA9">
              <w:rPr>
                <w:b/>
                <w:sz w:val="22"/>
                <w:szCs w:val="22"/>
                <w:lang w:val="ru-RU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center"/>
              <w:rPr>
                <w:sz w:val="24"/>
                <w:lang w:val="ru-RU"/>
              </w:rPr>
            </w:pPr>
            <w:r w:rsidRPr="008C0DA9">
              <w:rPr>
                <w:sz w:val="24"/>
                <w:lang w:val="ru-RU"/>
              </w:rPr>
              <w:t>1 17 05050 13 0000 18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jc w:val="both"/>
              <w:rPr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Прочие неналоговые доходы</w:t>
            </w:r>
            <w:r>
              <w:rPr>
                <w:sz w:val="22"/>
                <w:szCs w:val="22"/>
                <w:lang w:val="ru-RU"/>
              </w:rPr>
              <w:t xml:space="preserve"> бюджетов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80,0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БЕЗВОЗМЕЗДНЫЕ ПОСТУПЛЕНИЯ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D64343" w:rsidRDefault="006B6433" w:rsidP="00A240E9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</w:t>
            </w:r>
            <w:r w:rsidR="00A240E9">
              <w:rPr>
                <w:b/>
                <w:szCs w:val="28"/>
                <w:lang w:val="ru-RU"/>
              </w:rPr>
              <w:t>7</w:t>
            </w:r>
            <w:r>
              <w:rPr>
                <w:b/>
                <w:szCs w:val="28"/>
                <w:lang w:val="ru-RU"/>
              </w:rPr>
              <w:t> </w:t>
            </w:r>
            <w:r w:rsidR="00A240E9">
              <w:rPr>
                <w:b/>
                <w:szCs w:val="28"/>
                <w:lang w:val="ru-RU"/>
              </w:rPr>
              <w:t>473</w:t>
            </w:r>
            <w:r>
              <w:rPr>
                <w:b/>
                <w:szCs w:val="28"/>
                <w:lang w:val="ru-RU"/>
              </w:rPr>
              <w:t>,8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417147">
            <w:pPr>
              <w:spacing w:after="120"/>
              <w:jc w:val="both"/>
              <w:rPr>
                <w:b/>
                <w:bCs/>
                <w:sz w:val="24"/>
              </w:rPr>
            </w:pPr>
            <w:r>
              <w:rPr>
                <w:sz w:val="24"/>
                <w:lang w:val="ru-RU"/>
              </w:rPr>
              <w:t>2 02 01001 13</w:t>
            </w:r>
            <w:r w:rsidRPr="008C0DA9">
              <w:rPr>
                <w:sz w:val="24"/>
                <w:lang w:val="ru-RU"/>
              </w:rPr>
              <w:t xml:space="preserve"> 0000 15</w:t>
            </w:r>
            <w:r w:rsidR="00417147">
              <w:rPr>
                <w:sz w:val="24"/>
                <w:lang w:val="ru-RU"/>
              </w:rPr>
              <w:t>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Cs/>
                <w:sz w:val="22"/>
                <w:szCs w:val="22"/>
                <w:lang w:val="ru-RU"/>
              </w:rPr>
            </w:pPr>
            <w:r w:rsidRPr="008C0DA9">
              <w:rPr>
                <w:sz w:val="22"/>
                <w:szCs w:val="22"/>
                <w:lang w:val="ru-RU"/>
              </w:rPr>
              <w:t>Дотации бюджетам</w:t>
            </w:r>
            <w:r>
              <w:rPr>
                <w:sz w:val="22"/>
                <w:szCs w:val="22"/>
                <w:lang w:val="ru-RU"/>
              </w:rPr>
              <w:t xml:space="preserve"> городских </w:t>
            </w:r>
            <w:r w:rsidRPr="008C0DA9">
              <w:rPr>
                <w:sz w:val="22"/>
                <w:szCs w:val="22"/>
                <w:lang w:val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3D75BE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 9</w:t>
            </w:r>
            <w:r w:rsidR="003D75BE">
              <w:rPr>
                <w:sz w:val="24"/>
                <w:lang w:val="ru-RU"/>
              </w:rPr>
              <w:t>0</w:t>
            </w:r>
            <w:r w:rsidR="0030289A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>,</w:t>
            </w:r>
            <w:r w:rsidR="0030289A">
              <w:rPr>
                <w:sz w:val="24"/>
                <w:lang w:val="ru-RU"/>
              </w:rPr>
              <w:t>1</w:t>
            </w:r>
          </w:p>
        </w:tc>
      </w:tr>
      <w:tr w:rsidR="00271010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010" w:rsidRDefault="003A4A2C" w:rsidP="00417147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</w:t>
            </w:r>
            <w:r w:rsidR="003D75BE">
              <w:rPr>
                <w:sz w:val="24"/>
                <w:lang w:val="ru-RU"/>
              </w:rPr>
              <w:t>5555</w:t>
            </w:r>
            <w:r>
              <w:rPr>
                <w:sz w:val="24"/>
                <w:lang w:val="ru-RU"/>
              </w:rPr>
              <w:t xml:space="preserve"> 13 0000 15</w:t>
            </w:r>
            <w:r w:rsidR="00417147">
              <w:rPr>
                <w:sz w:val="24"/>
                <w:lang w:val="ru-RU"/>
              </w:rPr>
              <w:t>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010" w:rsidRPr="008C0DA9" w:rsidRDefault="003D75BE" w:rsidP="00013A72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</w:t>
            </w:r>
            <w:r w:rsidR="003A4A2C">
              <w:rPr>
                <w:sz w:val="22"/>
                <w:szCs w:val="22"/>
                <w:lang w:val="ru-RU"/>
              </w:rPr>
              <w:t>убсидии бюджетам городских поселений</w:t>
            </w:r>
            <w:r>
              <w:rPr>
                <w:sz w:val="22"/>
                <w:szCs w:val="22"/>
                <w:lang w:val="ru-RU"/>
              </w:rPr>
              <w:t xml:space="preserve"> на </w:t>
            </w:r>
            <w:r w:rsidR="00417147">
              <w:rPr>
                <w:sz w:val="22"/>
                <w:szCs w:val="22"/>
                <w:lang w:val="ru-RU"/>
              </w:rPr>
              <w:t>реализацию программы формирования современной городской среды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1010" w:rsidRDefault="003A4A2C" w:rsidP="0030289A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 000,0</w:t>
            </w:r>
          </w:p>
        </w:tc>
      </w:tr>
      <w:tr w:rsidR="00417147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417147" w:rsidP="003D75BE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15002 13 0000 15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417147" w:rsidP="00013A72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417147" w:rsidP="007D7D1B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7D7D1B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 xml:space="preserve"> 0</w:t>
            </w:r>
            <w:r w:rsidR="007D7D1B">
              <w:rPr>
                <w:sz w:val="24"/>
                <w:lang w:val="ru-RU"/>
              </w:rPr>
              <w:t>43</w:t>
            </w:r>
            <w:r>
              <w:rPr>
                <w:sz w:val="24"/>
                <w:lang w:val="ru-RU"/>
              </w:rPr>
              <w:t>,</w:t>
            </w:r>
            <w:r w:rsidR="007D7D1B">
              <w:rPr>
                <w:sz w:val="24"/>
                <w:lang w:val="ru-RU"/>
              </w:rPr>
              <w:t>6</w:t>
            </w:r>
          </w:p>
        </w:tc>
      </w:tr>
      <w:tr w:rsidR="00417147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417147" w:rsidP="003D75BE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29999 13 0000 15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417147" w:rsidP="00013A72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субсидии бюджетам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7147" w:rsidRDefault="00A240E9" w:rsidP="00A240E9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 220</w:t>
            </w:r>
            <w:r w:rsidR="00417147">
              <w:rPr>
                <w:sz w:val="24"/>
                <w:lang w:val="ru-RU"/>
              </w:rPr>
              <w:t>,</w:t>
            </w:r>
            <w:r w:rsidR="007D7D1B">
              <w:rPr>
                <w:sz w:val="24"/>
                <w:lang w:val="ru-RU"/>
              </w:rPr>
              <w:t>7</w:t>
            </w:r>
          </w:p>
        </w:tc>
      </w:tr>
      <w:tr w:rsidR="007D7D1B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D1B" w:rsidRDefault="007D7D1B" w:rsidP="003D75BE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45455 13 0000 15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D1B" w:rsidRDefault="007D7D1B" w:rsidP="00013A72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Межбюджетные трансферты, передаваемые бюджетам городских поселений </w:t>
            </w:r>
            <w:r w:rsidR="004C4C19">
              <w:rPr>
                <w:sz w:val="22"/>
                <w:szCs w:val="22"/>
                <w:lang w:val="ru-RU"/>
              </w:rPr>
              <w:t>на реновацию учреждений отрасли культуры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7D1B" w:rsidRDefault="007D7D1B" w:rsidP="007D7D1B">
            <w:pPr>
              <w:spacing w:after="120"/>
              <w:jc w:val="center"/>
              <w:rPr>
                <w:sz w:val="24"/>
                <w:lang w:val="ru-RU"/>
              </w:rPr>
            </w:pPr>
          </w:p>
          <w:p w:rsidR="004C4C19" w:rsidRDefault="004C4C19" w:rsidP="007D7D1B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 106,7 </w:t>
            </w:r>
          </w:p>
        </w:tc>
      </w:tr>
      <w:tr w:rsidR="004C4C19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C19" w:rsidRDefault="004C4C19" w:rsidP="003D75BE">
            <w:pPr>
              <w:spacing w:after="12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 02 49999 13 0000 150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C19" w:rsidRDefault="004C4C19" w:rsidP="00013A72">
            <w:pPr>
              <w:spacing w:after="12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C19" w:rsidRDefault="004C4C19" w:rsidP="007D7D1B">
            <w:pPr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201,7</w:t>
            </w:r>
          </w:p>
        </w:tc>
      </w:tr>
      <w:tr w:rsidR="007034B4" w:rsidRPr="008C0DA9" w:rsidTr="00013A72"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7034B4" w:rsidP="00013A72">
            <w:pPr>
              <w:spacing w:after="120"/>
              <w:jc w:val="both"/>
              <w:rPr>
                <w:b/>
                <w:bCs/>
                <w:sz w:val="24"/>
              </w:rPr>
            </w:pPr>
            <w:r w:rsidRPr="008C0DA9">
              <w:rPr>
                <w:b/>
                <w:bCs/>
                <w:sz w:val="24"/>
                <w:lang w:val="ru-RU"/>
              </w:rPr>
              <w:t>ВСЕГО ДОХОДОВ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4B4" w:rsidRPr="008C0DA9" w:rsidRDefault="004C4C19" w:rsidP="0033774B">
            <w:pPr>
              <w:spacing w:after="12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</w:t>
            </w:r>
            <w:r w:rsidR="00A240E9">
              <w:rPr>
                <w:b/>
                <w:szCs w:val="28"/>
                <w:lang w:val="ru-RU"/>
              </w:rPr>
              <w:t>1</w:t>
            </w:r>
            <w:r w:rsidR="0033774B">
              <w:rPr>
                <w:b/>
                <w:szCs w:val="28"/>
                <w:lang w:val="ru-RU"/>
              </w:rPr>
              <w:t>7</w:t>
            </w:r>
            <w:r w:rsidR="0030289A">
              <w:rPr>
                <w:b/>
                <w:szCs w:val="28"/>
                <w:lang w:val="ru-RU"/>
              </w:rPr>
              <w:t> </w:t>
            </w:r>
            <w:r w:rsidR="0033774B">
              <w:rPr>
                <w:b/>
                <w:szCs w:val="28"/>
                <w:lang w:val="ru-RU"/>
              </w:rPr>
              <w:t>4</w:t>
            </w:r>
            <w:r w:rsidR="006B6433">
              <w:rPr>
                <w:b/>
                <w:szCs w:val="28"/>
                <w:lang w:val="ru-RU"/>
              </w:rPr>
              <w:t>5</w:t>
            </w:r>
            <w:r w:rsidR="0033774B">
              <w:rPr>
                <w:b/>
                <w:szCs w:val="28"/>
                <w:lang w:val="ru-RU"/>
              </w:rPr>
              <w:t>3</w:t>
            </w:r>
            <w:r w:rsidR="0030289A">
              <w:rPr>
                <w:b/>
                <w:szCs w:val="28"/>
                <w:lang w:val="ru-RU"/>
              </w:rPr>
              <w:t>,</w:t>
            </w:r>
            <w:r w:rsidR="0033774B">
              <w:rPr>
                <w:b/>
                <w:szCs w:val="28"/>
                <w:lang w:val="ru-RU"/>
              </w:rPr>
              <w:t>0</w:t>
            </w:r>
          </w:p>
        </w:tc>
      </w:tr>
    </w:tbl>
    <w:p w:rsidR="004F2F2F" w:rsidRDefault="004F2F2F" w:rsidP="004F2F2F">
      <w:pPr>
        <w:jc w:val="both"/>
      </w:pPr>
      <w:r>
        <w:t xml:space="preserve">                                                                                                  </w:t>
      </w:r>
    </w:p>
    <w:p w:rsidR="008C0DA9" w:rsidRDefault="004F2F2F" w:rsidP="00EC7E0B">
      <w:pPr>
        <w:jc w:val="both"/>
        <w:rPr>
          <w:lang w:val="ru-RU"/>
        </w:rPr>
      </w:pPr>
      <w:r>
        <w:t xml:space="preserve">                                                                                                   </w:t>
      </w:r>
      <w:r w:rsidR="00EC7E0B">
        <w:rPr>
          <w:lang w:val="ru-RU"/>
        </w:rPr>
        <w:t xml:space="preserve">   </w:t>
      </w:r>
    </w:p>
    <w:p w:rsidR="007034B4" w:rsidRDefault="007034B4" w:rsidP="00EC7E0B">
      <w:pPr>
        <w:jc w:val="both"/>
        <w:rPr>
          <w:lang w:val="ru-RU"/>
        </w:rPr>
      </w:pPr>
    </w:p>
    <w:p w:rsidR="007034B4" w:rsidRDefault="007034B4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E20651" w:rsidRDefault="00E20651" w:rsidP="00EC7E0B">
      <w:pPr>
        <w:jc w:val="both"/>
        <w:rPr>
          <w:lang w:val="ru-RU"/>
        </w:rPr>
      </w:pPr>
    </w:p>
    <w:p w:rsidR="00271010" w:rsidRP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lastRenderedPageBreak/>
        <w:t>П</w:t>
      </w:r>
      <w:r>
        <w:rPr>
          <w:sz w:val="24"/>
        </w:rPr>
        <w:t xml:space="preserve">риложение № </w:t>
      </w:r>
      <w:r>
        <w:rPr>
          <w:sz w:val="24"/>
          <w:lang w:val="ru-RU"/>
        </w:rPr>
        <w:t>6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t xml:space="preserve">                                                                                    </w:t>
      </w:r>
      <w:r>
        <w:rPr>
          <w:sz w:val="24"/>
        </w:rPr>
        <w:t xml:space="preserve">к </w:t>
      </w:r>
      <w:r>
        <w:rPr>
          <w:sz w:val="24"/>
          <w:lang w:val="ru-RU"/>
        </w:rPr>
        <w:t>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еления    </w:t>
      </w:r>
      <w:r>
        <w:rPr>
          <w:sz w:val="24"/>
          <w:lang w:val="ru-RU"/>
        </w:rPr>
        <w:t>«Ч</w:t>
      </w:r>
      <w:r>
        <w:rPr>
          <w:sz w:val="24"/>
        </w:rPr>
        <w:t>ернышевское»</w:t>
      </w:r>
      <w:r>
        <w:t xml:space="preserve"> </w:t>
      </w:r>
    </w:p>
    <w:p w:rsidR="00271010" w:rsidRDefault="00271010" w:rsidP="00271010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«Чернышевское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</w:t>
      </w:r>
      <w:r w:rsidR="00DC5F36">
        <w:rPr>
          <w:sz w:val="24"/>
          <w:lang w:val="ru-RU"/>
        </w:rPr>
        <w:t>9</w:t>
      </w:r>
      <w:r>
        <w:rPr>
          <w:sz w:val="24"/>
        </w:rPr>
        <w:t>год»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</w:t>
      </w:r>
      <w:r w:rsidR="00DC5F36">
        <w:rPr>
          <w:sz w:val="24"/>
          <w:lang w:val="ru-RU"/>
        </w:rPr>
        <w:t>7</w:t>
      </w:r>
      <w:r>
        <w:rPr>
          <w:sz w:val="24"/>
          <w:lang w:val="ru-RU"/>
        </w:rPr>
        <w:t xml:space="preserve"> декабря 201</w:t>
      </w:r>
      <w:r w:rsidR="00DC5F36">
        <w:rPr>
          <w:sz w:val="24"/>
          <w:lang w:val="ru-RU"/>
        </w:rPr>
        <w:t>8</w:t>
      </w:r>
      <w:r>
        <w:rPr>
          <w:sz w:val="24"/>
          <w:lang w:val="ru-RU"/>
        </w:rPr>
        <w:t xml:space="preserve">г. № </w:t>
      </w:r>
      <w:r w:rsidR="00DC5F36">
        <w:rPr>
          <w:sz w:val="24"/>
          <w:lang w:val="ru-RU"/>
        </w:rPr>
        <w:t>37</w:t>
      </w:r>
    </w:p>
    <w:p w:rsidR="00271010" w:rsidRDefault="00271010" w:rsidP="00271010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Совета городского</w:t>
      </w:r>
    </w:p>
    <w:p w:rsidR="00271010" w:rsidRDefault="00271010" w:rsidP="00271010">
      <w:pPr>
        <w:jc w:val="right"/>
        <w:rPr>
          <w:sz w:val="24"/>
        </w:rPr>
      </w:pPr>
      <w:r>
        <w:rPr>
          <w:sz w:val="24"/>
          <w:lang w:val="ru-RU"/>
        </w:rPr>
        <w:t>поселения «Чернышевское»</w:t>
      </w:r>
      <w:r>
        <w:rPr>
          <w:sz w:val="24"/>
          <w:lang w:val="ru-RU"/>
        </w:rPr>
        <w:br/>
        <w:t>от</w:t>
      </w:r>
      <w:r w:rsidR="00DC5F36">
        <w:rPr>
          <w:sz w:val="24"/>
          <w:lang w:val="ru-RU"/>
        </w:rPr>
        <w:t xml:space="preserve">   </w:t>
      </w:r>
      <w:r w:rsidR="00D64E60">
        <w:rPr>
          <w:sz w:val="24"/>
          <w:lang w:val="ru-RU"/>
        </w:rPr>
        <w:t>29</w:t>
      </w:r>
      <w:r>
        <w:rPr>
          <w:sz w:val="24"/>
          <w:lang w:val="ru-RU"/>
        </w:rPr>
        <w:t xml:space="preserve"> </w:t>
      </w:r>
      <w:r w:rsidR="00D64E60">
        <w:rPr>
          <w:sz w:val="24"/>
          <w:lang w:val="ru-RU"/>
        </w:rPr>
        <w:t>но</w:t>
      </w:r>
      <w:r w:rsidR="004C4C19">
        <w:rPr>
          <w:sz w:val="24"/>
          <w:lang w:val="ru-RU"/>
        </w:rPr>
        <w:t>ябр</w:t>
      </w:r>
      <w:r>
        <w:rPr>
          <w:sz w:val="24"/>
          <w:lang w:val="ru-RU"/>
        </w:rPr>
        <w:t>я 201</w:t>
      </w:r>
      <w:r w:rsidR="00DC5F36">
        <w:rPr>
          <w:sz w:val="24"/>
          <w:lang w:val="ru-RU"/>
        </w:rPr>
        <w:t>9</w:t>
      </w:r>
      <w:r>
        <w:rPr>
          <w:sz w:val="24"/>
          <w:lang w:val="ru-RU"/>
        </w:rPr>
        <w:t xml:space="preserve"> года №</w:t>
      </w:r>
      <w:r w:rsidR="00AC2138">
        <w:rPr>
          <w:sz w:val="24"/>
          <w:lang w:val="ru-RU"/>
        </w:rPr>
        <w:t>24</w:t>
      </w:r>
      <w:r>
        <w:rPr>
          <w:sz w:val="24"/>
        </w:rPr>
        <w:t xml:space="preserve">           </w:t>
      </w:r>
    </w:p>
    <w:p w:rsidR="00271010" w:rsidRPr="008C0DA9" w:rsidRDefault="00271010" w:rsidP="00271010">
      <w:pPr>
        <w:jc w:val="right"/>
        <w:rPr>
          <w:sz w:val="24"/>
        </w:rPr>
      </w:pPr>
      <w:r w:rsidRPr="008C0DA9">
        <w:rPr>
          <w:sz w:val="24"/>
        </w:rPr>
        <w:t xml:space="preserve">            </w:t>
      </w:r>
    </w:p>
    <w:p w:rsidR="003B62C5" w:rsidRPr="003B62C5" w:rsidRDefault="003B62C5" w:rsidP="004F2F2F">
      <w:pPr>
        <w:rPr>
          <w:sz w:val="24"/>
          <w:lang w:val="ru-RU"/>
        </w:rPr>
      </w:pPr>
    </w:p>
    <w:p w:rsidR="004F2F2F" w:rsidRPr="004F0BCA" w:rsidRDefault="004F2F2F" w:rsidP="004F2F2F">
      <w:pPr>
        <w:jc w:val="center"/>
        <w:rPr>
          <w:b/>
          <w:color w:val="000000"/>
        </w:rPr>
      </w:pPr>
      <w:r w:rsidRPr="004F0BCA">
        <w:rPr>
          <w:b/>
          <w:color w:val="000000"/>
        </w:rPr>
        <w:t xml:space="preserve">Источники финансирования дефицита бюджета </w:t>
      </w:r>
      <w:r>
        <w:rPr>
          <w:b/>
          <w:color w:val="000000"/>
          <w:lang w:val="ru-RU"/>
        </w:rPr>
        <w:t>городского</w:t>
      </w:r>
      <w:r>
        <w:rPr>
          <w:b/>
        </w:rPr>
        <w:t xml:space="preserve"> поселения</w:t>
      </w:r>
      <w:r w:rsidRPr="00523A63">
        <w:rPr>
          <w:b/>
        </w:rPr>
        <w:t xml:space="preserve"> «</w:t>
      </w:r>
      <w:r>
        <w:rPr>
          <w:b/>
          <w:lang w:val="ru-RU"/>
        </w:rPr>
        <w:t>Чернышевское</w:t>
      </w:r>
      <w:r w:rsidRPr="00523A63">
        <w:rPr>
          <w:b/>
        </w:rPr>
        <w:t>»</w:t>
      </w:r>
      <w:r w:rsidRPr="004F0BCA">
        <w:rPr>
          <w:b/>
        </w:rPr>
        <w:t xml:space="preserve"> </w:t>
      </w:r>
      <w:r>
        <w:rPr>
          <w:b/>
        </w:rPr>
        <w:t xml:space="preserve"> </w:t>
      </w:r>
      <w:r w:rsidRPr="004F0BCA">
        <w:rPr>
          <w:b/>
          <w:color w:val="000000"/>
        </w:rPr>
        <w:t xml:space="preserve"> на 20</w:t>
      </w:r>
      <w:r w:rsidR="00ED7757">
        <w:rPr>
          <w:b/>
          <w:color w:val="000000"/>
          <w:lang w:val="ru-RU"/>
        </w:rPr>
        <w:t>1</w:t>
      </w:r>
      <w:r w:rsidR="00DC5F36">
        <w:rPr>
          <w:b/>
          <w:color w:val="000000"/>
          <w:lang w:val="ru-RU"/>
        </w:rPr>
        <w:t>9</w:t>
      </w:r>
      <w:r w:rsidRPr="004F0BCA">
        <w:rPr>
          <w:b/>
          <w:color w:val="000000"/>
        </w:rPr>
        <w:t xml:space="preserve"> год</w:t>
      </w:r>
    </w:p>
    <w:p w:rsidR="004F2F2F" w:rsidRPr="004F0BCA" w:rsidRDefault="004F2F2F" w:rsidP="004F2F2F">
      <w:pPr>
        <w:pStyle w:val="a5"/>
        <w:rPr>
          <w:b/>
        </w:rPr>
      </w:pP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77"/>
        <w:gridCol w:w="2552"/>
        <w:gridCol w:w="5386"/>
        <w:gridCol w:w="1701"/>
      </w:tblGrid>
      <w:tr w:rsidR="004F2F2F" w:rsidRPr="00EB6753" w:rsidTr="004C4C19">
        <w:trPr>
          <w:trHeight w:val="375"/>
        </w:trPr>
        <w:tc>
          <w:tcPr>
            <w:tcW w:w="3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 классификации источников финансирования дефицитов бюджетов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Default="004F2F2F" w:rsidP="00403B0B">
            <w:pPr>
              <w:jc w:val="center"/>
              <w:rPr>
                <w:b/>
                <w:sz w:val="24"/>
              </w:rPr>
            </w:pPr>
          </w:p>
          <w:p w:rsidR="004F2F2F" w:rsidRPr="0051533B" w:rsidRDefault="004F2F2F" w:rsidP="00403B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</w:t>
            </w:r>
            <w:r w:rsidRPr="0051533B">
              <w:rPr>
                <w:b/>
                <w:sz w:val="24"/>
              </w:rPr>
              <w:t>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группы, подгруппы, статьи и вида источника финансирования дефицита бюджетов, </w:t>
            </w:r>
            <w:r>
              <w:rPr>
                <w:b/>
                <w:sz w:val="24"/>
              </w:rPr>
              <w:t xml:space="preserve">наименование </w:t>
            </w:r>
            <w:r w:rsidRPr="0051533B">
              <w:rPr>
                <w:b/>
                <w:sz w:val="24"/>
              </w:rPr>
              <w:t>код</w:t>
            </w:r>
            <w:r>
              <w:rPr>
                <w:b/>
                <w:sz w:val="24"/>
              </w:rPr>
              <w:t>а</w:t>
            </w:r>
            <w:r w:rsidRPr="0051533B">
              <w:rPr>
                <w:b/>
                <w:sz w:val="24"/>
              </w:rPr>
              <w:t xml:space="preserve">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</w:p>
          <w:p w:rsidR="004F2F2F" w:rsidRPr="002615FB" w:rsidRDefault="004F2F2F" w:rsidP="00403B0B">
            <w:pPr>
              <w:pStyle w:val="a5"/>
              <w:rPr>
                <w:b/>
                <w:sz w:val="24"/>
              </w:rPr>
            </w:pPr>
            <w:r w:rsidRPr="002615FB">
              <w:rPr>
                <w:b/>
                <w:sz w:val="24"/>
              </w:rPr>
              <w:t>Сумма               (тыс. рублей)</w:t>
            </w:r>
          </w:p>
        </w:tc>
      </w:tr>
      <w:tr w:rsidR="004F2F2F" w:rsidRPr="00EB6753" w:rsidTr="004C4C19">
        <w:trPr>
          <w:trHeight w:val="114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главного администратора </w:t>
            </w:r>
            <w:r>
              <w:rPr>
                <w:b/>
                <w:sz w:val="18"/>
                <w:szCs w:val="18"/>
              </w:rPr>
              <w:t>источников финансирования дефицитов бюдж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238FF" w:rsidRDefault="004F2F2F" w:rsidP="00403B0B">
            <w:pPr>
              <w:jc w:val="center"/>
              <w:rPr>
                <w:b/>
                <w:sz w:val="18"/>
                <w:szCs w:val="18"/>
              </w:rPr>
            </w:pPr>
            <w:r w:rsidRPr="00B238FF">
              <w:rPr>
                <w:b/>
                <w:sz w:val="18"/>
                <w:szCs w:val="18"/>
              </w:rPr>
              <w:t xml:space="preserve">Код </w:t>
            </w:r>
            <w:r>
              <w:rPr>
                <w:b/>
                <w:sz w:val="18"/>
                <w:szCs w:val="18"/>
              </w:rPr>
              <w:t>группы, подгруппы, статьи и вида источника финансирования дефицита бюджетов,</w:t>
            </w:r>
            <w:r w:rsidRPr="00B238FF">
              <w:rPr>
                <w:b/>
                <w:sz w:val="18"/>
                <w:szCs w:val="18"/>
              </w:rPr>
              <w:t xml:space="preserve"> код классификации операций сектора государственного управления, относящихся к </w:t>
            </w:r>
            <w:r>
              <w:rPr>
                <w:b/>
                <w:sz w:val="18"/>
                <w:szCs w:val="18"/>
              </w:rPr>
              <w:t>источникам финансирования дефицитов</w:t>
            </w:r>
            <w:r w:rsidRPr="00B238FF">
              <w:rPr>
                <w:b/>
                <w:sz w:val="18"/>
                <w:szCs w:val="18"/>
              </w:rPr>
              <w:t xml:space="preserve"> бюджетов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  <w:ind w:right="-856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51533B" w:rsidRDefault="004F2F2F" w:rsidP="00403B0B">
            <w:pPr>
              <w:pStyle w:val="a5"/>
            </w:pPr>
          </w:p>
        </w:tc>
      </w:tr>
      <w:tr w:rsidR="004F2F2F" w:rsidRPr="00EB6753" w:rsidTr="004C4C19">
        <w:trPr>
          <w:trHeight w:val="255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332D29" w:rsidRDefault="004F2F2F" w:rsidP="00403B0B">
            <w:pPr>
              <w:pStyle w:val="a5"/>
              <w:ind w:right="-856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F2F" w:rsidRPr="00332D29" w:rsidRDefault="004F2F2F" w:rsidP="00403B0B">
            <w:pPr>
              <w:pStyle w:val="a5"/>
              <w:rPr>
                <w:sz w:val="22"/>
                <w:szCs w:val="22"/>
              </w:rPr>
            </w:pPr>
            <w:r w:rsidRPr="00332D29">
              <w:rPr>
                <w:sz w:val="22"/>
                <w:szCs w:val="22"/>
              </w:rPr>
              <w:t>4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EB6753" w:rsidRDefault="004F2F2F" w:rsidP="00403B0B">
            <w:pPr>
              <w:pStyle w:val="a5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Источники внутреннего финансирования дефицита         бюджета, всего,                                                                                                        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62746" w:rsidRDefault="00DC5F36" w:rsidP="004D334D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00,0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 w:rsidR="004F2F2F" w:rsidRPr="00FB38FC">
              <w:rPr>
                <w:b/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2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962746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кредитов от кредитных организаций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2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 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B3090E" w:rsidRDefault="00B3090E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4C4C19">
        <w:trPr>
          <w:trHeight w:val="77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</w:t>
            </w:r>
            <w:r w:rsidR="004F2F2F" w:rsidRPr="00FB38FC">
              <w:rPr>
                <w:b/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FB38FC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FB38FC">
              <w:rPr>
                <w:b/>
                <w:color w:val="000000"/>
                <w:sz w:val="22"/>
              </w:rPr>
              <w:t xml:space="preserve">     01 0</w:t>
            </w:r>
            <w:r>
              <w:rPr>
                <w:b/>
                <w:color w:val="000000"/>
                <w:sz w:val="22"/>
              </w:rPr>
              <w:t>3</w:t>
            </w:r>
            <w:r w:rsidRPr="00FB38FC">
              <w:rPr>
                <w:b/>
                <w:color w:val="000000"/>
                <w:sz w:val="22"/>
              </w:rPr>
              <w:t xml:space="preserve">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pStyle w:val="a5"/>
              <w:ind w:right="-856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DC5F36" w:rsidP="004D334D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00,0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7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7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4B68EA"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 xml:space="preserve">в валюте </w:t>
            </w:r>
            <w:r w:rsidRPr="00946FDA">
              <w:rPr>
                <w:sz w:val="24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FB787D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-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lastRenderedPageBreak/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00 0000 8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6D079F" w:rsidP="00B23DBB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 w:rsidR="004F2F2F"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Default="004F2F2F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3 00 00 1</w:t>
            </w:r>
            <w:r w:rsidR="004B68EA"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8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Погашение бюджетами</w:t>
            </w:r>
            <w:r w:rsidR="004B68EA">
              <w:rPr>
                <w:sz w:val="24"/>
                <w:lang w:val="ru-RU"/>
              </w:rPr>
              <w:t xml:space="preserve"> городских</w:t>
            </w:r>
            <w:r w:rsidRPr="00946FD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DC5F36" w:rsidP="00B23DBB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 300,0</w:t>
            </w:r>
          </w:p>
        </w:tc>
      </w:tr>
      <w:tr w:rsidR="004F2F2F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DD12D8" w:rsidP="00403B0B">
            <w:pPr>
              <w:pStyle w:val="a5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80</w:t>
            </w:r>
            <w:r w:rsidR="004F2F2F" w:rsidRPr="00462195">
              <w:rPr>
                <w:b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2F2F" w:rsidRPr="00462195" w:rsidRDefault="004F2F2F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462195">
              <w:rPr>
                <w:b/>
                <w:color w:val="000000"/>
                <w:sz w:val="22"/>
              </w:rPr>
              <w:t xml:space="preserve">     01 05 00 00 00 0000 </w:t>
            </w:r>
            <w:r>
              <w:rPr>
                <w:b/>
                <w:color w:val="000000"/>
                <w:sz w:val="22"/>
              </w:rPr>
              <w:t>0</w:t>
            </w:r>
            <w:r w:rsidRPr="00462195">
              <w:rPr>
                <w:b/>
                <w:color w:val="000000"/>
                <w:sz w:val="22"/>
              </w:rPr>
              <w:t>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946FDA" w:rsidRDefault="004F2F2F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946FDA">
              <w:rPr>
                <w:b/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2F" w:rsidRPr="00FB787D" w:rsidRDefault="00DC5F36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,0</w:t>
            </w:r>
          </w:p>
        </w:tc>
      </w:tr>
      <w:tr w:rsidR="00FB787D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DD12D8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0</w:t>
            </w:r>
            <w:r w:rsidR="00FB787D">
              <w:rPr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787D" w:rsidRDefault="00FB787D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946FDA" w:rsidRDefault="00FB787D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остатков средств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7D" w:rsidRPr="006D079F" w:rsidRDefault="008B0D1A" w:rsidP="00D64E60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A0FBC"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 w:rsidR="005A0FBC"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53</w:t>
            </w:r>
            <w:r w:rsidR="005A0FBC"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6D079F" w:rsidRDefault="004C4C19" w:rsidP="00D64E60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A0FBC"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 w:rsidR="005A0FBC"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 w:rsidR="005A0FBC"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 w:rsidR="005A0FBC"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6D079F" w:rsidRDefault="004C4C19" w:rsidP="00D64E60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A0FBC"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 w:rsidR="005A0FBC"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 w:rsidR="005A0FBC"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 w:rsidR="005A0FBC"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5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велич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6D079F" w:rsidRDefault="004C4C19" w:rsidP="00D64E60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  <w:r w:rsidR="005A0FBC"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 w:rsidR="005A0FBC"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 w:rsidR="005A0FBC"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 w:rsidR="005A0FBC"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0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ED0" w:rsidRDefault="005A0FBC" w:rsidP="00D64E60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ED0" w:rsidRDefault="005A0FBC" w:rsidP="00D64E60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ED0" w:rsidRDefault="005A0FBC" w:rsidP="00D64E60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5 02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Уменьшение прочих остатков денежных средств бюджетов </w:t>
            </w:r>
            <w:r>
              <w:rPr>
                <w:sz w:val="24"/>
                <w:lang w:val="ru-RU"/>
              </w:rPr>
              <w:t xml:space="preserve">городских 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ED0" w:rsidRDefault="005A0FBC" w:rsidP="00D64E60">
            <w:pPr>
              <w:jc w:val="center"/>
              <w:rPr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A240E9">
              <w:rPr>
                <w:szCs w:val="28"/>
                <w:lang w:val="ru-RU"/>
              </w:rPr>
              <w:t>1</w:t>
            </w:r>
            <w:r w:rsidR="00D64E60">
              <w:rPr>
                <w:szCs w:val="28"/>
                <w:lang w:val="ru-RU"/>
              </w:rPr>
              <w:t>7</w:t>
            </w:r>
            <w:r>
              <w:rPr>
                <w:szCs w:val="28"/>
                <w:lang w:val="ru-RU"/>
              </w:rPr>
              <w:t> </w:t>
            </w:r>
            <w:r w:rsidR="00D64E60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5</w:t>
            </w:r>
            <w:r w:rsidR="00D64E60">
              <w:rPr>
                <w:szCs w:val="28"/>
                <w:lang w:val="ru-RU"/>
              </w:rPr>
              <w:t>3</w:t>
            </w:r>
            <w:r>
              <w:rPr>
                <w:szCs w:val="28"/>
                <w:lang w:val="ru-RU"/>
              </w:rPr>
              <w:t>,</w:t>
            </w:r>
            <w:r w:rsidR="00D64E60">
              <w:rPr>
                <w:szCs w:val="28"/>
                <w:lang w:val="ru-RU"/>
              </w:rPr>
              <w:t>0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</w:rPr>
            </w:pPr>
            <w:r w:rsidRPr="00946FDA">
              <w:rPr>
                <w:sz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FB787D" w:rsidRDefault="004C4C19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FB787D" w:rsidRDefault="004C4C19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4C4C19" w:rsidRPr="00EB6753" w:rsidTr="004C4C19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03B0B">
            <w:pPr>
              <w:pStyle w:val="a5"/>
              <w:rPr>
                <w:sz w:val="22"/>
              </w:rPr>
            </w:pPr>
            <w:r>
              <w:rPr>
                <w:sz w:val="22"/>
                <w:lang w:val="ru-RU"/>
              </w:rPr>
              <w:t>8</w:t>
            </w:r>
            <w:r>
              <w:rPr>
                <w:sz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C19" w:rsidRDefault="004C4C19" w:rsidP="004B68EA">
            <w:pPr>
              <w:widowControl w:val="0"/>
              <w:autoSpaceDE w:val="0"/>
              <w:autoSpaceDN w:val="0"/>
              <w:adjustRightInd w:val="0"/>
              <w:ind w:left="-267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</w:rPr>
              <w:t xml:space="preserve">     01 06 05 01 1</w:t>
            </w:r>
            <w:r>
              <w:rPr>
                <w:color w:val="000000"/>
                <w:sz w:val="22"/>
                <w:lang w:val="ru-RU"/>
              </w:rPr>
              <w:t>3</w:t>
            </w:r>
            <w:r>
              <w:rPr>
                <w:color w:val="000000"/>
                <w:sz w:val="22"/>
              </w:rPr>
              <w:t xml:space="preserve"> 0000 6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946FDA" w:rsidRDefault="004C4C19" w:rsidP="00403B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46FDA">
              <w:rPr>
                <w:sz w:val="24"/>
              </w:rPr>
              <w:t xml:space="preserve">Возврат бюджетных кредитов, предоставленных юридическим лицам из бюджетов </w:t>
            </w:r>
            <w:r>
              <w:rPr>
                <w:sz w:val="24"/>
                <w:lang w:val="ru-RU"/>
              </w:rPr>
              <w:t xml:space="preserve">городских </w:t>
            </w:r>
            <w:r>
              <w:rPr>
                <w:sz w:val="24"/>
              </w:rPr>
              <w:t xml:space="preserve">поселений </w:t>
            </w:r>
            <w:r w:rsidRPr="00946FDA">
              <w:rPr>
                <w:sz w:val="24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19" w:rsidRPr="00FB787D" w:rsidRDefault="004C4C19" w:rsidP="00962746">
            <w:pPr>
              <w:pStyle w:val="a5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</w:tbl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</w:rPr>
      </w:pPr>
    </w:p>
    <w:p w:rsidR="004F2F2F" w:rsidRDefault="004F2F2F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211411" w:rsidRDefault="00211411" w:rsidP="004F2F2F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524EBB" w:rsidRPr="00271010" w:rsidRDefault="00524EBB" w:rsidP="00524EBB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</w:t>
      </w:r>
      <w:r>
        <w:rPr>
          <w:sz w:val="24"/>
        </w:rPr>
        <w:t xml:space="preserve">риложение № </w:t>
      </w:r>
      <w:r>
        <w:rPr>
          <w:sz w:val="24"/>
          <w:lang w:val="ru-RU"/>
        </w:rPr>
        <w:t>9</w:t>
      </w:r>
    </w:p>
    <w:p w:rsidR="00524EBB" w:rsidRDefault="00524EBB" w:rsidP="00524EBB">
      <w:pPr>
        <w:jc w:val="right"/>
        <w:rPr>
          <w:sz w:val="24"/>
          <w:lang w:val="ru-RU"/>
        </w:rPr>
      </w:pPr>
      <w:r>
        <w:t xml:space="preserve">                                                                                    </w:t>
      </w:r>
      <w:r>
        <w:rPr>
          <w:sz w:val="24"/>
        </w:rPr>
        <w:t xml:space="preserve">к </w:t>
      </w:r>
      <w:r>
        <w:rPr>
          <w:sz w:val="24"/>
          <w:lang w:val="ru-RU"/>
        </w:rPr>
        <w:t>р</w:t>
      </w:r>
      <w:r>
        <w:rPr>
          <w:sz w:val="24"/>
        </w:rPr>
        <w:t>ешени</w:t>
      </w:r>
      <w:r>
        <w:rPr>
          <w:sz w:val="24"/>
          <w:lang w:val="ru-RU"/>
        </w:rPr>
        <w:t>ю</w:t>
      </w:r>
      <w:r>
        <w:rPr>
          <w:sz w:val="24"/>
        </w:rPr>
        <w:t xml:space="preserve"> Совета городского</w:t>
      </w:r>
      <w:r>
        <w:rPr>
          <w:sz w:val="24"/>
          <w:lang w:val="ru-RU"/>
        </w:rPr>
        <w:t xml:space="preserve"> </w:t>
      </w:r>
      <w:r>
        <w:rPr>
          <w:sz w:val="24"/>
        </w:rPr>
        <w:t xml:space="preserve">поселения    </w:t>
      </w:r>
      <w:r>
        <w:rPr>
          <w:sz w:val="24"/>
          <w:lang w:val="ru-RU"/>
        </w:rPr>
        <w:t>«Ч</w:t>
      </w:r>
      <w:r>
        <w:rPr>
          <w:sz w:val="24"/>
        </w:rPr>
        <w:t>ернышевское»</w:t>
      </w:r>
      <w:r>
        <w:t xml:space="preserve"> </w:t>
      </w:r>
    </w:p>
    <w:p w:rsidR="00524EBB" w:rsidRDefault="00524EBB" w:rsidP="00524EBB">
      <w:pPr>
        <w:jc w:val="right"/>
        <w:rPr>
          <w:sz w:val="24"/>
        </w:rPr>
      </w:pPr>
      <w:r>
        <w:t xml:space="preserve">                                                                                 </w:t>
      </w:r>
      <w:r>
        <w:rPr>
          <w:sz w:val="24"/>
        </w:rPr>
        <w:t xml:space="preserve">«О </w:t>
      </w:r>
      <w:r>
        <w:rPr>
          <w:sz w:val="24"/>
          <w:lang w:val="ru-RU"/>
        </w:rPr>
        <w:t xml:space="preserve"> </w:t>
      </w:r>
      <w:r>
        <w:rPr>
          <w:sz w:val="24"/>
        </w:rPr>
        <w:t>бюджет</w:t>
      </w:r>
      <w:r>
        <w:rPr>
          <w:sz w:val="24"/>
          <w:lang w:val="ru-RU"/>
        </w:rPr>
        <w:t>е</w:t>
      </w:r>
      <w:r>
        <w:rPr>
          <w:sz w:val="24"/>
        </w:rPr>
        <w:t xml:space="preserve"> городского поселения </w:t>
      </w:r>
    </w:p>
    <w:p w:rsidR="00524EBB" w:rsidRDefault="00524EBB" w:rsidP="00524EBB">
      <w:pPr>
        <w:jc w:val="right"/>
        <w:rPr>
          <w:sz w:val="24"/>
          <w:lang w:val="ru-RU"/>
        </w:rPr>
      </w:pPr>
      <w:r>
        <w:rPr>
          <w:sz w:val="24"/>
        </w:rPr>
        <w:t xml:space="preserve">                                                                                                      «Чернышевское»</w:t>
      </w:r>
      <w:r>
        <w:t xml:space="preserve"> </w:t>
      </w:r>
      <w:r>
        <w:rPr>
          <w:sz w:val="24"/>
        </w:rPr>
        <w:t>на 20</w:t>
      </w:r>
      <w:r>
        <w:rPr>
          <w:sz w:val="24"/>
          <w:lang w:val="ru-RU"/>
        </w:rPr>
        <w:t>19</w:t>
      </w:r>
      <w:r>
        <w:rPr>
          <w:sz w:val="24"/>
        </w:rPr>
        <w:t>год»</w:t>
      </w:r>
    </w:p>
    <w:p w:rsidR="00F70F57" w:rsidRDefault="00F70F57" w:rsidP="00524EBB">
      <w:pPr>
        <w:jc w:val="right"/>
        <w:rPr>
          <w:sz w:val="24"/>
          <w:lang w:val="ru-RU"/>
        </w:rPr>
      </w:pPr>
    </w:p>
    <w:p w:rsidR="00524EBB" w:rsidRDefault="00524EBB" w:rsidP="00524EBB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т 27 декабря 2018г. № 37</w:t>
      </w:r>
    </w:p>
    <w:p w:rsidR="00524EBB" w:rsidRDefault="00524EBB" w:rsidP="00524EBB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в редакции решения Совета городского</w:t>
      </w:r>
    </w:p>
    <w:p w:rsidR="00524EBB" w:rsidRPr="00271010" w:rsidRDefault="00524EBB" w:rsidP="00524EBB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поселения «Чернышевское»</w:t>
      </w:r>
      <w:r>
        <w:rPr>
          <w:sz w:val="24"/>
          <w:lang w:val="ru-RU"/>
        </w:rPr>
        <w:br/>
        <w:t xml:space="preserve">                                                                                                         от   </w:t>
      </w:r>
      <w:r w:rsidR="00AC2138">
        <w:rPr>
          <w:sz w:val="24"/>
          <w:lang w:val="ru-RU"/>
        </w:rPr>
        <w:t xml:space="preserve">29 </w:t>
      </w:r>
      <w:r>
        <w:rPr>
          <w:sz w:val="24"/>
          <w:lang w:val="ru-RU"/>
        </w:rPr>
        <w:t xml:space="preserve"> ноября 2019 года №</w:t>
      </w:r>
      <w:r w:rsidR="00AC2138">
        <w:rPr>
          <w:sz w:val="24"/>
          <w:lang w:val="ru-RU"/>
        </w:rPr>
        <w:t>24</w:t>
      </w:r>
      <w:r>
        <w:rPr>
          <w:sz w:val="24"/>
        </w:rPr>
        <w:t xml:space="preserve">          </w:t>
      </w: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jc w:val="right"/>
        <w:rPr>
          <w:sz w:val="24"/>
          <w:lang w:val="ru-RU"/>
        </w:rPr>
      </w:pPr>
      <w:r w:rsidRPr="0000225D">
        <w:rPr>
          <w:sz w:val="24"/>
        </w:rPr>
        <w:t xml:space="preserve">           </w:t>
      </w: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jc w:val="center"/>
        <w:rPr>
          <w:b/>
          <w:szCs w:val="28"/>
          <w:lang w:val="ru-RU"/>
        </w:rPr>
      </w:pPr>
      <w:r w:rsidRPr="00DA4EC7">
        <w:rPr>
          <w:b/>
          <w:szCs w:val="28"/>
          <w:lang w:val="ru-RU"/>
        </w:rPr>
        <w:t>Распределение бюджетных ассигнований</w:t>
      </w:r>
    </w:p>
    <w:p w:rsidR="00524EBB" w:rsidRDefault="00524EBB" w:rsidP="00524EBB">
      <w:pPr>
        <w:jc w:val="center"/>
        <w:rPr>
          <w:b/>
          <w:szCs w:val="28"/>
          <w:lang w:val="ru-RU"/>
        </w:rPr>
      </w:pPr>
      <w:r w:rsidRPr="00DA4EC7">
        <w:rPr>
          <w:b/>
          <w:szCs w:val="28"/>
          <w:lang w:val="ru-RU"/>
        </w:rPr>
        <w:t xml:space="preserve"> по разделам, подразделам, целевым статьям и видам расходов классификации расходов бюджета городского поселения «Чернышевское» на 201</w:t>
      </w:r>
      <w:r>
        <w:rPr>
          <w:b/>
          <w:szCs w:val="28"/>
          <w:lang w:val="ru-RU"/>
        </w:rPr>
        <w:t>9</w:t>
      </w:r>
      <w:r w:rsidRPr="00DA4EC7">
        <w:rPr>
          <w:b/>
          <w:szCs w:val="28"/>
          <w:lang w:val="ru-RU"/>
        </w:rPr>
        <w:t xml:space="preserve"> год</w:t>
      </w:r>
    </w:p>
    <w:p w:rsidR="00524EBB" w:rsidRDefault="00524EBB" w:rsidP="00524EBB">
      <w:pPr>
        <w:rPr>
          <w:lang w:val="ru-RU"/>
        </w:rPr>
      </w:pPr>
    </w:p>
    <w:p w:rsidR="00524EBB" w:rsidRDefault="00524EBB" w:rsidP="00524EBB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851"/>
        <w:gridCol w:w="708"/>
        <w:gridCol w:w="993"/>
        <w:gridCol w:w="1559"/>
        <w:gridCol w:w="992"/>
        <w:gridCol w:w="1383"/>
      </w:tblGrid>
      <w:tr w:rsidR="00524EBB" w:rsidRPr="00094409" w:rsidTr="00A10031">
        <w:trPr>
          <w:trHeight w:val="285"/>
        </w:trPr>
        <w:tc>
          <w:tcPr>
            <w:tcW w:w="3085" w:type="dxa"/>
            <w:vMerge w:val="restart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Наименование показателя</w:t>
            </w:r>
          </w:p>
        </w:tc>
        <w:tc>
          <w:tcPr>
            <w:tcW w:w="5103" w:type="dxa"/>
            <w:gridSpan w:val="5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Код по бюджетной классификации</w:t>
            </w:r>
          </w:p>
        </w:tc>
        <w:tc>
          <w:tcPr>
            <w:tcW w:w="1383" w:type="dxa"/>
            <w:vMerge w:val="restart"/>
            <w:shd w:val="clear" w:color="auto" w:fill="auto"/>
            <w:noWrap/>
            <w:hideMark/>
          </w:tcPr>
          <w:p w:rsidR="00524EBB" w:rsidRPr="00094409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Сумма на</w:t>
            </w:r>
          </w:p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2019 год</w:t>
            </w:r>
          </w:p>
        </w:tc>
      </w:tr>
      <w:tr w:rsidR="00524EBB" w:rsidRPr="00094409" w:rsidTr="00A10031">
        <w:trPr>
          <w:trHeight w:val="1080"/>
        </w:trPr>
        <w:tc>
          <w:tcPr>
            <w:tcW w:w="3085" w:type="dxa"/>
            <w:vMerge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главного распорядителя бюджетных средств</w:t>
            </w:r>
          </w:p>
        </w:tc>
        <w:tc>
          <w:tcPr>
            <w:tcW w:w="708" w:type="dxa"/>
            <w:shd w:val="clear" w:color="auto" w:fill="auto"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раздела</w:t>
            </w:r>
          </w:p>
        </w:tc>
        <w:tc>
          <w:tcPr>
            <w:tcW w:w="993" w:type="dxa"/>
            <w:shd w:val="clear" w:color="auto" w:fill="auto"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целевой статьи</w:t>
            </w:r>
          </w:p>
        </w:tc>
        <w:tc>
          <w:tcPr>
            <w:tcW w:w="992" w:type="dxa"/>
            <w:shd w:val="clear" w:color="auto" w:fill="auto"/>
            <w:hideMark/>
          </w:tcPr>
          <w:p w:rsidR="00524EBB" w:rsidRPr="00785D4B" w:rsidRDefault="00524EBB" w:rsidP="00524EBB">
            <w:pPr>
              <w:jc w:val="center"/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вида расходов</w:t>
            </w:r>
          </w:p>
        </w:tc>
        <w:tc>
          <w:tcPr>
            <w:tcW w:w="1383" w:type="dxa"/>
            <w:vMerge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</w:p>
        </w:tc>
      </w:tr>
      <w:tr w:rsidR="00524EBB" w:rsidRPr="00094409" w:rsidTr="00A10031">
        <w:trPr>
          <w:trHeight w:val="27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6</w:t>
            </w:r>
          </w:p>
        </w:tc>
        <w:tc>
          <w:tcPr>
            <w:tcW w:w="1383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4"/>
                <w:lang w:val="ru-RU"/>
              </w:rPr>
            </w:pPr>
            <w:r w:rsidRPr="00785D4B">
              <w:rPr>
                <w:sz w:val="24"/>
                <w:lang w:val="ru-RU"/>
              </w:rPr>
              <w:t>9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sz w:val="22"/>
                <w:szCs w:val="22"/>
                <w:lang w:val="ru-RU"/>
              </w:rPr>
            </w:pPr>
            <w:r w:rsidRPr="00785D4B">
              <w:rPr>
                <w:b/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1396A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0</w:t>
            </w:r>
            <w:r w:rsidR="00524EBB">
              <w:rPr>
                <w:b/>
                <w:bCs/>
                <w:sz w:val="24"/>
                <w:lang w:val="ru-RU"/>
              </w:rPr>
              <w:t> 12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1 </w:t>
            </w:r>
            <w:r>
              <w:rPr>
                <w:b/>
                <w:bCs/>
                <w:sz w:val="24"/>
                <w:lang w:val="ru-RU"/>
              </w:rPr>
              <w:t>251</w:t>
            </w:r>
            <w:r w:rsidRPr="00785D4B">
              <w:rPr>
                <w:b/>
                <w:bCs/>
                <w:sz w:val="24"/>
                <w:lang w:val="ru-RU"/>
              </w:rPr>
              <w:t>,6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1 </w:t>
            </w:r>
            <w:r>
              <w:rPr>
                <w:b/>
                <w:bCs/>
                <w:sz w:val="24"/>
                <w:lang w:val="ru-RU"/>
              </w:rPr>
              <w:t>251</w:t>
            </w:r>
            <w:r w:rsidRPr="00785D4B">
              <w:rPr>
                <w:b/>
                <w:bCs/>
                <w:sz w:val="24"/>
                <w:lang w:val="ru-RU"/>
              </w:rPr>
              <w:t>,6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9</w:t>
            </w:r>
            <w:r w:rsidRPr="00785D4B">
              <w:rPr>
                <w:b/>
                <w:bCs/>
                <w:sz w:val="24"/>
                <w:lang w:val="ru-RU"/>
              </w:rPr>
              <w:t>6</w:t>
            </w:r>
            <w:r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,1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  <w:lang w:val="ru-RU"/>
              </w:rPr>
              <w:t>90</w:t>
            </w:r>
            <w:r w:rsidRPr="00785D4B">
              <w:rPr>
                <w:b/>
                <w:bCs/>
                <w:sz w:val="24"/>
                <w:lang w:val="ru-RU"/>
              </w:rPr>
              <w:t>,5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85D4B">
              <w:rPr>
                <w:sz w:val="22"/>
                <w:szCs w:val="22"/>
                <w:lang w:val="ru-RU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5 </w:t>
            </w:r>
            <w:r>
              <w:rPr>
                <w:b/>
                <w:bCs/>
                <w:sz w:val="24"/>
                <w:lang w:val="ru-RU"/>
              </w:rPr>
              <w:t>30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lastRenderedPageBreak/>
              <w:t>Центральный аппара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5 </w:t>
            </w:r>
            <w:r>
              <w:rPr>
                <w:b/>
                <w:bCs/>
                <w:sz w:val="24"/>
                <w:lang w:val="ru-RU"/>
              </w:rPr>
              <w:t>30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2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3 809,7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2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0,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29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1 150,5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19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04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3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02003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47,5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000 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02003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47,5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1396A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</w:t>
            </w:r>
            <w:r w:rsidR="00524EBB">
              <w:rPr>
                <w:b/>
                <w:bCs/>
                <w:sz w:val="24"/>
                <w:lang w:val="ru-RU"/>
              </w:rPr>
              <w:t> 5</w:t>
            </w:r>
            <w:r>
              <w:rPr>
                <w:b/>
                <w:bCs/>
                <w:sz w:val="24"/>
                <w:lang w:val="ru-RU"/>
              </w:rPr>
              <w:t>72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6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9</w:t>
            </w:r>
            <w:r w:rsidR="0051396A">
              <w:rPr>
                <w:b/>
                <w:bCs/>
                <w:sz w:val="24"/>
                <w:lang w:val="ru-RU"/>
              </w:rPr>
              <w:t>3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 w:rsidR="0051396A"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0609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2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,3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6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24EB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50,8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000 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0609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31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71,0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 001,</w:t>
            </w:r>
            <w:r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3 </w:t>
            </w:r>
            <w:r>
              <w:rPr>
                <w:b/>
                <w:bCs/>
                <w:sz w:val="24"/>
                <w:lang w:val="ru-RU"/>
              </w:rPr>
              <w:t>2</w:t>
            </w:r>
            <w:r w:rsidRPr="00785D4B">
              <w:rPr>
                <w:b/>
                <w:bCs/>
                <w:sz w:val="24"/>
                <w:lang w:val="ru-RU"/>
              </w:rPr>
              <w:t>41,</w:t>
            </w: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93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7</w:t>
            </w:r>
            <w:r w:rsidRPr="00785D4B">
              <w:rPr>
                <w:b/>
                <w:bCs/>
                <w:sz w:val="24"/>
                <w:lang w:val="ru-RU"/>
              </w:rPr>
              <w:t>60,1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lastRenderedPageBreak/>
              <w:t>Выполнение других обязательств ОМСУ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703132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7</w:t>
            </w:r>
            <w:r w:rsidR="00524EBB">
              <w:rPr>
                <w:b/>
                <w:bCs/>
                <w:sz w:val="24"/>
                <w:lang w:val="ru-RU"/>
              </w:rPr>
              <w:t> 6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1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703132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</w:t>
            </w:r>
            <w:r w:rsidR="00524EBB">
              <w:rPr>
                <w:b/>
                <w:bCs/>
                <w:sz w:val="24"/>
                <w:lang w:val="ru-RU"/>
              </w:rPr>
              <w:t>76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 w:rsidR="00524EBB">
              <w:rPr>
                <w:b/>
                <w:bCs/>
                <w:sz w:val="24"/>
                <w:lang w:val="ru-RU"/>
              </w:rPr>
              <w:t>6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1 </w:t>
            </w:r>
            <w:r>
              <w:rPr>
                <w:b/>
                <w:bCs/>
                <w:sz w:val="24"/>
                <w:lang w:val="ru-RU"/>
              </w:rPr>
              <w:t>693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703132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1</w:t>
            </w:r>
          </w:p>
        </w:tc>
        <w:tc>
          <w:tcPr>
            <w:tcW w:w="1383" w:type="dxa"/>
            <w:shd w:val="clear" w:color="auto" w:fill="auto"/>
            <w:noWrap/>
          </w:tcPr>
          <w:p w:rsidR="00703132" w:rsidRPr="00785D4B" w:rsidRDefault="00703132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,0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85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703132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</w:t>
            </w:r>
            <w:r w:rsidR="00524EBB">
              <w:rPr>
                <w:b/>
                <w:bCs/>
                <w:sz w:val="24"/>
                <w:lang w:val="ru-RU"/>
              </w:rPr>
              <w:t xml:space="preserve"> 047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 w:rsidR="00524EBB"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78</w:t>
            </w:r>
            <w:r w:rsidR="00703132">
              <w:rPr>
                <w:b/>
                <w:bCs/>
                <w:sz w:val="24"/>
                <w:lang w:val="ru-RU"/>
              </w:rPr>
              <w:t>8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 w:rsidR="00703132">
              <w:rPr>
                <w:b/>
                <w:bCs/>
                <w:sz w:val="24"/>
                <w:lang w:val="ru-RU"/>
              </w:rPr>
              <w:t>1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92305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3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   28,1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 </w:t>
            </w:r>
            <w:r w:rsidR="00703132">
              <w:rPr>
                <w:b/>
                <w:bCs/>
                <w:sz w:val="24"/>
                <w:lang w:val="ru-RU"/>
              </w:rPr>
              <w:t>438</w:t>
            </w:r>
            <w:r w:rsidRPr="00785D4B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 </w:t>
            </w:r>
            <w:r w:rsidRPr="00785D4B">
              <w:rPr>
                <w:b/>
                <w:bCs/>
                <w:sz w:val="24"/>
                <w:lang w:val="ru-RU"/>
              </w:rPr>
              <w:t>3</w:t>
            </w:r>
            <w:r w:rsidR="00703132">
              <w:rPr>
                <w:b/>
                <w:bCs/>
                <w:sz w:val="24"/>
                <w:lang w:val="ru-RU"/>
              </w:rPr>
              <w:t>98</w:t>
            </w:r>
            <w:r w:rsidRPr="00785D4B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,обеспечение противопожарной безопас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</w:t>
            </w:r>
            <w:r w:rsidRPr="00785D4B">
              <w:rPr>
                <w:b/>
                <w:bCs/>
                <w:sz w:val="24"/>
                <w:lang w:val="ru-RU"/>
              </w:rPr>
              <w:t>3</w:t>
            </w:r>
            <w:r w:rsidR="00703132">
              <w:rPr>
                <w:b/>
                <w:bCs/>
                <w:sz w:val="24"/>
                <w:lang w:val="ru-RU"/>
              </w:rPr>
              <w:t>98</w:t>
            </w:r>
            <w:r w:rsidRPr="00785D4B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218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  </w:t>
            </w:r>
            <w:r w:rsidRPr="00785D4B">
              <w:rPr>
                <w:b/>
                <w:bCs/>
                <w:sz w:val="24"/>
                <w:lang w:val="ru-RU"/>
              </w:rPr>
              <w:t>3</w:t>
            </w:r>
            <w:r w:rsidR="00703132">
              <w:rPr>
                <w:b/>
                <w:bCs/>
                <w:sz w:val="24"/>
                <w:lang w:val="ru-RU"/>
              </w:rPr>
              <w:t>98</w:t>
            </w:r>
            <w:r w:rsidRPr="00785D4B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40,0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Муниципальная программа "Межведомственное взаимодейстиве по профилактике наркомании и другим социально-негативным явлениям на 2018 год в городском поселении "Чернышевское"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0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0,0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Муниципальная программа "Профилактика и противодействие терроризму и экстремизму в городскогом поселении "Чернышевское" на 2018 год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0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20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2B7939">
              <w:rPr>
                <w:b/>
                <w:bCs/>
                <w:sz w:val="24"/>
                <w:lang w:val="ru-RU"/>
              </w:rPr>
              <w:t>7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2B7939">
              <w:rPr>
                <w:b/>
                <w:bCs/>
                <w:sz w:val="24"/>
                <w:lang w:val="ru-RU"/>
              </w:rPr>
              <w:t>996</w:t>
            </w:r>
            <w:r>
              <w:rPr>
                <w:b/>
                <w:bCs/>
                <w:sz w:val="24"/>
                <w:lang w:val="ru-RU"/>
              </w:rPr>
              <w:t>,5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lastRenderedPageBreak/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2B7939">
              <w:rPr>
                <w:b/>
                <w:bCs/>
                <w:sz w:val="24"/>
                <w:lang w:val="ru-RU"/>
              </w:rPr>
              <w:t>7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2B7939">
              <w:rPr>
                <w:b/>
                <w:bCs/>
                <w:sz w:val="24"/>
                <w:lang w:val="ru-RU"/>
              </w:rPr>
              <w:t>996</w:t>
            </w:r>
            <w:r>
              <w:rPr>
                <w:b/>
                <w:bCs/>
                <w:sz w:val="24"/>
                <w:lang w:val="ru-RU"/>
              </w:rPr>
              <w:t>,5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Капитальный ремонт, ремонт и содержание автомобильных дорог муниципального значения из дорожных фондов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15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703132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8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15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703132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8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703132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нансовое обеспечение дорожной деятельности</w:t>
            </w:r>
          </w:p>
        </w:tc>
        <w:tc>
          <w:tcPr>
            <w:tcW w:w="851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03132" w:rsidRPr="00785D4B" w:rsidRDefault="00703132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3900</w:t>
            </w:r>
          </w:p>
        </w:tc>
        <w:tc>
          <w:tcPr>
            <w:tcW w:w="992" w:type="dxa"/>
            <w:shd w:val="clear" w:color="auto" w:fill="auto"/>
            <w:noWrap/>
          </w:tcPr>
          <w:p w:rsidR="00703132" w:rsidRPr="00785D4B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703132" w:rsidRDefault="00703132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 621,00</w:t>
            </w:r>
          </w:p>
        </w:tc>
      </w:tr>
      <w:tr w:rsidR="00703132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  <w:noWrap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3900</w:t>
            </w:r>
          </w:p>
        </w:tc>
        <w:tc>
          <w:tcPr>
            <w:tcW w:w="992" w:type="dxa"/>
            <w:shd w:val="clear" w:color="auto" w:fill="auto"/>
            <w:noWrap/>
          </w:tcPr>
          <w:p w:rsidR="00703132" w:rsidRDefault="002B7939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703132" w:rsidRDefault="002B7939" w:rsidP="00703132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 621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D744BF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4317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2B7939">
              <w:rPr>
                <w:b/>
                <w:bCs/>
                <w:sz w:val="24"/>
                <w:lang w:val="ru-RU"/>
              </w:rPr>
              <w:t>8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2B7939">
              <w:rPr>
                <w:b/>
                <w:bCs/>
                <w:sz w:val="24"/>
                <w:lang w:val="ru-RU"/>
              </w:rPr>
              <w:t>96</w:t>
            </w:r>
            <w:r>
              <w:rPr>
                <w:b/>
                <w:bCs/>
                <w:sz w:val="24"/>
                <w:lang w:val="ru-RU"/>
              </w:rPr>
              <w:t>5,</w:t>
            </w:r>
            <w:r w:rsidR="002B7939">
              <w:rPr>
                <w:b/>
                <w:bCs/>
                <w:sz w:val="24"/>
                <w:lang w:val="ru-RU"/>
              </w:rPr>
              <w:t>7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A472B3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4317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2B7939">
              <w:rPr>
                <w:b/>
                <w:bCs/>
                <w:sz w:val="24"/>
                <w:lang w:val="ru-RU"/>
              </w:rPr>
              <w:t>8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2B7939">
              <w:rPr>
                <w:b/>
                <w:bCs/>
                <w:sz w:val="24"/>
                <w:lang w:val="ru-RU"/>
              </w:rPr>
              <w:t>96</w:t>
            </w:r>
            <w:r>
              <w:rPr>
                <w:b/>
                <w:bCs/>
                <w:sz w:val="24"/>
                <w:lang w:val="ru-RU"/>
              </w:rPr>
              <w:t>5,</w:t>
            </w:r>
            <w:r w:rsidR="002B7939">
              <w:rPr>
                <w:b/>
                <w:bCs/>
                <w:sz w:val="24"/>
                <w:lang w:val="ru-RU"/>
              </w:rPr>
              <w:t>7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1396A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9</w:t>
            </w:r>
            <w:r w:rsidR="00524EBB">
              <w:rPr>
                <w:b/>
                <w:bCs/>
                <w:sz w:val="24"/>
                <w:lang w:val="ru-RU"/>
              </w:rPr>
              <w:t> </w:t>
            </w:r>
            <w:r w:rsidR="00B37541"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  <w:lang w:val="ru-RU"/>
              </w:rPr>
              <w:t>2</w:t>
            </w:r>
            <w:r w:rsidR="00B37541">
              <w:rPr>
                <w:b/>
                <w:bCs/>
                <w:sz w:val="24"/>
                <w:lang w:val="ru-RU"/>
              </w:rPr>
              <w:t>7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2B7939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362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5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2B7939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362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5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2B7939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362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EB49AB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EB49AB">
              <w:rPr>
                <w:b/>
                <w:bCs/>
                <w:sz w:val="24"/>
                <w:lang w:val="ru-RU"/>
              </w:rPr>
              <w:t>609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EB49AB">
              <w:rPr>
                <w:b/>
                <w:bCs/>
                <w:sz w:val="24"/>
                <w:lang w:val="ru-RU"/>
              </w:rPr>
              <w:t>6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оддержка 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A61C46" w:rsidRDefault="00EB49A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 w:rsidR="00524EBB" w:rsidRPr="00A61C46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767</w:t>
            </w:r>
            <w:r w:rsidR="00524EBB" w:rsidRPr="00A61C46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 w:rsidRPr="00A61C46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2B7939" w:rsidP="002B7939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 w:rsidR="00524EBB">
              <w:rPr>
                <w:b/>
                <w:bCs/>
                <w:sz w:val="24"/>
                <w:lang w:val="ru-RU"/>
              </w:rPr>
              <w:t>2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81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EB49A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3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617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35105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90,50</w:t>
            </w:r>
          </w:p>
        </w:tc>
      </w:tr>
      <w:tr w:rsidR="00524EBB" w:rsidRPr="00094409" w:rsidTr="00A10031">
        <w:trPr>
          <w:trHeight w:val="617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готовка объектов жилищно-коммунального хозяйства к осенне-зимнему периоду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917A6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 </w:t>
            </w:r>
            <w:r w:rsidR="00EB49AB">
              <w:rPr>
                <w:b/>
                <w:bCs/>
                <w:sz w:val="24"/>
                <w:lang w:val="ru-RU"/>
              </w:rPr>
              <w:t>842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EB49AB"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617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3C2263" w:rsidRDefault="00524EBB" w:rsidP="00A100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 xml:space="preserve">6 </w:t>
            </w:r>
            <w:r w:rsidR="00EB49AB">
              <w:rPr>
                <w:b/>
                <w:bCs/>
                <w:sz w:val="24"/>
                <w:lang w:val="ru-RU"/>
              </w:rPr>
              <w:t>842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EB49AB"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</w:t>
            </w:r>
            <w:r w:rsidR="0051396A">
              <w:rPr>
                <w:b/>
                <w:bCs/>
                <w:sz w:val="24"/>
                <w:lang w:val="ru-RU"/>
              </w:rPr>
              <w:t>7</w:t>
            </w:r>
            <w:r>
              <w:rPr>
                <w:b/>
                <w:bCs/>
                <w:sz w:val="24"/>
                <w:lang w:val="ru-RU"/>
              </w:rPr>
              <w:t> </w:t>
            </w:r>
            <w:r w:rsidR="00B37541">
              <w:rPr>
                <w:b/>
                <w:bCs/>
                <w:sz w:val="24"/>
                <w:lang w:val="ru-RU"/>
              </w:rPr>
              <w:t>1</w:t>
            </w:r>
            <w:r w:rsidR="0051396A">
              <w:rPr>
                <w:b/>
                <w:bCs/>
                <w:sz w:val="24"/>
                <w:lang w:val="ru-RU"/>
              </w:rPr>
              <w:t>55</w:t>
            </w:r>
            <w:r>
              <w:rPr>
                <w:b/>
                <w:bCs/>
                <w:sz w:val="24"/>
                <w:lang w:val="ru-RU"/>
              </w:rPr>
              <w:t>,</w:t>
            </w:r>
            <w:r w:rsidR="0051396A">
              <w:rPr>
                <w:b/>
                <w:bCs/>
                <w:sz w:val="24"/>
                <w:lang w:val="ru-RU"/>
              </w:rPr>
              <w:t>6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Финансовое обеспечение мероприятий по проведению неотложных аварийно-восстановительных работ на временных сооружениях-дамбах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104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01,7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104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01,7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Благоустройство общественных территорий в рамках реализации мероприятий  Плана социального развития центров экономического роста Забайкальского края за счет федерального бюджета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505М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 095,6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 общественных территорий в рамках реализации мероприятий  Плана социального развития центров экономического роста Забайкальского края за счет краевого бюджета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Ц5058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,1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Утверждение правил благоустройства территории поселения (включая освещение улиц, озеленение территории, установку указателей с наименованиями улиц и номерами дом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EB49A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EB49A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EB49AB" w:rsidP="00EB49AB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9</w:t>
            </w:r>
            <w:r>
              <w:rPr>
                <w:b/>
                <w:bCs/>
                <w:sz w:val="24"/>
                <w:lang w:val="ru-RU"/>
              </w:rPr>
              <w:t>06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EB49AB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1396A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399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1396A" w:rsidP="0051396A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399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7</w:t>
            </w:r>
            <w:r w:rsidR="00524EBB"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80,0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80,0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B37541">
              <w:rPr>
                <w:b/>
                <w:bCs/>
                <w:sz w:val="24"/>
                <w:lang w:val="ru-RU"/>
              </w:rPr>
              <w:t>8</w:t>
            </w:r>
            <w:r w:rsidRPr="00785D4B">
              <w:rPr>
                <w:b/>
                <w:bCs/>
                <w:sz w:val="24"/>
                <w:lang w:val="ru-RU"/>
              </w:rPr>
              <w:t xml:space="preserve"> </w:t>
            </w:r>
            <w:r w:rsidR="00B37541">
              <w:rPr>
                <w:b/>
                <w:bCs/>
                <w:sz w:val="24"/>
                <w:lang w:val="ru-RU"/>
              </w:rPr>
              <w:t>94</w:t>
            </w:r>
            <w:r>
              <w:rPr>
                <w:b/>
                <w:bCs/>
                <w:sz w:val="24"/>
                <w:lang w:val="ru-RU"/>
              </w:rPr>
              <w:t>2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 w:rsidR="00B37541">
              <w:rPr>
                <w:b/>
                <w:bCs/>
                <w:sz w:val="24"/>
                <w:lang w:val="ru-RU"/>
              </w:rPr>
              <w:t>1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8</w:t>
            </w:r>
            <w:r w:rsidR="00524EBB" w:rsidRPr="00785D4B">
              <w:rPr>
                <w:b/>
                <w:bCs/>
                <w:sz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lang w:val="ru-RU"/>
              </w:rPr>
              <w:t>007</w:t>
            </w:r>
            <w:r w:rsidR="00524EBB" w:rsidRPr="00785D4B">
              <w:rPr>
                <w:b/>
                <w:bCs/>
                <w:sz w:val="24"/>
                <w:lang w:val="ru-RU"/>
              </w:rPr>
              <w:t>,</w:t>
            </w:r>
            <w:r w:rsidR="00524EBB">
              <w:rPr>
                <w:b/>
                <w:bCs/>
                <w:sz w:val="24"/>
                <w:lang w:val="ru-RU"/>
              </w:rPr>
              <w:t>5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600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81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</w:t>
            </w:r>
            <w:r w:rsidR="00524EBB">
              <w:rPr>
                <w:b/>
                <w:bCs/>
                <w:sz w:val="24"/>
                <w:lang w:val="ru-RU"/>
              </w:rPr>
              <w:t> </w:t>
            </w: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57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B104A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  <w:lang w:val="ru-RU"/>
              </w:rPr>
              <w:t>555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B104A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B104A7" w:rsidRDefault="00B37541" w:rsidP="00B37541">
            <w:pPr>
              <w:jc w:val="right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en-US"/>
              </w:rPr>
              <w:t> 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  <w:r>
              <w:rPr>
                <w:b/>
                <w:bCs/>
                <w:sz w:val="24"/>
                <w:lang w:val="ru-RU"/>
              </w:rPr>
              <w:t>18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>
              <w:rPr>
                <w:b/>
                <w:bCs/>
                <w:sz w:val="24"/>
                <w:lang w:val="en-US"/>
              </w:rPr>
              <w:t>0</w:t>
            </w:r>
          </w:p>
        </w:tc>
      </w:tr>
      <w:tr w:rsidR="00524EBB" w:rsidRPr="00094409" w:rsidTr="00A10031">
        <w:trPr>
          <w:trHeight w:val="557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убсидия на реализацию программы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B104A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ru-RU"/>
              </w:rPr>
              <w:t>255550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B104A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Pr="00B104A7" w:rsidRDefault="00B37541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9</w:t>
            </w:r>
            <w:r w:rsidR="00524EBB">
              <w:rPr>
                <w:b/>
                <w:bCs/>
                <w:sz w:val="24"/>
                <w:lang w:val="ru-RU"/>
              </w:rPr>
              <w:t> 0</w:t>
            </w:r>
            <w:r>
              <w:rPr>
                <w:b/>
                <w:bCs/>
                <w:sz w:val="24"/>
                <w:lang w:val="ru-RU"/>
              </w:rPr>
              <w:t>18</w:t>
            </w:r>
            <w:r w:rsidR="00524EB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5</w:t>
            </w:r>
            <w:r w:rsidR="00524EB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57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A6634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7264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84,2</w:t>
            </w:r>
          </w:p>
        </w:tc>
      </w:tr>
      <w:tr w:rsidR="00524EBB" w:rsidRPr="00094409" w:rsidTr="00A10031">
        <w:trPr>
          <w:trHeight w:val="557"/>
        </w:trPr>
        <w:tc>
          <w:tcPr>
            <w:tcW w:w="3085" w:type="dxa"/>
            <w:shd w:val="clear" w:color="auto" w:fill="auto"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боты, услуги по содержанию имущества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A66347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7264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84,2</w:t>
            </w:r>
          </w:p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Культура,  кинематограф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 604,6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 604,6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Учреждения в сфере сохранения объектов культурного наслед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440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 604,60</w:t>
            </w:r>
          </w:p>
        </w:tc>
      </w:tr>
      <w:tr w:rsidR="00524EBB" w:rsidRPr="00094409" w:rsidTr="00A10031">
        <w:trPr>
          <w:trHeight w:val="127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440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61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 604,6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923114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1 </w:t>
            </w:r>
            <w:r w:rsidR="00923114">
              <w:rPr>
                <w:b/>
                <w:bCs/>
                <w:sz w:val="24"/>
                <w:lang w:val="ru-RU"/>
              </w:rPr>
              <w:t>665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3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17,3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Доплата к пенсии муниципальных служащи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49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17,3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491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321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517,3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 xml:space="preserve">1 </w:t>
            </w:r>
            <w:r w:rsidR="00B37541">
              <w:rPr>
                <w:b/>
                <w:bCs/>
                <w:sz w:val="24"/>
                <w:lang w:val="ru-RU"/>
              </w:rPr>
              <w:t>148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102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Муниципальная программа "Организация досуга и социальная поддержка населения на 201</w:t>
            </w:r>
            <w:r>
              <w:rPr>
                <w:sz w:val="22"/>
                <w:szCs w:val="22"/>
                <w:lang w:val="ru-RU"/>
              </w:rPr>
              <w:t>9</w:t>
            </w:r>
            <w:r w:rsidRPr="00785D4B">
              <w:rPr>
                <w:sz w:val="22"/>
                <w:szCs w:val="22"/>
                <w:lang w:val="ru-RU"/>
              </w:rPr>
              <w:t xml:space="preserve"> год в городском поселении "Чернышевское"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1</w:t>
            </w:r>
            <w:r w:rsidR="00B37541">
              <w:rPr>
                <w:b/>
                <w:bCs/>
                <w:sz w:val="24"/>
                <w:lang w:val="ru-RU"/>
              </w:rPr>
              <w:t>48</w:t>
            </w:r>
            <w:r>
              <w:rPr>
                <w:b/>
                <w:bCs/>
                <w:sz w:val="24"/>
                <w:lang w:val="ru-RU"/>
              </w:rPr>
              <w:t>,0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955,8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обия по социальной помощи населению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79511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3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B3754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</w:t>
            </w:r>
            <w:r w:rsidR="00B37541">
              <w:rPr>
                <w:b/>
                <w:bCs/>
                <w:sz w:val="24"/>
                <w:lang w:val="ru-RU"/>
              </w:rPr>
              <w:t>78</w:t>
            </w:r>
            <w:r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795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32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4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2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  <w:lang w:val="ru-RU"/>
              </w:rPr>
              <w:t>38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  <w:lang w:val="ru-RU"/>
              </w:rPr>
              <w:t>38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3</w:t>
            </w:r>
            <w:r>
              <w:rPr>
                <w:b/>
                <w:bCs/>
                <w:sz w:val="24"/>
                <w:lang w:val="ru-RU"/>
              </w:rPr>
              <w:t>38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6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274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91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274"/>
        </w:trPr>
        <w:tc>
          <w:tcPr>
            <w:tcW w:w="3085" w:type="dxa"/>
            <w:shd w:val="clear" w:color="auto" w:fill="auto"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992" w:type="dxa"/>
            <w:shd w:val="clear" w:color="auto" w:fill="auto"/>
            <w:noWrap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524EB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47,2</w:t>
            </w:r>
            <w:r w:rsidR="0051396A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B37541" w:rsidTr="00A10031">
        <w:trPr>
          <w:trHeight w:val="274"/>
        </w:trPr>
        <w:tc>
          <w:tcPr>
            <w:tcW w:w="3085" w:type="dxa"/>
            <w:shd w:val="clear" w:color="auto" w:fill="auto"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дготовка площадки под </w:t>
            </w:r>
            <w:r>
              <w:rPr>
                <w:sz w:val="22"/>
                <w:szCs w:val="22"/>
                <w:lang w:val="ru-RU"/>
              </w:rPr>
              <w:lastRenderedPageBreak/>
              <w:t>строительство ФОК открытого типа</w:t>
            </w:r>
          </w:p>
        </w:tc>
        <w:tc>
          <w:tcPr>
            <w:tcW w:w="851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992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</w:tcPr>
          <w:p w:rsidR="00B37541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 593,6</w:t>
            </w:r>
            <w:r w:rsidR="0051396A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B37541" w:rsidRPr="00094409" w:rsidTr="00A10031">
        <w:trPr>
          <w:trHeight w:val="274"/>
        </w:trPr>
        <w:tc>
          <w:tcPr>
            <w:tcW w:w="3085" w:type="dxa"/>
            <w:shd w:val="clear" w:color="auto" w:fill="auto"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Работы, услуги по содержанию  имущества</w:t>
            </w:r>
          </w:p>
        </w:tc>
        <w:tc>
          <w:tcPr>
            <w:tcW w:w="851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000051297</w:t>
            </w:r>
          </w:p>
        </w:tc>
        <w:tc>
          <w:tcPr>
            <w:tcW w:w="992" w:type="dxa"/>
            <w:shd w:val="clear" w:color="auto" w:fill="auto"/>
            <w:noWrap/>
          </w:tcPr>
          <w:p w:rsidR="00B37541" w:rsidRDefault="00B37541" w:rsidP="00A100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4</w:t>
            </w:r>
          </w:p>
        </w:tc>
        <w:tc>
          <w:tcPr>
            <w:tcW w:w="1383" w:type="dxa"/>
            <w:shd w:val="clear" w:color="auto" w:fill="auto"/>
            <w:noWrap/>
          </w:tcPr>
          <w:p w:rsidR="00B37541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 593,6</w:t>
            </w:r>
            <w:r w:rsidR="0051396A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,40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6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Обслуживание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6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73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0</w:t>
            </w:r>
            <w:r w:rsidRPr="00785D4B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4</w:t>
            </w:r>
            <w:r w:rsidRPr="00785D4B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524EBB" w:rsidRPr="00094409" w:rsidTr="00A10031">
        <w:trPr>
          <w:trHeight w:val="765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183,5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0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183,5</w:t>
            </w:r>
          </w:p>
        </w:tc>
      </w:tr>
      <w:tr w:rsidR="00524EBB" w:rsidRPr="00094409" w:rsidTr="00A10031">
        <w:trPr>
          <w:trHeight w:val="51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Межбюджетные трансферты на организацию библиотечного обслуживания населе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5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183,5</w:t>
            </w:r>
          </w:p>
        </w:tc>
      </w:tr>
      <w:tr w:rsidR="00524EBB" w:rsidRPr="00094409" w:rsidTr="00A10031">
        <w:trPr>
          <w:trHeight w:val="300"/>
        </w:trPr>
        <w:tc>
          <w:tcPr>
            <w:tcW w:w="3085" w:type="dxa"/>
            <w:shd w:val="clear" w:color="auto" w:fill="auto"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0000052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sz w:val="22"/>
                <w:szCs w:val="22"/>
                <w:lang w:val="ru-RU"/>
              </w:rPr>
            </w:pPr>
            <w:r w:rsidRPr="00785D4B"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B37541" w:rsidP="00A10031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 183,5</w:t>
            </w:r>
          </w:p>
        </w:tc>
      </w:tr>
      <w:tr w:rsidR="00524EBB" w:rsidRPr="00785D4B" w:rsidTr="00A10031">
        <w:trPr>
          <w:trHeight w:val="255"/>
        </w:trPr>
        <w:tc>
          <w:tcPr>
            <w:tcW w:w="8188" w:type="dxa"/>
            <w:gridSpan w:val="6"/>
            <w:shd w:val="clear" w:color="auto" w:fill="auto"/>
            <w:noWrap/>
            <w:hideMark/>
          </w:tcPr>
          <w:p w:rsidR="00524EBB" w:rsidRPr="00785D4B" w:rsidRDefault="00524EBB" w:rsidP="00A10031">
            <w:pPr>
              <w:rPr>
                <w:b/>
                <w:bCs/>
                <w:sz w:val="24"/>
                <w:lang w:val="ru-RU"/>
              </w:rPr>
            </w:pPr>
            <w:r w:rsidRPr="00785D4B">
              <w:rPr>
                <w:b/>
                <w:bCs/>
                <w:sz w:val="24"/>
                <w:lang w:val="ru-RU"/>
              </w:rPr>
              <w:t>Всего расходов: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524EBB" w:rsidRPr="00785D4B" w:rsidRDefault="00D64E60" w:rsidP="00D64E60">
            <w:pPr>
              <w:jc w:val="center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16</w:t>
            </w:r>
            <w:r w:rsidR="00B37541">
              <w:rPr>
                <w:b/>
                <w:bCs/>
                <w:sz w:val="24"/>
                <w:lang w:val="ru-RU"/>
              </w:rPr>
              <w:t> </w:t>
            </w:r>
            <w:r>
              <w:rPr>
                <w:b/>
                <w:bCs/>
                <w:sz w:val="24"/>
                <w:lang w:val="ru-RU"/>
              </w:rPr>
              <w:t>1</w:t>
            </w:r>
            <w:r w:rsidR="00B37541">
              <w:rPr>
                <w:b/>
                <w:bCs/>
                <w:sz w:val="24"/>
                <w:lang w:val="ru-RU"/>
              </w:rPr>
              <w:t>5</w:t>
            </w:r>
            <w:r>
              <w:rPr>
                <w:b/>
                <w:bCs/>
                <w:sz w:val="24"/>
                <w:lang w:val="ru-RU"/>
              </w:rPr>
              <w:t>3</w:t>
            </w:r>
            <w:r w:rsidR="00B37541">
              <w:rPr>
                <w:b/>
                <w:bCs/>
                <w:sz w:val="24"/>
                <w:lang w:val="ru-RU"/>
              </w:rPr>
              <w:t>,</w:t>
            </w:r>
            <w:r>
              <w:rPr>
                <w:b/>
                <w:bCs/>
                <w:sz w:val="24"/>
                <w:lang w:val="ru-RU"/>
              </w:rPr>
              <w:t>0</w:t>
            </w:r>
          </w:p>
        </w:tc>
      </w:tr>
    </w:tbl>
    <w:p w:rsidR="00524EBB" w:rsidRPr="00785D4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524EBB" w:rsidRDefault="00524EBB" w:rsidP="00524EBB">
      <w:pPr>
        <w:rPr>
          <w:sz w:val="24"/>
          <w:lang w:val="ru-RU"/>
        </w:rPr>
      </w:pPr>
    </w:p>
    <w:p w:rsidR="00FB787D" w:rsidRDefault="00FB787D" w:rsidP="004F2F2F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7714C5" w:rsidRDefault="007714C5" w:rsidP="00DC5F36">
      <w:pPr>
        <w:rPr>
          <w:sz w:val="24"/>
          <w:lang w:val="ru-RU"/>
        </w:rPr>
      </w:pPr>
    </w:p>
    <w:p w:rsidR="00202986" w:rsidRDefault="0020298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DC5F36">
      <w:pPr>
        <w:rPr>
          <w:sz w:val="24"/>
          <w:lang w:val="ru-RU"/>
        </w:rPr>
      </w:pPr>
    </w:p>
    <w:p w:rsidR="00DC5F36" w:rsidRDefault="00DC5F36" w:rsidP="00A71B99">
      <w:pPr>
        <w:rPr>
          <w:lang w:val="ru-RU"/>
        </w:rPr>
      </w:pPr>
    </w:p>
    <w:p w:rsidR="00DC5F36" w:rsidRDefault="00DC5F36" w:rsidP="00A71B99">
      <w:pPr>
        <w:rPr>
          <w:lang w:val="ru-RU"/>
        </w:rPr>
      </w:pPr>
    </w:p>
    <w:p w:rsidR="00DF7AA5" w:rsidRDefault="00DF7AA5" w:rsidP="00A71B99">
      <w:pPr>
        <w:rPr>
          <w:lang w:val="ru-RU"/>
        </w:rPr>
      </w:pPr>
    </w:p>
    <w:p w:rsidR="00DF7AA5" w:rsidRDefault="00DF7AA5" w:rsidP="00A71B99">
      <w:pPr>
        <w:rPr>
          <w:lang w:val="ru-RU"/>
        </w:rPr>
      </w:pPr>
    </w:p>
    <w:p w:rsidR="00DF7AA5" w:rsidRDefault="00DF7AA5" w:rsidP="00A71B99">
      <w:pPr>
        <w:rPr>
          <w:lang w:val="ru-RU"/>
        </w:rPr>
      </w:pPr>
    </w:p>
    <w:p w:rsidR="00DF7AA5" w:rsidRDefault="00DF7AA5" w:rsidP="00A71B99">
      <w:pPr>
        <w:rPr>
          <w:lang w:val="ru-RU"/>
        </w:rPr>
      </w:pPr>
    </w:p>
    <w:p w:rsidR="00DC5F36" w:rsidRDefault="00DC5F36" w:rsidP="00A71B99">
      <w:pPr>
        <w:rPr>
          <w:lang w:val="ru-RU"/>
        </w:rPr>
      </w:pPr>
    </w:p>
    <w:p w:rsidR="00DC5F36" w:rsidRDefault="00DC5F36" w:rsidP="00A71B99">
      <w:pPr>
        <w:rPr>
          <w:lang w:val="ru-RU"/>
        </w:rPr>
      </w:pPr>
    </w:p>
    <w:p w:rsidR="003F1756" w:rsidRPr="00AC2138" w:rsidRDefault="003F1756" w:rsidP="003F1756">
      <w:pPr>
        <w:jc w:val="center"/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  <w:lang w:val="ru-RU"/>
        </w:rPr>
        <w:lastRenderedPageBreak/>
        <w:t>ПОЯСНИТЕЛЬНАЯ ЗАПИСКА</w:t>
      </w:r>
    </w:p>
    <w:p w:rsidR="003F1756" w:rsidRPr="00AC2138" w:rsidRDefault="003F1756" w:rsidP="003F1756">
      <w:pPr>
        <w:jc w:val="center"/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  <w:lang w:val="ru-RU"/>
        </w:rPr>
        <w:t>к  решению Совета городского поселения «Чернышевское»</w:t>
      </w:r>
    </w:p>
    <w:p w:rsidR="003F1756" w:rsidRPr="00AC2138" w:rsidRDefault="003F1756" w:rsidP="00C24397">
      <w:pPr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  <w:lang w:val="ru-RU"/>
        </w:rPr>
        <w:t>от</w:t>
      </w:r>
      <w:r w:rsidR="00DF7AA5" w:rsidRPr="00AC2138">
        <w:rPr>
          <w:b/>
          <w:sz w:val="26"/>
          <w:szCs w:val="26"/>
          <w:lang w:val="ru-RU"/>
        </w:rPr>
        <w:t xml:space="preserve"> 10</w:t>
      </w:r>
      <w:r w:rsidRPr="00AC2138">
        <w:rPr>
          <w:b/>
          <w:sz w:val="26"/>
          <w:szCs w:val="26"/>
          <w:lang w:val="ru-RU"/>
        </w:rPr>
        <w:t>.</w:t>
      </w:r>
      <w:r w:rsidR="00DF7AA5" w:rsidRPr="00AC2138">
        <w:rPr>
          <w:b/>
          <w:sz w:val="26"/>
          <w:szCs w:val="26"/>
          <w:lang w:val="ru-RU"/>
        </w:rPr>
        <w:t>1</w:t>
      </w:r>
      <w:r w:rsidRPr="00AC2138">
        <w:rPr>
          <w:b/>
          <w:sz w:val="26"/>
          <w:szCs w:val="26"/>
          <w:lang w:val="ru-RU"/>
        </w:rPr>
        <w:t>0.201</w:t>
      </w:r>
      <w:r w:rsidR="00C30433" w:rsidRPr="00AC2138">
        <w:rPr>
          <w:b/>
          <w:sz w:val="26"/>
          <w:szCs w:val="26"/>
          <w:lang w:val="ru-RU"/>
        </w:rPr>
        <w:t>9</w:t>
      </w:r>
      <w:r w:rsidRPr="00AC2138">
        <w:rPr>
          <w:b/>
          <w:sz w:val="26"/>
          <w:szCs w:val="26"/>
          <w:lang w:val="ru-RU"/>
        </w:rPr>
        <w:t xml:space="preserve">г. № </w:t>
      </w:r>
      <w:r w:rsidR="00C24397" w:rsidRPr="00AC2138">
        <w:rPr>
          <w:b/>
          <w:sz w:val="26"/>
          <w:szCs w:val="26"/>
          <w:lang w:val="ru-RU"/>
        </w:rPr>
        <w:t>18</w:t>
      </w:r>
      <w:r w:rsidRPr="00AC2138">
        <w:rPr>
          <w:b/>
          <w:sz w:val="26"/>
          <w:szCs w:val="26"/>
          <w:lang w:val="ru-RU"/>
        </w:rPr>
        <w:t xml:space="preserve">  «</w:t>
      </w:r>
      <w:r w:rsidRPr="00AC2138">
        <w:rPr>
          <w:b/>
          <w:sz w:val="26"/>
          <w:szCs w:val="26"/>
        </w:rPr>
        <w:t>О внесении изменений в решение Совета</w:t>
      </w:r>
      <w:r w:rsidRPr="00AC2138">
        <w:rPr>
          <w:b/>
          <w:sz w:val="26"/>
          <w:szCs w:val="26"/>
          <w:lang w:val="ru-RU"/>
        </w:rPr>
        <w:t xml:space="preserve"> </w:t>
      </w:r>
      <w:r w:rsidRPr="00AC2138">
        <w:rPr>
          <w:b/>
          <w:sz w:val="26"/>
          <w:szCs w:val="26"/>
        </w:rPr>
        <w:t>городского</w:t>
      </w:r>
      <w:r w:rsidR="00C24397" w:rsidRPr="00AC2138">
        <w:rPr>
          <w:b/>
          <w:sz w:val="26"/>
          <w:szCs w:val="26"/>
          <w:lang w:val="ru-RU"/>
        </w:rPr>
        <w:t xml:space="preserve">  </w:t>
      </w:r>
      <w:r w:rsidRPr="00AC2138">
        <w:rPr>
          <w:b/>
          <w:sz w:val="26"/>
          <w:szCs w:val="26"/>
        </w:rPr>
        <w:t>поселения «Чернышевское»</w:t>
      </w:r>
      <w:r w:rsidRPr="00AC2138">
        <w:rPr>
          <w:b/>
          <w:sz w:val="26"/>
          <w:szCs w:val="26"/>
          <w:lang w:val="ru-RU"/>
        </w:rPr>
        <w:t xml:space="preserve"> от 2</w:t>
      </w:r>
      <w:r w:rsidR="00C30433" w:rsidRPr="00AC2138">
        <w:rPr>
          <w:b/>
          <w:sz w:val="26"/>
          <w:szCs w:val="26"/>
          <w:lang w:val="ru-RU"/>
        </w:rPr>
        <w:t>7</w:t>
      </w:r>
      <w:r w:rsidRPr="00AC2138">
        <w:rPr>
          <w:b/>
          <w:sz w:val="26"/>
          <w:szCs w:val="26"/>
          <w:lang w:val="ru-RU"/>
        </w:rPr>
        <w:t>.12.201</w:t>
      </w:r>
      <w:r w:rsidR="00C30433" w:rsidRPr="00AC2138">
        <w:rPr>
          <w:b/>
          <w:sz w:val="26"/>
          <w:szCs w:val="26"/>
          <w:lang w:val="ru-RU"/>
        </w:rPr>
        <w:t>8</w:t>
      </w:r>
      <w:r w:rsidRPr="00AC2138">
        <w:rPr>
          <w:b/>
          <w:sz w:val="26"/>
          <w:szCs w:val="26"/>
          <w:lang w:val="ru-RU"/>
        </w:rPr>
        <w:t xml:space="preserve">г. № </w:t>
      </w:r>
      <w:r w:rsidR="00C30433" w:rsidRPr="00AC2138">
        <w:rPr>
          <w:b/>
          <w:sz w:val="26"/>
          <w:szCs w:val="26"/>
          <w:lang w:val="ru-RU"/>
        </w:rPr>
        <w:t>37</w:t>
      </w:r>
    </w:p>
    <w:p w:rsidR="003F1756" w:rsidRPr="00AC2138" w:rsidRDefault="003F1756" w:rsidP="003F1756">
      <w:pPr>
        <w:jc w:val="center"/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</w:rPr>
        <w:t>«О бюджете городского поселения «Чернышевское»  на 20</w:t>
      </w:r>
      <w:r w:rsidRPr="00AC2138">
        <w:rPr>
          <w:b/>
          <w:sz w:val="26"/>
          <w:szCs w:val="26"/>
          <w:lang w:val="ru-RU"/>
        </w:rPr>
        <w:t>1</w:t>
      </w:r>
      <w:r w:rsidR="00C30433" w:rsidRPr="00AC2138">
        <w:rPr>
          <w:b/>
          <w:sz w:val="26"/>
          <w:szCs w:val="26"/>
          <w:lang w:val="ru-RU"/>
        </w:rPr>
        <w:t>9</w:t>
      </w:r>
      <w:r w:rsidRPr="00AC2138">
        <w:rPr>
          <w:b/>
          <w:sz w:val="26"/>
          <w:szCs w:val="26"/>
        </w:rPr>
        <w:t xml:space="preserve"> год»</w:t>
      </w:r>
    </w:p>
    <w:p w:rsidR="003F1756" w:rsidRPr="00AC2138" w:rsidRDefault="003F1756" w:rsidP="00A71B99">
      <w:pPr>
        <w:rPr>
          <w:b/>
          <w:sz w:val="26"/>
          <w:szCs w:val="26"/>
          <w:lang w:val="ru-RU"/>
        </w:rPr>
      </w:pPr>
    </w:p>
    <w:p w:rsidR="003F1756" w:rsidRPr="00AC2138" w:rsidRDefault="003F1756" w:rsidP="00273D68">
      <w:pPr>
        <w:ind w:firstLine="708"/>
        <w:jc w:val="both"/>
        <w:rPr>
          <w:sz w:val="26"/>
          <w:szCs w:val="26"/>
          <w:lang w:val="ru-RU" w:eastAsia="en-US"/>
        </w:rPr>
      </w:pPr>
      <w:r w:rsidRPr="00AC2138">
        <w:rPr>
          <w:sz w:val="26"/>
          <w:szCs w:val="26"/>
          <w:lang w:val="ru-RU"/>
        </w:rPr>
        <w:t xml:space="preserve">   </w:t>
      </w:r>
      <w:r w:rsidR="00F4346E" w:rsidRPr="00AC2138">
        <w:rPr>
          <w:sz w:val="26"/>
          <w:szCs w:val="26"/>
          <w:lang w:val="ru-RU"/>
        </w:rPr>
        <w:t>На</w:t>
      </w:r>
      <w:r w:rsidR="00F4346E" w:rsidRPr="00AC2138">
        <w:rPr>
          <w:sz w:val="26"/>
          <w:szCs w:val="26"/>
          <w:lang w:val="ru-RU" w:eastAsia="en-US"/>
        </w:rPr>
        <w:t xml:space="preserve"> основании справки-уведомления Комитета по финансам администрации муниципального района «Чернышевский район» № </w:t>
      </w:r>
      <w:r w:rsidR="005772A4" w:rsidRPr="00AC2138">
        <w:rPr>
          <w:sz w:val="26"/>
          <w:szCs w:val="26"/>
          <w:lang w:val="ru-RU" w:eastAsia="en-US"/>
        </w:rPr>
        <w:t>828</w:t>
      </w:r>
      <w:r w:rsidR="00F4346E" w:rsidRPr="00AC2138">
        <w:rPr>
          <w:sz w:val="26"/>
          <w:szCs w:val="26"/>
          <w:lang w:val="ru-RU" w:eastAsia="en-US"/>
        </w:rPr>
        <w:t xml:space="preserve"> от </w:t>
      </w:r>
      <w:r w:rsidR="005772A4" w:rsidRPr="00AC2138">
        <w:rPr>
          <w:sz w:val="26"/>
          <w:szCs w:val="26"/>
          <w:lang w:val="ru-RU" w:eastAsia="en-US"/>
        </w:rPr>
        <w:t>1</w:t>
      </w:r>
      <w:r w:rsidR="00F4346E" w:rsidRPr="00AC2138">
        <w:rPr>
          <w:sz w:val="26"/>
          <w:szCs w:val="26"/>
          <w:lang w:val="ru-RU" w:eastAsia="en-US"/>
        </w:rPr>
        <w:t>8.</w:t>
      </w:r>
      <w:r w:rsidR="005772A4" w:rsidRPr="00AC2138">
        <w:rPr>
          <w:sz w:val="26"/>
          <w:szCs w:val="26"/>
          <w:lang w:val="ru-RU" w:eastAsia="en-US"/>
        </w:rPr>
        <w:t>1</w:t>
      </w:r>
      <w:r w:rsidR="00F4346E" w:rsidRPr="00AC2138">
        <w:rPr>
          <w:sz w:val="26"/>
          <w:szCs w:val="26"/>
          <w:lang w:val="ru-RU" w:eastAsia="en-US"/>
        </w:rPr>
        <w:t>0.2019г о доведении бюджетных ассигнований на 2019 год бюджету городского поселения «Чернышевское» выделена субсидия на финанс</w:t>
      </w:r>
      <w:r w:rsidR="005772A4" w:rsidRPr="00AC2138">
        <w:rPr>
          <w:sz w:val="26"/>
          <w:szCs w:val="26"/>
          <w:lang w:val="ru-RU" w:eastAsia="en-US"/>
        </w:rPr>
        <w:t>о</w:t>
      </w:r>
      <w:r w:rsidR="00F4346E" w:rsidRPr="00AC2138">
        <w:rPr>
          <w:sz w:val="26"/>
          <w:szCs w:val="26"/>
          <w:lang w:val="ru-RU" w:eastAsia="en-US"/>
        </w:rPr>
        <w:t>в</w:t>
      </w:r>
      <w:r w:rsidR="005772A4" w:rsidRPr="00AC2138">
        <w:rPr>
          <w:sz w:val="26"/>
          <w:szCs w:val="26"/>
          <w:lang w:val="ru-RU" w:eastAsia="en-US"/>
        </w:rPr>
        <w:t>о</w:t>
      </w:r>
      <w:r w:rsidR="00F4346E" w:rsidRPr="00AC2138">
        <w:rPr>
          <w:sz w:val="26"/>
          <w:szCs w:val="26"/>
          <w:lang w:val="ru-RU" w:eastAsia="en-US"/>
        </w:rPr>
        <w:t xml:space="preserve">е </w:t>
      </w:r>
      <w:r w:rsidR="005772A4" w:rsidRPr="00AC2138">
        <w:rPr>
          <w:sz w:val="26"/>
          <w:szCs w:val="26"/>
          <w:lang w:val="ru-RU" w:eastAsia="en-US"/>
        </w:rPr>
        <w:t>обеспечение дорожной деятельности в</w:t>
      </w:r>
      <w:r w:rsidR="00F4346E" w:rsidRPr="00AC2138">
        <w:rPr>
          <w:sz w:val="26"/>
          <w:szCs w:val="26"/>
          <w:lang w:val="ru-RU" w:eastAsia="en-US"/>
        </w:rPr>
        <w:t xml:space="preserve">  сумме </w:t>
      </w:r>
      <w:r w:rsidR="005772A4" w:rsidRPr="00AC2138">
        <w:rPr>
          <w:sz w:val="26"/>
          <w:szCs w:val="26"/>
          <w:lang w:val="ru-RU" w:eastAsia="en-US"/>
        </w:rPr>
        <w:t>6 621</w:t>
      </w:r>
      <w:r w:rsidR="00F4346E" w:rsidRPr="00AC2138">
        <w:rPr>
          <w:sz w:val="26"/>
          <w:szCs w:val="26"/>
          <w:lang w:val="ru-RU" w:eastAsia="en-US"/>
        </w:rPr>
        <w:t xml:space="preserve"> 000 руб</w:t>
      </w:r>
      <w:r w:rsidR="005772A4" w:rsidRPr="00AC2138">
        <w:rPr>
          <w:sz w:val="26"/>
          <w:szCs w:val="26"/>
          <w:lang w:val="ru-RU" w:eastAsia="en-US"/>
        </w:rPr>
        <w:t xml:space="preserve"> </w:t>
      </w:r>
      <w:r w:rsidR="005A0FBC" w:rsidRPr="00AC2138">
        <w:rPr>
          <w:sz w:val="26"/>
          <w:szCs w:val="26"/>
          <w:lang w:val="ru-RU" w:eastAsia="en-US"/>
        </w:rPr>
        <w:t xml:space="preserve">и в связи с </w:t>
      </w:r>
      <w:r w:rsidR="004349B1" w:rsidRPr="00AC2138">
        <w:rPr>
          <w:sz w:val="26"/>
          <w:szCs w:val="26"/>
          <w:lang w:val="ru-RU" w:eastAsia="en-US"/>
        </w:rPr>
        <w:t xml:space="preserve">ожидемым </w:t>
      </w:r>
      <w:r w:rsidR="005A0FBC" w:rsidRPr="00AC2138">
        <w:rPr>
          <w:sz w:val="26"/>
          <w:szCs w:val="26"/>
          <w:lang w:val="ru-RU" w:eastAsia="en-US"/>
        </w:rPr>
        <w:t xml:space="preserve">увеличением поступлений </w:t>
      </w:r>
      <w:r w:rsidR="005772A4" w:rsidRPr="00AC2138">
        <w:rPr>
          <w:sz w:val="26"/>
          <w:szCs w:val="26"/>
          <w:lang w:val="ru-RU" w:eastAsia="en-US"/>
        </w:rPr>
        <w:t xml:space="preserve">налога на </w:t>
      </w:r>
      <w:r w:rsidR="005A0FBC" w:rsidRPr="00AC2138">
        <w:rPr>
          <w:sz w:val="26"/>
          <w:szCs w:val="26"/>
          <w:lang w:val="ru-RU" w:eastAsia="en-US"/>
        </w:rPr>
        <w:t>доход</w:t>
      </w:r>
      <w:r w:rsidR="005772A4" w:rsidRPr="00AC2138">
        <w:rPr>
          <w:sz w:val="26"/>
          <w:szCs w:val="26"/>
          <w:lang w:val="ru-RU" w:eastAsia="en-US"/>
        </w:rPr>
        <w:t>ы физических лиц</w:t>
      </w:r>
      <w:r w:rsidR="005A0FBC" w:rsidRPr="00AC2138">
        <w:rPr>
          <w:sz w:val="26"/>
          <w:szCs w:val="26"/>
          <w:lang w:val="ru-RU" w:eastAsia="en-US"/>
        </w:rPr>
        <w:t xml:space="preserve"> </w:t>
      </w:r>
      <w:r w:rsidR="005772A4" w:rsidRPr="00AC2138">
        <w:rPr>
          <w:sz w:val="26"/>
          <w:szCs w:val="26"/>
          <w:lang w:val="ru-RU" w:eastAsia="en-US"/>
        </w:rPr>
        <w:t xml:space="preserve">по </w:t>
      </w:r>
      <w:r w:rsidR="005A0FBC" w:rsidRPr="00AC2138">
        <w:rPr>
          <w:sz w:val="26"/>
          <w:szCs w:val="26"/>
          <w:lang w:val="ru-RU" w:eastAsia="en-US"/>
        </w:rPr>
        <w:t xml:space="preserve"> на сумму </w:t>
      </w:r>
      <w:r w:rsidR="004349B1" w:rsidRPr="00AC2138">
        <w:rPr>
          <w:sz w:val="26"/>
          <w:szCs w:val="26"/>
          <w:lang w:val="ru-RU" w:eastAsia="en-US"/>
        </w:rPr>
        <w:t>1 000,0</w:t>
      </w:r>
      <w:r w:rsidR="005A0FBC" w:rsidRPr="00AC2138">
        <w:rPr>
          <w:sz w:val="26"/>
          <w:szCs w:val="26"/>
          <w:lang w:val="ru-RU" w:eastAsia="en-US"/>
        </w:rPr>
        <w:t xml:space="preserve"> тыс. руб.</w:t>
      </w:r>
      <w:r w:rsidR="00640757" w:rsidRPr="00AC2138">
        <w:rPr>
          <w:sz w:val="26"/>
          <w:szCs w:val="26"/>
          <w:lang w:val="ru-RU" w:eastAsia="en-US"/>
        </w:rPr>
        <w:t xml:space="preserve"> </w:t>
      </w:r>
      <w:r w:rsidR="00A83B79" w:rsidRPr="00AC2138">
        <w:rPr>
          <w:sz w:val="26"/>
          <w:szCs w:val="26"/>
          <w:lang w:val="ru-RU" w:eastAsia="en-US"/>
        </w:rPr>
        <w:t xml:space="preserve">и налога на имущество физических лиц на сумму 1 500,0 тыс. руб. </w:t>
      </w:r>
      <w:r w:rsidR="004349B1" w:rsidRPr="00AC2138">
        <w:rPr>
          <w:sz w:val="26"/>
          <w:szCs w:val="26"/>
          <w:lang w:val="ru-RU" w:eastAsia="en-US"/>
        </w:rPr>
        <w:t xml:space="preserve">на основании проведенного анализа ожидаемого исполнения бюджета городского поселения  «Чернышевское»  </w:t>
      </w:r>
      <w:r w:rsidRPr="00AC2138">
        <w:rPr>
          <w:sz w:val="26"/>
          <w:szCs w:val="26"/>
          <w:lang w:val="ru-RU"/>
        </w:rPr>
        <w:t xml:space="preserve">предлагается внести  изменения в доходную и   расходную часть бюджета. </w:t>
      </w:r>
    </w:p>
    <w:p w:rsidR="006D65D7" w:rsidRPr="00AC2138" w:rsidRDefault="003F1756" w:rsidP="003F1756">
      <w:pPr>
        <w:jc w:val="both"/>
        <w:rPr>
          <w:sz w:val="26"/>
          <w:szCs w:val="26"/>
          <w:lang w:val="ru-RU"/>
        </w:rPr>
      </w:pPr>
      <w:r w:rsidRPr="00AC2138">
        <w:rPr>
          <w:sz w:val="26"/>
          <w:szCs w:val="26"/>
          <w:lang w:val="ru-RU"/>
        </w:rPr>
        <w:t xml:space="preserve">       Таким образом, в результате предлагаемых изменений основные параметры бюджета изменятся следующим </w:t>
      </w:r>
      <w:r w:rsidR="006D65D7" w:rsidRPr="00AC2138">
        <w:rPr>
          <w:sz w:val="26"/>
          <w:szCs w:val="26"/>
          <w:lang w:val="ru-RU"/>
        </w:rPr>
        <w:t>образом:</w:t>
      </w:r>
    </w:p>
    <w:p w:rsidR="003F1756" w:rsidRPr="00AC2138" w:rsidRDefault="003F1756" w:rsidP="006D65D7">
      <w:pPr>
        <w:jc w:val="center"/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  <w:lang w:val="ru-RU"/>
        </w:rPr>
        <w:t>ДОХОДЫ</w:t>
      </w:r>
    </w:p>
    <w:p w:rsidR="006D65D7" w:rsidRPr="00AC2138" w:rsidRDefault="006D65D7" w:rsidP="006D65D7">
      <w:pPr>
        <w:jc w:val="center"/>
        <w:rPr>
          <w:b/>
          <w:sz w:val="26"/>
          <w:szCs w:val="26"/>
          <w:lang w:val="ru-RU"/>
        </w:rPr>
      </w:pPr>
    </w:p>
    <w:p w:rsidR="003F1756" w:rsidRPr="00AC2138" w:rsidRDefault="003F1756" w:rsidP="003F1756">
      <w:pPr>
        <w:jc w:val="both"/>
        <w:rPr>
          <w:sz w:val="26"/>
          <w:szCs w:val="26"/>
          <w:lang w:val="ru-RU"/>
        </w:rPr>
      </w:pPr>
      <w:r w:rsidRPr="00AC2138">
        <w:rPr>
          <w:sz w:val="26"/>
          <w:szCs w:val="26"/>
          <w:lang w:val="ru-RU"/>
        </w:rPr>
        <w:t xml:space="preserve">     В связи  с увеличением бюджетных ассигнований на </w:t>
      </w:r>
      <w:r w:rsidR="004349B1" w:rsidRPr="00AC2138">
        <w:rPr>
          <w:sz w:val="26"/>
          <w:szCs w:val="26"/>
          <w:lang w:val="ru-RU"/>
        </w:rPr>
        <w:t xml:space="preserve">финансовое </w:t>
      </w:r>
      <w:r w:rsidR="004349B1" w:rsidRPr="00AC2138">
        <w:rPr>
          <w:sz w:val="26"/>
          <w:szCs w:val="26"/>
          <w:lang w:val="ru-RU" w:eastAsia="en-US"/>
        </w:rPr>
        <w:t>обеспечение дорожной деятельности в  сумме 6 621 000 руб</w:t>
      </w:r>
      <w:r w:rsidR="00812EFF" w:rsidRPr="00AC2138">
        <w:rPr>
          <w:sz w:val="26"/>
          <w:szCs w:val="26"/>
          <w:lang w:val="ru-RU" w:eastAsia="en-US"/>
        </w:rPr>
        <w:t xml:space="preserve">.  </w:t>
      </w:r>
      <w:r w:rsidRPr="00AC2138">
        <w:rPr>
          <w:sz w:val="26"/>
          <w:szCs w:val="26"/>
          <w:lang w:val="ru-RU"/>
        </w:rPr>
        <w:t xml:space="preserve">план по безвозмездным поступлениям   увеличить на сумму </w:t>
      </w:r>
      <w:r w:rsidR="004349B1" w:rsidRPr="00AC2138">
        <w:rPr>
          <w:sz w:val="26"/>
          <w:szCs w:val="26"/>
          <w:lang w:val="ru-RU"/>
        </w:rPr>
        <w:t>6 621 000</w:t>
      </w:r>
      <w:r w:rsidR="009F3FB2" w:rsidRPr="00AC2138">
        <w:rPr>
          <w:sz w:val="26"/>
          <w:szCs w:val="26"/>
          <w:lang w:val="ru-RU"/>
        </w:rPr>
        <w:t xml:space="preserve"> </w:t>
      </w:r>
      <w:r w:rsidRPr="00AC2138">
        <w:rPr>
          <w:sz w:val="26"/>
          <w:szCs w:val="26"/>
          <w:lang w:val="ru-RU"/>
        </w:rPr>
        <w:t xml:space="preserve"> руб. Уточненный план по безвозмездным поступлениям  на 201</w:t>
      </w:r>
      <w:r w:rsidR="00D65F73" w:rsidRPr="00AC2138">
        <w:rPr>
          <w:sz w:val="26"/>
          <w:szCs w:val="26"/>
          <w:lang w:val="ru-RU"/>
        </w:rPr>
        <w:t>9</w:t>
      </w:r>
      <w:r w:rsidRPr="00AC2138">
        <w:rPr>
          <w:sz w:val="26"/>
          <w:szCs w:val="26"/>
          <w:lang w:val="ru-RU"/>
        </w:rPr>
        <w:t xml:space="preserve"> год составит </w:t>
      </w:r>
      <w:r w:rsidR="009F3FB2" w:rsidRPr="00AC2138">
        <w:rPr>
          <w:sz w:val="26"/>
          <w:szCs w:val="26"/>
          <w:lang w:val="ru-RU"/>
        </w:rPr>
        <w:t>4</w:t>
      </w:r>
      <w:r w:rsidR="004349B1" w:rsidRPr="00AC2138">
        <w:rPr>
          <w:sz w:val="26"/>
          <w:szCs w:val="26"/>
          <w:lang w:val="ru-RU"/>
        </w:rPr>
        <w:t>7</w:t>
      </w:r>
      <w:r w:rsidR="009F3FB2" w:rsidRPr="00AC2138">
        <w:rPr>
          <w:sz w:val="26"/>
          <w:szCs w:val="26"/>
          <w:lang w:val="ru-RU"/>
        </w:rPr>
        <w:t> </w:t>
      </w:r>
      <w:r w:rsidR="004349B1" w:rsidRPr="00AC2138">
        <w:rPr>
          <w:sz w:val="26"/>
          <w:szCs w:val="26"/>
          <w:lang w:val="ru-RU"/>
        </w:rPr>
        <w:t>473</w:t>
      </w:r>
      <w:r w:rsidR="009F3FB2" w:rsidRPr="00AC2138">
        <w:rPr>
          <w:sz w:val="26"/>
          <w:szCs w:val="26"/>
          <w:lang w:val="ru-RU"/>
        </w:rPr>
        <w:t> 771,54</w:t>
      </w:r>
      <w:r w:rsidRPr="00AC2138">
        <w:rPr>
          <w:sz w:val="26"/>
          <w:szCs w:val="26"/>
          <w:lang w:val="ru-RU"/>
        </w:rPr>
        <w:t xml:space="preserve"> руб.</w:t>
      </w:r>
      <w:r w:rsidR="00D65F73" w:rsidRPr="00AC2138">
        <w:rPr>
          <w:sz w:val="26"/>
          <w:szCs w:val="26"/>
          <w:lang w:val="ru-RU"/>
        </w:rPr>
        <w:t xml:space="preserve"> </w:t>
      </w:r>
      <w:r w:rsidR="005A0FBC" w:rsidRPr="00AC2138">
        <w:rPr>
          <w:sz w:val="26"/>
          <w:szCs w:val="26"/>
          <w:lang w:val="ru-RU"/>
        </w:rPr>
        <w:t xml:space="preserve">По собственным доходам план увеличится на </w:t>
      </w:r>
      <w:r w:rsidR="00A83B79" w:rsidRPr="00AC2138">
        <w:rPr>
          <w:sz w:val="26"/>
          <w:szCs w:val="26"/>
          <w:lang w:val="ru-RU"/>
        </w:rPr>
        <w:t>2</w:t>
      </w:r>
      <w:r w:rsidR="004349B1" w:rsidRPr="00AC2138">
        <w:rPr>
          <w:sz w:val="26"/>
          <w:szCs w:val="26"/>
          <w:lang w:val="ru-RU"/>
        </w:rPr>
        <w:t xml:space="preserve"> </w:t>
      </w:r>
      <w:r w:rsidR="00A83B79" w:rsidRPr="00AC2138">
        <w:rPr>
          <w:sz w:val="26"/>
          <w:szCs w:val="26"/>
          <w:lang w:val="ru-RU"/>
        </w:rPr>
        <w:t>5</w:t>
      </w:r>
      <w:r w:rsidR="004349B1" w:rsidRPr="00AC2138">
        <w:rPr>
          <w:sz w:val="26"/>
          <w:szCs w:val="26"/>
          <w:lang w:val="ru-RU"/>
        </w:rPr>
        <w:t>00</w:t>
      </w:r>
      <w:r w:rsidR="005A0FBC" w:rsidRPr="00AC2138">
        <w:rPr>
          <w:sz w:val="26"/>
          <w:szCs w:val="26"/>
          <w:lang w:val="ru-RU"/>
        </w:rPr>
        <w:t>,</w:t>
      </w:r>
      <w:r w:rsidR="004349B1" w:rsidRPr="00AC2138">
        <w:rPr>
          <w:sz w:val="26"/>
          <w:szCs w:val="26"/>
          <w:lang w:val="ru-RU"/>
        </w:rPr>
        <w:t>0</w:t>
      </w:r>
      <w:r w:rsidR="005A0FBC" w:rsidRPr="00AC2138">
        <w:rPr>
          <w:sz w:val="26"/>
          <w:szCs w:val="26"/>
          <w:lang w:val="ru-RU"/>
        </w:rPr>
        <w:t xml:space="preserve"> тыс. руб. за счет увеличения поступлений </w:t>
      </w:r>
      <w:r w:rsidR="004349B1" w:rsidRPr="00AC2138">
        <w:rPr>
          <w:sz w:val="26"/>
          <w:szCs w:val="26"/>
          <w:lang w:val="ru-RU"/>
        </w:rPr>
        <w:t xml:space="preserve">налога на </w:t>
      </w:r>
      <w:r w:rsidR="005A0FBC" w:rsidRPr="00AC2138">
        <w:rPr>
          <w:sz w:val="26"/>
          <w:szCs w:val="26"/>
          <w:lang w:val="ru-RU"/>
        </w:rPr>
        <w:t>доход</w:t>
      </w:r>
      <w:r w:rsidR="004349B1" w:rsidRPr="00AC2138">
        <w:rPr>
          <w:sz w:val="26"/>
          <w:szCs w:val="26"/>
          <w:lang w:val="ru-RU"/>
        </w:rPr>
        <w:t>ы</w:t>
      </w:r>
      <w:r w:rsidR="005A0FBC" w:rsidRPr="00AC2138">
        <w:rPr>
          <w:sz w:val="26"/>
          <w:szCs w:val="26"/>
          <w:lang w:val="ru-RU"/>
        </w:rPr>
        <w:t xml:space="preserve"> </w:t>
      </w:r>
      <w:r w:rsidR="004349B1" w:rsidRPr="00AC2138">
        <w:rPr>
          <w:sz w:val="26"/>
          <w:szCs w:val="26"/>
          <w:lang w:val="ru-RU"/>
        </w:rPr>
        <w:t>физических лиц</w:t>
      </w:r>
      <w:r w:rsidR="005A0FBC" w:rsidRPr="00AC2138">
        <w:rPr>
          <w:sz w:val="26"/>
          <w:szCs w:val="26"/>
          <w:lang w:val="ru-RU"/>
        </w:rPr>
        <w:t xml:space="preserve"> </w:t>
      </w:r>
      <w:r w:rsidR="00A83B79" w:rsidRPr="00AC2138">
        <w:rPr>
          <w:sz w:val="26"/>
          <w:szCs w:val="26"/>
          <w:lang w:val="ru-RU"/>
        </w:rPr>
        <w:t xml:space="preserve"> и налога на имущество физических лиц </w:t>
      </w:r>
      <w:r w:rsidR="005A0FBC" w:rsidRPr="00AC2138">
        <w:rPr>
          <w:sz w:val="26"/>
          <w:szCs w:val="26"/>
          <w:lang w:val="ru-RU"/>
        </w:rPr>
        <w:t xml:space="preserve">на 2019 год. </w:t>
      </w:r>
    </w:p>
    <w:p w:rsidR="00A71B99" w:rsidRPr="00AC2138" w:rsidRDefault="00D65F73" w:rsidP="003F1756">
      <w:pPr>
        <w:jc w:val="both"/>
        <w:rPr>
          <w:b/>
          <w:bCs/>
          <w:sz w:val="26"/>
          <w:szCs w:val="26"/>
          <w:lang w:val="ru-RU"/>
        </w:rPr>
      </w:pPr>
      <w:r w:rsidRPr="00AC2138">
        <w:rPr>
          <w:sz w:val="26"/>
          <w:szCs w:val="26"/>
          <w:lang w:val="ru-RU"/>
        </w:rPr>
        <w:t xml:space="preserve">     </w:t>
      </w:r>
      <w:r w:rsidR="003F1756" w:rsidRPr="00AC2138">
        <w:rPr>
          <w:b/>
          <w:bCs/>
          <w:sz w:val="26"/>
          <w:szCs w:val="26"/>
          <w:lang w:val="ru-RU"/>
        </w:rPr>
        <w:t xml:space="preserve">     В целом, уточненный годовой план по доходам  составит  </w:t>
      </w:r>
      <w:r w:rsidR="009F3FB2" w:rsidRPr="00AC2138">
        <w:rPr>
          <w:b/>
          <w:bCs/>
          <w:sz w:val="26"/>
          <w:szCs w:val="26"/>
          <w:lang w:val="ru-RU"/>
        </w:rPr>
        <w:t>1</w:t>
      </w:r>
      <w:r w:rsidR="004349B1" w:rsidRPr="00AC2138">
        <w:rPr>
          <w:b/>
          <w:bCs/>
          <w:sz w:val="26"/>
          <w:szCs w:val="26"/>
          <w:lang w:val="ru-RU"/>
        </w:rPr>
        <w:t>1</w:t>
      </w:r>
      <w:r w:rsidR="00F03DF6" w:rsidRPr="00AC2138">
        <w:rPr>
          <w:b/>
          <w:bCs/>
          <w:sz w:val="26"/>
          <w:szCs w:val="26"/>
          <w:lang w:val="ru-RU"/>
        </w:rPr>
        <w:t>7</w:t>
      </w:r>
      <w:r w:rsidR="009F3FB2" w:rsidRPr="00AC2138">
        <w:rPr>
          <w:b/>
          <w:bCs/>
          <w:sz w:val="26"/>
          <w:szCs w:val="26"/>
          <w:lang w:val="ru-RU"/>
        </w:rPr>
        <w:t> </w:t>
      </w:r>
      <w:r w:rsidR="00F03DF6" w:rsidRPr="00AC2138">
        <w:rPr>
          <w:b/>
          <w:bCs/>
          <w:sz w:val="26"/>
          <w:szCs w:val="26"/>
          <w:lang w:val="ru-RU"/>
        </w:rPr>
        <w:t>4</w:t>
      </w:r>
      <w:r w:rsidR="004349B1" w:rsidRPr="00AC2138">
        <w:rPr>
          <w:b/>
          <w:bCs/>
          <w:sz w:val="26"/>
          <w:szCs w:val="26"/>
          <w:lang w:val="ru-RU"/>
        </w:rPr>
        <w:t>56</w:t>
      </w:r>
      <w:r w:rsidR="009F3FB2" w:rsidRPr="00AC2138">
        <w:rPr>
          <w:b/>
          <w:bCs/>
          <w:sz w:val="26"/>
          <w:szCs w:val="26"/>
          <w:lang w:val="ru-RU"/>
        </w:rPr>
        <w:t> </w:t>
      </w:r>
      <w:r w:rsidR="0053418F" w:rsidRPr="00AC2138">
        <w:rPr>
          <w:b/>
          <w:bCs/>
          <w:sz w:val="26"/>
          <w:szCs w:val="26"/>
          <w:lang w:val="ru-RU"/>
        </w:rPr>
        <w:t>576</w:t>
      </w:r>
      <w:r w:rsidR="009F3FB2" w:rsidRPr="00AC2138">
        <w:rPr>
          <w:b/>
          <w:bCs/>
          <w:sz w:val="26"/>
          <w:szCs w:val="26"/>
          <w:lang w:val="ru-RU"/>
        </w:rPr>
        <w:t>,</w:t>
      </w:r>
      <w:r w:rsidR="0053418F" w:rsidRPr="00AC2138">
        <w:rPr>
          <w:b/>
          <w:bCs/>
          <w:sz w:val="26"/>
          <w:szCs w:val="26"/>
          <w:lang w:val="ru-RU"/>
        </w:rPr>
        <w:t>77</w:t>
      </w:r>
      <w:r w:rsidR="003F1756" w:rsidRPr="00AC2138">
        <w:rPr>
          <w:b/>
          <w:bCs/>
          <w:sz w:val="26"/>
          <w:szCs w:val="26"/>
          <w:lang w:val="ru-RU"/>
        </w:rPr>
        <w:t xml:space="preserve"> рублей или с увеличением на </w:t>
      </w:r>
      <w:r w:rsidR="004349B1" w:rsidRPr="00AC2138">
        <w:rPr>
          <w:b/>
          <w:bCs/>
          <w:sz w:val="26"/>
          <w:szCs w:val="26"/>
          <w:lang w:val="ru-RU"/>
        </w:rPr>
        <w:t>5</w:t>
      </w:r>
      <w:r w:rsidR="00F03DF6" w:rsidRPr="00AC2138">
        <w:rPr>
          <w:b/>
          <w:bCs/>
          <w:sz w:val="26"/>
          <w:szCs w:val="26"/>
          <w:lang w:val="ru-RU"/>
        </w:rPr>
        <w:t>6</w:t>
      </w:r>
      <w:r w:rsidR="003F1756" w:rsidRPr="00AC2138">
        <w:rPr>
          <w:b/>
          <w:bCs/>
          <w:sz w:val="26"/>
          <w:szCs w:val="26"/>
          <w:lang w:val="ru-RU"/>
        </w:rPr>
        <w:t> </w:t>
      </w:r>
      <w:r w:rsidR="00F03DF6" w:rsidRPr="00AC2138">
        <w:rPr>
          <w:b/>
          <w:bCs/>
          <w:sz w:val="26"/>
          <w:szCs w:val="26"/>
          <w:lang w:val="ru-RU"/>
        </w:rPr>
        <w:t>0</w:t>
      </w:r>
      <w:r w:rsidR="004349B1" w:rsidRPr="00AC2138">
        <w:rPr>
          <w:b/>
          <w:bCs/>
          <w:sz w:val="26"/>
          <w:szCs w:val="26"/>
          <w:lang w:val="ru-RU"/>
        </w:rPr>
        <w:t>85</w:t>
      </w:r>
      <w:r w:rsidR="003F1756" w:rsidRPr="00AC2138">
        <w:rPr>
          <w:b/>
          <w:bCs/>
          <w:sz w:val="26"/>
          <w:szCs w:val="26"/>
          <w:lang w:val="ru-RU"/>
        </w:rPr>
        <w:t>,</w:t>
      </w:r>
      <w:r w:rsidR="0053418F" w:rsidRPr="00AC2138">
        <w:rPr>
          <w:b/>
          <w:bCs/>
          <w:sz w:val="26"/>
          <w:szCs w:val="26"/>
          <w:lang w:val="ru-RU"/>
        </w:rPr>
        <w:t>4</w:t>
      </w:r>
      <w:r w:rsidR="003F1756" w:rsidRPr="00AC2138">
        <w:rPr>
          <w:b/>
          <w:bCs/>
          <w:sz w:val="26"/>
          <w:szCs w:val="26"/>
          <w:lang w:val="ru-RU"/>
        </w:rPr>
        <w:t xml:space="preserve"> тыс. руб</w:t>
      </w:r>
      <w:r w:rsidR="00CC4BD9" w:rsidRPr="00AC2138">
        <w:rPr>
          <w:b/>
          <w:bCs/>
          <w:sz w:val="26"/>
          <w:szCs w:val="26"/>
          <w:lang w:val="ru-RU"/>
        </w:rPr>
        <w:t xml:space="preserve"> к утвержденным бюджетным назначениям на 2019 год.</w:t>
      </w:r>
    </w:p>
    <w:p w:rsidR="003F1756" w:rsidRPr="00AC2138" w:rsidRDefault="003F1756" w:rsidP="00A71B99">
      <w:pPr>
        <w:jc w:val="center"/>
        <w:rPr>
          <w:b/>
          <w:sz w:val="26"/>
          <w:szCs w:val="26"/>
          <w:lang w:val="ru-RU"/>
        </w:rPr>
      </w:pPr>
      <w:r w:rsidRPr="00AC2138">
        <w:rPr>
          <w:b/>
          <w:sz w:val="26"/>
          <w:szCs w:val="26"/>
          <w:lang w:val="ru-RU"/>
        </w:rPr>
        <w:t>РАСХОДЫ</w:t>
      </w:r>
    </w:p>
    <w:p w:rsidR="00A71B99" w:rsidRPr="00AC2138" w:rsidRDefault="00A71B99" w:rsidP="00A71B99">
      <w:pPr>
        <w:jc w:val="center"/>
        <w:rPr>
          <w:b/>
          <w:sz w:val="26"/>
          <w:szCs w:val="26"/>
          <w:lang w:val="ru-RU"/>
        </w:rPr>
      </w:pPr>
    </w:p>
    <w:p w:rsidR="00CC4BD9" w:rsidRPr="00AC2138" w:rsidRDefault="003F1756" w:rsidP="003F1756">
      <w:pPr>
        <w:jc w:val="both"/>
        <w:rPr>
          <w:sz w:val="26"/>
          <w:szCs w:val="26"/>
          <w:lang w:val="ru-RU"/>
        </w:rPr>
      </w:pPr>
      <w:r w:rsidRPr="00AC2138">
        <w:rPr>
          <w:sz w:val="26"/>
          <w:szCs w:val="26"/>
          <w:lang w:val="ru-RU"/>
        </w:rPr>
        <w:t xml:space="preserve">      В связи с увеличением плана по поступлению доходн</w:t>
      </w:r>
      <w:r w:rsidR="00CC4BD9" w:rsidRPr="00AC2138">
        <w:rPr>
          <w:sz w:val="26"/>
          <w:szCs w:val="26"/>
          <w:lang w:val="ru-RU"/>
        </w:rPr>
        <w:t>ых</w:t>
      </w:r>
      <w:r w:rsidRPr="00AC2138">
        <w:rPr>
          <w:sz w:val="26"/>
          <w:szCs w:val="26"/>
          <w:lang w:val="ru-RU"/>
        </w:rPr>
        <w:t xml:space="preserve"> источник</w:t>
      </w:r>
      <w:r w:rsidR="00CC4BD9" w:rsidRPr="00AC2138">
        <w:rPr>
          <w:sz w:val="26"/>
          <w:szCs w:val="26"/>
          <w:lang w:val="ru-RU"/>
        </w:rPr>
        <w:t>ов:</w:t>
      </w:r>
    </w:p>
    <w:p w:rsidR="003F1756" w:rsidRPr="00AC2138" w:rsidRDefault="00CC4BD9" w:rsidP="004349B1">
      <w:pPr>
        <w:jc w:val="both"/>
        <w:rPr>
          <w:sz w:val="26"/>
          <w:szCs w:val="26"/>
          <w:lang w:val="ru-RU" w:eastAsia="en-US"/>
        </w:rPr>
      </w:pPr>
      <w:r w:rsidRPr="00AC2138">
        <w:rPr>
          <w:sz w:val="26"/>
          <w:szCs w:val="26"/>
          <w:lang w:val="ru-RU"/>
        </w:rPr>
        <w:t xml:space="preserve">       –</w:t>
      </w:r>
      <w:r w:rsidR="00806E4E" w:rsidRPr="00AC2138">
        <w:rPr>
          <w:sz w:val="26"/>
          <w:szCs w:val="26"/>
          <w:lang w:val="ru-RU"/>
        </w:rPr>
        <w:t xml:space="preserve"> субсидии </w:t>
      </w:r>
      <w:r w:rsidRPr="00AC2138">
        <w:rPr>
          <w:sz w:val="26"/>
          <w:szCs w:val="26"/>
          <w:lang w:val="ru-RU"/>
        </w:rPr>
        <w:t xml:space="preserve"> </w:t>
      </w:r>
      <w:r w:rsidR="009F3FB2" w:rsidRPr="00AC2138">
        <w:rPr>
          <w:sz w:val="26"/>
          <w:szCs w:val="26"/>
          <w:lang w:val="ru-RU"/>
        </w:rPr>
        <w:t xml:space="preserve">на </w:t>
      </w:r>
      <w:r w:rsidR="009F3FB2" w:rsidRPr="00AC2138">
        <w:rPr>
          <w:sz w:val="26"/>
          <w:szCs w:val="26"/>
          <w:lang w:val="ru-RU" w:eastAsia="en-US"/>
        </w:rPr>
        <w:t xml:space="preserve"> </w:t>
      </w:r>
      <w:r w:rsidR="004349B1" w:rsidRPr="00AC2138">
        <w:rPr>
          <w:sz w:val="26"/>
          <w:szCs w:val="26"/>
          <w:lang w:val="ru-RU"/>
        </w:rPr>
        <w:t xml:space="preserve">финансовое </w:t>
      </w:r>
      <w:r w:rsidR="004349B1" w:rsidRPr="00AC2138">
        <w:rPr>
          <w:sz w:val="26"/>
          <w:szCs w:val="26"/>
          <w:lang w:val="ru-RU" w:eastAsia="en-US"/>
        </w:rPr>
        <w:t xml:space="preserve">обеспечение дорожной деятельности в  сумме 6 621 000 руб. </w:t>
      </w:r>
      <w:r w:rsidR="009F3FB2" w:rsidRPr="00AC2138">
        <w:rPr>
          <w:sz w:val="26"/>
          <w:szCs w:val="26"/>
          <w:lang w:val="ru-RU"/>
        </w:rPr>
        <w:t xml:space="preserve"> </w:t>
      </w:r>
      <w:r w:rsidR="003F1756" w:rsidRPr="00AC2138">
        <w:rPr>
          <w:sz w:val="26"/>
          <w:szCs w:val="26"/>
          <w:lang w:val="ru-RU"/>
        </w:rPr>
        <w:t xml:space="preserve">соответственно предлагается  увеличить   расходы на сумму  </w:t>
      </w:r>
      <w:r w:rsidR="009F3FB2" w:rsidRPr="00AC2138">
        <w:rPr>
          <w:sz w:val="26"/>
          <w:szCs w:val="26"/>
          <w:lang w:val="ru-RU"/>
        </w:rPr>
        <w:t>6</w:t>
      </w:r>
      <w:r w:rsidR="004349B1" w:rsidRPr="00AC2138">
        <w:rPr>
          <w:sz w:val="26"/>
          <w:szCs w:val="26"/>
          <w:lang w:val="ru-RU"/>
        </w:rPr>
        <w:t> 621 000</w:t>
      </w:r>
      <w:r w:rsidR="003F1756" w:rsidRPr="00AC2138">
        <w:rPr>
          <w:sz w:val="26"/>
          <w:szCs w:val="26"/>
          <w:lang w:val="ru-RU"/>
        </w:rPr>
        <w:t>,</w:t>
      </w:r>
      <w:r w:rsidR="00E13CC9" w:rsidRPr="00AC2138">
        <w:rPr>
          <w:sz w:val="26"/>
          <w:szCs w:val="26"/>
          <w:lang w:val="ru-RU"/>
        </w:rPr>
        <w:t>0</w:t>
      </w:r>
      <w:r w:rsidR="003F1756" w:rsidRPr="00AC2138">
        <w:rPr>
          <w:sz w:val="26"/>
          <w:szCs w:val="26"/>
          <w:lang w:val="ru-RU"/>
        </w:rPr>
        <w:t xml:space="preserve"> руб</w:t>
      </w:r>
      <w:r w:rsidR="004349B1" w:rsidRPr="00AC2138">
        <w:rPr>
          <w:sz w:val="26"/>
          <w:szCs w:val="26"/>
          <w:lang w:val="ru-RU"/>
        </w:rPr>
        <w:t xml:space="preserve">. на ремонт ул. Лазо на сумму 4 500 000 руб., на восстановление улично-дорожной сети п. Чернышевск в целях ликвидации последствий чрезвычайной ситуации в сумме 815 000 руб., ремонт ул. Журавлева п. Чернышевск на сумму 1 306 000 руб. </w:t>
      </w:r>
    </w:p>
    <w:p w:rsidR="003469E9" w:rsidRPr="00AC2138" w:rsidRDefault="00FE7613" w:rsidP="003F1756">
      <w:pPr>
        <w:jc w:val="both"/>
        <w:rPr>
          <w:sz w:val="26"/>
          <w:szCs w:val="26"/>
          <w:lang w:val="ru-RU"/>
        </w:rPr>
      </w:pPr>
      <w:r w:rsidRPr="00AC2138">
        <w:rPr>
          <w:sz w:val="26"/>
          <w:szCs w:val="26"/>
          <w:lang w:val="ru-RU" w:eastAsia="en-US"/>
        </w:rPr>
        <w:t xml:space="preserve">        - </w:t>
      </w:r>
      <w:r w:rsidR="006D65D7" w:rsidRPr="00AC2138">
        <w:rPr>
          <w:sz w:val="26"/>
          <w:szCs w:val="26"/>
          <w:lang w:val="ru-RU" w:eastAsia="en-US"/>
        </w:rPr>
        <w:t xml:space="preserve"> налог на доходы физических лиц </w:t>
      </w:r>
      <w:r w:rsidRPr="00AC2138">
        <w:rPr>
          <w:sz w:val="26"/>
          <w:szCs w:val="26"/>
          <w:lang w:val="ru-RU" w:eastAsia="en-US"/>
        </w:rPr>
        <w:t xml:space="preserve"> в сумме </w:t>
      </w:r>
      <w:r w:rsidR="006D65D7" w:rsidRPr="00AC2138">
        <w:rPr>
          <w:sz w:val="26"/>
          <w:szCs w:val="26"/>
          <w:lang w:val="ru-RU" w:eastAsia="en-US"/>
        </w:rPr>
        <w:t>1 000 000</w:t>
      </w:r>
      <w:r w:rsidRPr="00AC2138">
        <w:rPr>
          <w:sz w:val="26"/>
          <w:szCs w:val="26"/>
          <w:lang w:val="ru-RU" w:eastAsia="en-US"/>
        </w:rPr>
        <w:t xml:space="preserve"> руб.</w:t>
      </w:r>
      <w:r w:rsidR="00F03DF6" w:rsidRPr="00AC2138">
        <w:rPr>
          <w:sz w:val="26"/>
          <w:szCs w:val="26"/>
          <w:lang w:val="ru-RU" w:eastAsia="en-US"/>
        </w:rPr>
        <w:t xml:space="preserve"> и налог на имущество физических лиц </w:t>
      </w:r>
      <w:r w:rsidRPr="00AC2138">
        <w:rPr>
          <w:sz w:val="26"/>
          <w:szCs w:val="26"/>
          <w:lang w:val="ru-RU" w:eastAsia="en-US"/>
        </w:rPr>
        <w:t xml:space="preserve"> предлагается направить на </w:t>
      </w:r>
      <w:r w:rsidR="006D65D7" w:rsidRPr="00AC2138">
        <w:rPr>
          <w:sz w:val="26"/>
          <w:szCs w:val="26"/>
          <w:lang w:val="ru-RU" w:eastAsia="en-US"/>
        </w:rPr>
        <w:t>увеличение расходов по статьям, по которым отсутствуют лимиты</w:t>
      </w:r>
      <w:r w:rsidR="00F03DF6" w:rsidRPr="00AC2138">
        <w:rPr>
          <w:sz w:val="26"/>
          <w:szCs w:val="26"/>
          <w:lang w:val="ru-RU" w:eastAsia="en-US"/>
        </w:rPr>
        <w:t xml:space="preserve"> (устройство уличного освещения ГРП – 886,0 тыс. руб., асфальтирование ул. Лазо до ж/д переезда – 1 614,0 тыс. руб.)</w:t>
      </w:r>
      <w:r w:rsidRPr="00AC2138">
        <w:rPr>
          <w:sz w:val="26"/>
          <w:szCs w:val="26"/>
          <w:lang w:val="ru-RU" w:eastAsia="en-US"/>
        </w:rPr>
        <w:t>.</w:t>
      </w:r>
    </w:p>
    <w:tbl>
      <w:tblPr>
        <w:tblW w:w="0" w:type="auto"/>
        <w:tblLook w:val="01E0"/>
      </w:tblPr>
      <w:tblGrid>
        <w:gridCol w:w="3956"/>
        <w:gridCol w:w="550"/>
        <w:gridCol w:w="5065"/>
      </w:tblGrid>
      <w:tr w:rsidR="003F1756" w:rsidRPr="00AC2138" w:rsidTr="004921BB">
        <w:trPr>
          <w:trHeight w:val="1185"/>
        </w:trPr>
        <w:tc>
          <w:tcPr>
            <w:tcW w:w="4212" w:type="dxa"/>
          </w:tcPr>
          <w:p w:rsidR="003F1756" w:rsidRPr="00AC2138" w:rsidRDefault="003F1756" w:rsidP="004921BB">
            <w:pPr>
              <w:rPr>
                <w:sz w:val="26"/>
                <w:szCs w:val="26"/>
                <w:lang w:val="ru-RU"/>
              </w:rPr>
            </w:pPr>
          </w:p>
          <w:p w:rsidR="003F1756" w:rsidRPr="00AC2138" w:rsidRDefault="003F1756" w:rsidP="004921BB">
            <w:pPr>
              <w:rPr>
                <w:sz w:val="26"/>
                <w:szCs w:val="26"/>
                <w:lang w:val="ru-RU"/>
              </w:rPr>
            </w:pPr>
            <w:r w:rsidRPr="00AC2138">
              <w:rPr>
                <w:sz w:val="26"/>
                <w:szCs w:val="26"/>
                <w:lang w:val="ru-RU"/>
              </w:rPr>
              <w:t xml:space="preserve">Заместитель Главы  городского поселения «Чернышевское»                                                                                                                                     </w:t>
            </w:r>
          </w:p>
        </w:tc>
        <w:tc>
          <w:tcPr>
            <w:tcW w:w="596" w:type="dxa"/>
          </w:tcPr>
          <w:p w:rsidR="003F1756" w:rsidRPr="00AC2138" w:rsidRDefault="003F1756" w:rsidP="004921BB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5585" w:type="dxa"/>
          </w:tcPr>
          <w:p w:rsidR="003F1756" w:rsidRPr="00AC2138" w:rsidRDefault="003F1756" w:rsidP="004921BB">
            <w:pPr>
              <w:jc w:val="both"/>
              <w:rPr>
                <w:sz w:val="26"/>
                <w:szCs w:val="26"/>
                <w:lang w:val="ru-RU"/>
              </w:rPr>
            </w:pPr>
          </w:p>
          <w:p w:rsidR="003F1756" w:rsidRPr="00AC2138" w:rsidRDefault="003F1756" w:rsidP="004921BB">
            <w:pPr>
              <w:jc w:val="both"/>
              <w:rPr>
                <w:sz w:val="26"/>
                <w:szCs w:val="26"/>
                <w:lang w:val="ru-RU"/>
              </w:rPr>
            </w:pPr>
          </w:p>
          <w:p w:rsidR="003F1756" w:rsidRPr="00AC2138" w:rsidRDefault="003F1756" w:rsidP="004921BB">
            <w:pPr>
              <w:rPr>
                <w:sz w:val="26"/>
                <w:szCs w:val="26"/>
                <w:lang w:val="ru-RU"/>
              </w:rPr>
            </w:pPr>
            <w:r w:rsidRPr="00AC2138">
              <w:rPr>
                <w:sz w:val="26"/>
                <w:szCs w:val="26"/>
                <w:lang w:val="ru-RU"/>
              </w:rPr>
              <w:t xml:space="preserve">                                   А.Р. Леонтьева           </w:t>
            </w:r>
          </w:p>
        </w:tc>
      </w:tr>
    </w:tbl>
    <w:p w:rsidR="003F1756" w:rsidRPr="00AC2138" w:rsidRDefault="003F1756" w:rsidP="003F1756">
      <w:pPr>
        <w:jc w:val="both"/>
        <w:rPr>
          <w:sz w:val="26"/>
          <w:szCs w:val="26"/>
          <w:lang w:val="ru-RU"/>
        </w:rPr>
      </w:pPr>
      <w:r w:rsidRPr="00AC2138">
        <w:rPr>
          <w:sz w:val="26"/>
          <w:szCs w:val="26"/>
        </w:rPr>
        <w:t xml:space="preserve">            </w:t>
      </w:r>
    </w:p>
    <w:p w:rsidR="003F1756" w:rsidRPr="00AC2138" w:rsidRDefault="003F1756" w:rsidP="003F1756">
      <w:pPr>
        <w:jc w:val="both"/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6175F7" w:rsidRPr="00AC2138" w:rsidRDefault="006175F7" w:rsidP="00DE7E4E">
      <w:pPr>
        <w:rPr>
          <w:sz w:val="26"/>
          <w:szCs w:val="26"/>
          <w:lang w:val="ru-RU"/>
        </w:rPr>
      </w:pPr>
    </w:p>
    <w:p w:rsidR="003B7062" w:rsidRPr="00AC2138" w:rsidRDefault="003B7062" w:rsidP="00DE7E4E">
      <w:pPr>
        <w:rPr>
          <w:sz w:val="26"/>
          <w:szCs w:val="26"/>
          <w:lang w:val="ru-RU"/>
        </w:rPr>
      </w:pPr>
    </w:p>
    <w:p w:rsidR="00523F7B" w:rsidRPr="00AC2138" w:rsidRDefault="00523F7B" w:rsidP="00DE7E4E">
      <w:pPr>
        <w:rPr>
          <w:sz w:val="26"/>
          <w:szCs w:val="26"/>
          <w:lang w:val="ru-RU"/>
        </w:rPr>
      </w:pPr>
    </w:p>
    <w:p w:rsidR="00523F7B" w:rsidRPr="00AC2138" w:rsidRDefault="00523F7B" w:rsidP="00DE7E4E">
      <w:pPr>
        <w:rPr>
          <w:sz w:val="26"/>
          <w:szCs w:val="26"/>
          <w:lang w:val="ru-RU"/>
        </w:rPr>
      </w:pPr>
    </w:p>
    <w:p w:rsidR="00523F7B" w:rsidRPr="00AC2138" w:rsidRDefault="00523F7B" w:rsidP="00DE7E4E">
      <w:pPr>
        <w:rPr>
          <w:sz w:val="26"/>
          <w:szCs w:val="26"/>
          <w:lang w:val="ru-RU"/>
        </w:rPr>
      </w:pPr>
    </w:p>
    <w:p w:rsidR="00523F7B" w:rsidRDefault="00523F7B" w:rsidP="00DE7E4E">
      <w:pPr>
        <w:rPr>
          <w:sz w:val="24"/>
          <w:lang w:val="ru-RU"/>
        </w:rPr>
      </w:pPr>
    </w:p>
    <w:p w:rsidR="00523F7B" w:rsidRDefault="00523F7B" w:rsidP="00DE7E4E">
      <w:pPr>
        <w:rPr>
          <w:sz w:val="24"/>
          <w:lang w:val="ru-RU"/>
        </w:rPr>
      </w:pPr>
    </w:p>
    <w:p w:rsidR="00C5473C" w:rsidRDefault="00C5473C" w:rsidP="00013A72">
      <w:pPr>
        <w:rPr>
          <w:sz w:val="24"/>
          <w:lang w:val="ru-RU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05359A" w:rsidRDefault="0005359A" w:rsidP="00013A72">
      <w:pPr>
        <w:rPr>
          <w:lang w:val="ru-RU" w:eastAsia="en-US"/>
        </w:rPr>
      </w:pPr>
    </w:p>
    <w:p w:rsidR="00850B35" w:rsidRDefault="00850B35" w:rsidP="003E5F15">
      <w:pPr>
        <w:jc w:val="center"/>
        <w:rPr>
          <w:lang w:val="ru-RU" w:eastAsia="en-US"/>
        </w:rPr>
      </w:pPr>
    </w:p>
    <w:p w:rsidR="00CA591B" w:rsidRDefault="00CA591B" w:rsidP="003E5F15">
      <w:pPr>
        <w:jc w:val="center"/>
        <w:rPr>
          <w:lang w:val="ru-RU" w:eastAsia="en-US"/>
        </w:rPr>
      </w:pPr>
    </w:p>
    <w:p w:rsidR="003B62C5" w:rsidRDefault="003B62C5" w:rsidP="003E5F15">
      <w:pPr>
        <w:jc w:val="center"/>
        <w:rPr>
          <w:lang w:val="ru-RU" w:eastAsia="en-US"/>
        </w:rPr>
      </w:pPr>
    </w:p>
    <w:sectPr w:rsidR="003B62C5" w:rsidSect="00574D4D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E8" w:rsidRDefault="004075E8">
      <w:r>
        <w:separator/>
      </w:r>
    </w:p>
  </w:endnote>
  <w:endnote w:type="continuationSeparator" w:id="1">
    <w:p w:rsidR="004075E8" w:rsidRDefault="00407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38" w:rsidRDefault="00AC2138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2138" w:rsidRDefault="00AC2138" w:rsidP="00215F5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38" w:rsidRDefault="00AC2138" w:rsidP="00687C2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09C4">
      <w:rPr>
        <w:rStyle w:val="a9"/>
        <w:noProof/>
      </w:rPr>
      <w:t>6</w:t>
    </w:r>
    <w:r>
      <w:rPr>
        <w:rStyle w:val="a9"/>
      </w:rPr>
      <w:fldChar w:fldCharType="end"/>
    </w:r>
  </w:p>
  <w:p w:rsidR="00AC2138" w:rsidRDefault="00AC2138" w:rsidP="00215F51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E8" w:rsidRDefault="004075E8">
      <w:r>
        <w:separator/>
      </w:r>
    </w:p>
  </w:footnote>
  <w:footnote w:type="continuationSeparator" w:id="1">
    <w:p w:rsidR="004075E8" w:rsidRDefault="00407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554F4"/>
    <w:multiLevelType w:val="hybridMultilevel"/>
    <w:tmpl w:val="B246AF38"/>
    <w:lvl w:ilvl="0" w:tplc="2B78F958">
      <w:start w:val="1"/>
      <w:numFmt w:val="decimal"/>
      <w:lvlText w:val="%1."/>
      <w:lvlJc w:val="left"/>
      <w:pPr>
        <w:tabs>
          <w:tab w:val="num" w:pos="851"/>
        </w:tabs>
        <w:ind w:left="-141" w:firstLine="851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80469DF6">
      <w:start w:val="1"/>
      <w:numFmt w:val="bullet"/>
      <w:lvlText w:val=""/>
      <w:lvlJc w:val="left"/>
      <w:pPr>
        <w:tabs>
          <w:tab w:val="num" w:pos="900"/>
        </w:tabs>
        <w:ind w:left="-169" w:firstLine="709"/>
      </w:pPr>
      <w:rPr>
        <w:rFonts w:ascii="Wingdings" w:hAnsi="Wingdings" w:hint="default"/>
        <w:b w:val="0"/>
        <w:i w:val="0"/>
        <w:sz w:val="18"/>
        <w:szCs w:val="18"/>
      </w:rPr>
    </w:lvl>
    <w:lvl w:ilvl="2" w:tplc="9120EBE0">
      <w:start w:val="1"/>
      <w:numFmt w:val="bullet"/>
      <w:lvlText w:val=""/>
      <w:lvlJc w:val="left"/>
      <w:pPr>
        <w:tabs>
          <w:tab w:val="num" w:pos="2831"/>
        </w:tabs>
        <w:ind w:left="2264" w:firstLine="567"/>
      </w:pPr>
      <w:rPr>
        <w:rFonts w:ascii="Symbol" w:hAnsi="Symbol" w:hint="default"/>
        <w:b/>
        <w:i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AF2746"/>
    <w:multiLevelType w:val="hybridMultilevel"/>
    <w:tmpl w:val="BB623B92"/>
    <w:lvl w:ilvl="0" w:tplc="8E7E10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D45AC"/>
    <w:multiLevelType w:val="hybridMultilevel"/>
    <w:tmpl w:val="FE049EFA"/>
    <w:lvl w:ilvl="0" w:tplc="581CAA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B7616"/>
    <w:multiLevelType w:val="hybridMultilevel"/>
    <w:tmpl w:val="B3901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B4B92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3D33C0"/>
    <w:multiLevelType w:val="hybridMultilevel"/>
    <w:tmpl w:val="2C66B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067"/>
    <w:rsid w:val="000004EC"/>
    <w:rsid w:val="0000150B"/>
    <w:rsid w:val="0000225D"/>
    <w:rsid w:val="000026C7"/>
    <w:rsid w:val="00004A10"/>
    <w:rsid w:val="00010E3D"/>
    <w:rsid w:val="000112D6"/>
    <w:rsid w:val="00013A72"/>
    <w:rsid w:val="00015484"/>
    <w:rsid w:val="00022865"/>
    <w:rsid w:val="0002480E"/>
    <w:rsid w:val="000356BB"/>
    <w:rsid w:val="00037F98"/>
    <w:rsid w:val="00037FA1"/>
    <w:rsid w:val="00041E5F"/>
    <w:rsid w:val="00042B14"/>
    <w:rsid w:val="000434E9"/>
    <w:rsid w:val="0004373B"/>
    <w:rsid w:val="00045799"/>
    <w:rsid w:val="0005013E"/>
    <w:rsid w:val="0005359A"/>
    <w:rsid w:val="00054A1B"/>
    <w:rsid w:val="0005771B"/>
    <w:rsid w:val="00062757"/>
    <w:rsid w:val="00062B25"/>
    <w:rsid w:val="00062EC2"/>
    <w:rsid w:val="000637E4"/>
    <w:rsid w:val="000638DD"/>
    <w:rsid w:val="000660B0"/>
    <w:rsid w:val="00066E62"/>
    <w:rsid w:val="000707C4"/>
    <w:rsid w:val="00071FEE"/>
    <w:rsid w:val="00072478"/>
    <w:rsid w:val="0007290F"/>
    <w:rsid w:val="00075146"/>
    <w:rsid w:val="0008162B"/>
    <w:rsid w:val="00086532"/>
    <w:rsid w:val="000870D9"/>
    <w:rsid w:val="00087DEB"/>
    <w:rsid w:val="000903CD"/>
    <w:rsid w:val="00090E07"/>
    <w:rsid w:val="00091DAD"/>
    <w:rsid w:val="00092FBD"/>
    <w:rsid w:val="00095EF9"/>
    <w:rsid w:val="0009771B"/>
    <w:rsid w:val="000A169C"/>
    <w:rsid w:val="000A3EF3"/>
    <w:rsid w:val="000A57A0"/>
    <w:rsid w:val="000A622D"/>
    <w:rsid w:val="000A6970"/>
    <w:rsid w:val="000B64B1"/>
    <w:rsid w:val="000C1D8D"/>
    <w:rsid w:val="000C4D29"/>
    <w:rsid w:val="000D3A04"/>
    <w:rsid w:val="000D46F6"/>
    <w:rsid w:val="000D4AA3"/>
    <w:rsid w:val="000E525F"/>
    <w:rsid w:val="000E70F1"/>
    <w:rsid w:val="000E73EC"/>
    <w:rsid w:val="000E76DC"/>
    <w:rsid w:val="000F3A5F"/>
    <w:rsid w:val="0010052C"/>
    <w:rsid w:val="00100F91"/>
    <w:rsid w:val="001020CA"/>
    <w:rsid w:val="00104A70"/>
    <w:rsid w:val="00105D7C"/>
    <w:rsid w:val="001104C0"/>
    <w:rsid w:val="00111D0C"/>
    <w:rsid w:val="001145BC"/>
    <w:rsid w:val="0011672B"/>
    <w:rsid w:val="00120E52"/>
    <w:rsid w:val="00121DAC"/>
    <w:rsid w:val="0012204E"/>
    <w:rsid w:val="001262A4"/>
    <w:rsid w:val="001273E6"/>
    <w:rsid w:val="0013331A"/>
    <w:rsid w:val="00136649"/>
    <w:rsid w:val="00140794"/>
    <w:rsid w:val="00145434"/>
    <w:rsid w:val="00150C2A"/>
    <w:rsid w:val="00151823"/>
    <w:rsid w:val="00153578"/>
    <w:rsid w:val="001535B4"/>
    <w:rsid w:val="00154548"/>
    <w:rsid w:val="0015503D"/>
    <w:rsid w:val="0015732E"/>
    <w:rsid w:val="0016112D"/>
    <w:rsid w:val="00162D16"/>
    <w:rsid w:val="001635F0"/>
    <w:rsid w:val="001645EB"/>
    <w:rsid w:val="00164C50"/>
    <w:rsid w:val="00171B68"/>
    <w:rsid w:val="00171C9C"/>
    <w:rsid w:val="00182445"/>
    <w:rsid w:val="00182837"/>
    <w:rsid w:val="00182995"/>
    <w:rsid w:val="0018445C"/>
    <w:rsid w:val="00187EF8"/>
    <w:rsid w:val="0019097A"/>
    <w:rsid w:val="001A0E60"/>
    <w:rsid w:val="001A0FDA"/>
    <w:rsid w:val="001A1EC3"/>
    <w:rsid w:val="001A2176"/>
    <w:rsid w:val="001A2628"/>
    <w:rsid w:val="001A5BDB"/>
    <w:rsid w:val="001A6406"/>
    <w:rsid w:val="001A77C6"/>
    <w:rsid w:val="001B5358"/>
    <w:rsid w:val="001C06B6"/>
    <w:rsid w:val="001C360B"/>
    <w:rsid w:val="001D072D"/>
    <w:rsid w:val="001D0A0A"/>
    <w:rsid w:val="001D2BD0"/>
    <w:rsid w:val="001D4694"/>
    <w:rsid w:val="001D4787"/>
    <w:rsid w:val="001D6B5A"/>
    <w:rsid w:val="001D74BE"/>
    <w:rsid w:val="001E4867"/>
    <w:rsid w:val="001E5C7E"/>
    <w:rsid w:val="001E6861"/>
    <w:rsid w:val="001F4758"/>
    <w:rsid w:val="001F6764"/>
    <w:rsid w:val="00201F8C"/>
    <w:rsid w:val="0020200F"/>
    <w:rsid w:val="00202066"/>
    <w:rsid w:val="00202986"/>
    <w:rsid w:val="002073DF"/>
    <w:rsid w:val="00211411"/>
    <w:rsid w:val="0021310A"/>
    <w:rsid w:val="00215F51"/>
    <w:rsid w:val="00221BA8"/>
    <w:rsid w:val="00224D4D"/>
    <w:rsid w:val="00225E0D"/>
    <w:rsid w:val="00237109"/>
    <w:rsid w:val="00240618"/>
    <w:rsid w:val="00242BF2"/>
    <w:rsid w:val="002452B8"/>
    <w:rsid w:val="00245E48"/>
    <w:rsid w:val="00250C34"/>
    <w:rsid w:val="00252CA0"/>
    <w:rsid w:val="00253BF5"/>
    <w:rsid w:val="002607A2"/>
    <w:rsid w:val="00261056"/>
    <w:rsid w:val="0026696D"/>
    <w:rsid w:val="00271010"/>
    <w:rsid w:val="00271429"/>
    <w:rsid w:val="00272391"/>
    <w:rsid w:val="00273D68"/>
    <w:rsid w:val="00274360"/>
    <w:rsid w:val="00275932"/>
    <w:rsid w:val="00275AEF"/>
    <w:rsid w:val="00276EB3"/>
    <w:rsid w:val="002904B1"/>
    <w:rsid w:val="002904B3"/>
    <w:rsid w:val="002922F6"/>
    <w:rsid w:val="002A0EAB"/>
    <w:rsid w:val="002A1E45"/>
    <w:rsid w:val="002A3E92"/>
    <w:rsid w:val="002A7C9F"/>
    <w:rsid w:val="002B000C"/>
    <w:rsid w:val="002B08C3"/>
    <w:rsid w:val="002B1D9E"/>
    <w:rsid w:val="002B2E5C"/>
    <w:rsid w:val="002B3CFB"/>
    <w:rsid w:val="002B46A4"/>
    <w:rsid w:val="002B73C4"/>
    <w:rsid w:val="002B7939"/>
    <w:rsid w:val="002C5055"/>
    <w:rsid w:val="002D3849"/>
    <w:rsid w:val="002D4596"/>
    <w:rsid w:val="002E0A09"/>
    <w:rsid w:val="002E68F2"/>
    <w:rsid w:val="002F4065"/>
    <w:rsid w:val="00300E47"/>
    <w:rsid w:val="0030289A"/>
    <w:rsid w:val="0030337A"/>
    <w:rsid w:val="003039A4"/>
    <w:rsid w:val="00303ECF"/>
    <w:rsid w:val="003061E2"/>
    <w:rsid w:val="0030774A"/>
    <w:rsid w:val="00307E7C"/>
    <w:rsid w:val="00314B54"/>
    <w:rsid w:val="00314E5C"/>
    <w:rsid w:val="003163CB"/>
    <w:rsid w:val="00317E47"/>
    <w:rsid w:val="00327284"/>
    <w:rsid w:val="003333BE"/>
    <w:rsid w:val="00333F4D"/>
    <w:rsid w:val="00335FF8"/>
    <w:rsid w:val="0033774B"/>
    <w:rsid w:val="00341274"/>
    <w:rsid w:val="00342846"/>
    <w:rsid w:val="00344C7A"/>
    <w:rsid w:val="003469E9"/>
    <w:rsid w:val="00347F70"/>
    <w:rsid w:val="0036220A"/>
    <w:rsid w:val="003632CA"/>
    <w:rsid w:val="00366D43"/>
    <w:rsid w:val="0037298C"/>
    <w:rsid w:val="00376535"/>
    <w:rsid w:val="0037679C"/>
    <w:rsid w:val="00384172"/>
    <w:rsid w:val="00396DBA"/>
    <w:rsid w:val="00397AA3"/>
    <w:rsid w:val="003A2D6C"/>
    <w:rsid w:val="003A4A2C"/>
    <w:rsid w:val="003A7139"/>
    <w:rsid w:val="003A78DA"/>
    <w:rsid w:val="003B0D23"/>
    <w:rsid w:val="003B1C98"/>
    <w:rsid w:val="003B20A7"/>
    <w:rsid w:val="003B2AC9"/>
    <w:rsid w:val="003B32B8"/>
    <w:rsid w:val="003B4216"/>
    <w:rsid w:val="003B62C5"/>
    <w:rsid w:val="003B7062"/>
    <w:rsid w:val="003B7F23"/>
    <w:rsid w:val="003C1741"/>
    <w:rsid w:val="003C2263"/>
    <w:rsid w:val="003C5222"/>
    <w:rsid w:val="003C5FA5"/>
    <w:rsid w:val="003D1881"/>
    <w:rsid w:val="003D4D0C"/>
    <w:rsid w:val="003D5B66"/>
    <w:rsid w:val="003D75BE"/>
    <w:rsid w:val="003E22DA"/>
    <w:rsid w:val="003E28F1"/>
    <w:rsid w:val="003E2B84"/>
    <w:rsid w:val="003E2EBF"/>
    <w:rsid w:val="003E3212"/>
    <w:rsid w:val="003E4DCB"/>
    <w:rsid w:val="003E5237"/>
    <w:rsid w:val="003E5F15"/>
    <w:rsid w:val="003E76D9"/>
    <w:rsid w:val="003F1756"/>
    <w:rsid w:val="003F1C52"/>
    <w:rsid w:val="003F2A3E"/>
    <w:rsid w:val="003F3225"/>
    <w:rsid w:val="00403B0B"/>
    <w:rsid w:val="0040439A"/>
    <w:rsid w:val="004075E8"/>
    <w:rsid w:val="00412045"/>
    <w:rsid w:val="00413679"/>
    <w:rsid w:val="00414D5C"/>
    <w:rsid w:val="00417147"/>
    <w:rsid w:val="00420FED"/>
    <w:rsid w:val="00421854"/>
    <w:rsid w:val="00426DB0"/>
    <w:rsid w:val="00432158"/>
    <w:rsid w:val="004349B1"/>
    <w:rsid w:val="00457299"/>
    <w:rsid w:val="00457A7C"/>
    <w:rsid w:val="00457EBB"/>
    <w:rsid w:val="004601C5"/>
    <w:rsid w:val="00470FD5"/>
    <w:rsid w:val="004725F9"/>
    <w:rsid w:val="004727CF"/>
    <w:rsid w:val="00472934"/>
    <w:rsid w:val="004774D3"/>
    <w:rsid w:val="00484B68"/>
    <w:rsid w:val="00486E65"/>
    <w:rsid w:val="00491C1D"/>
    <w:rsid w:val="00491F79"/>
    <w:rsid w:val="004921BB"/>
    <w:rsid w:val="00493034"/>
    <w:rsid w:val="0049650C"/>
    <w:rsid w:val="00496A7F"/>
    <w:rsid w:val="004A08F5"/>
    <w:rsid w:val="004A1608"/>
    <w:rsid w:val="004A1C1A"/>
    <w:rsid w:val="004A2858"/>
    <w:rsid w:val="004B1496"/>
    <w:rsid w:val="004B1B92"/>
    <w:rsid w:val="004B68EA"/>
    <w:rsid w:val="004B7F7E"/>
    <w:rsid w:val="004C09B3"/>
    <w:rsid w:val="004C0A4F"/>
    <w:rsid w:val="004C4C19"/>
    <w:rsid w:val="004C7700"/>
    <w:rsid w:val="004C7B33"/>
    <w:rsid w:val="004D04C2"/>
    <w:rsid w:val="004D334D"/>
    <w:rsid w:val="004D3F1D"/>
    <w:rsid w:val="004D56AC"/>
    <w:rsid w:val="004E0935"/>
    <w:rsid w:val="004E0ECA"/>
    <w:rsid w:val="004E2252"/>
    <w:rsid w:val="004E4000"/>
    <w:rsid w:val="004E4F9C"/>
    <w:rsid w:val="004E738F"/>
    <w:rsid w:val="004F0866"/>
    <w:rsid w:val="004F2F03"/>
    <w:rsid w:val="004F2F2F"/>
    <w:rsid w:val="004F55E9"/>
    <w:rsid w:val="004F7006"/>
    <w:rsid w:val="004F7384"/>
    <w:rsid w:val="004F7CC6"/>
    <w:rsid w:val="00502F41"/>
    <w:rsid w:val="005032C9"/>
    <w:rsid w:val="0050344D"/>
    <w:rsid w:val="0050383B"/>
    <w:rsid w:val="0050694F"/>
    <w:rsid w:val="0050790A"/>
    <w:rsid w:val="00510CFA"/>
    <w:rsid w:val="005127EF"/>
    <w:rsid w:val="0051396A"/>
    <w:rsid w:val="00514695"/>
    <w:rsid w:val="00516D9B"/>
    <w:rsid w:val="00521FAA"/>
    <w:rsid w:val="00523F7B"/>
    <w:rsid w:val="00524EBB"/>
    <w:rsid w:val="005253BA"/>
    <w:rsid w:val="005267F2"/>
    <w:rsid w:val="00527D7A"/>
    <w:rsid w:val="00533405"/>
    <w:rsid w:val="0053418F"/>
    <w:rsid w:val="00536EAE"/>
    <w:rsid w:val="005445D6"/>
    <w:rsid w:val="0054672B"/>
    <w:rsid w:val="005479C4"/>
    <w:rsid w:val="00551289"/>
    <w:rsid w:val="00553DE8"/>
    <w:rsid w:val="00564882"/>
    <w:rsid w:val="00571ABF"/>
    <w:rsid w:val="00574D4D"/>
    <w:rsid w:val="005772A4"/>
    <w:rsid w:val="00580754"/>
    <w:rsid w:val="00585029"/>
    <w:rsid w:val="005854AD"/>
    <w:rsid w:val="00586441"/>
    <w:rsid w:val="005866D8"/>
    <w:rsid w:val="005870D6"/>
    <w:rsid w:val="00595A09"/>
    <w:rsid w:val="005A0FBC"/>
    <w:rsid w:val="005A1B8C"/>
    <w:rsid w:val="005A771C"/>
    <w:rsid w:val="005B0AE3"/>
    <w:rsid w:val="005B283D"/>
    <w:rsid w:val="005B4C30"/>
    <w:rsid w:val="005B57CB"/>
    <w:rsid w:val="005B7331"/>
    <w:rsid w:val="005C18DE"/>
    <w:rsid w:val="005C4790"/>
    <w:rsid w:val="005D1DED"/>
    <w:rsid w:val="005D275D"/>
    <w:rsid w:val="005E6892"/>
    <w:rsid w:val="0060240D"/>
    <w:rsid w:val="0060692D"/>
    <w:rsid w:val="00614707"/>
    <w:rsid w:val="00615233"/>
    <w:rsid w:val="0061588D"/>
    <w:rsid w:val="006175F7"/>
    <w:rsid w:val="0062196C"/>
    <w:rsid w:val="00625308"/>
    <w:rsid w:val="006255FC"/>
    <w:rsid w:val="00627BD7"/>
    <w:rsid w:val="00632F51"/>
    <w:rsid w:val="006331E0"/>
    <w:rsid w:val="0063609A"/>
    <w:rsid w:val="00636353"/>
    <w:rsid w:val="00640757"/>
    <w:rsid w:val="00642AF5"/>
    <w:rsid w:val="00643C2D"/>
    <w:rsid w:val="00643F3F"/>
    <w:rsid w:val="0064474E"/>
    <w:rsid w:val="006447F3"/>
    <w:rsid w:val="00644DAE"/>
    <w:rsid w:val="0064662A"/>
    <w:rsid w:val="00652218"/>
    <w:rsid w:val="006525D0"/>
    <w:rsid w:val="00654C78"/>
    <w:rsid w:val="00655D64"/>
    <w:rsid w:val="00662475"/>
    <w:rsid w:val="00663876"/>
    <w:rsid w:val="00664860"/>
    <w:rsid w:val="006708EA"/>
    <w:rsid w:val="00670C7D"/>
    <w:rsid w:val="00672981"/>
    <w:rsid w:val="00687C2F"/>
    <w:rsid w:val="006950B1"/>
    <w:rsid w:val="006A08FC"/>
    <w:rsid w:val="006A3140"/>
    <w:rsid w:val="006A563E"/>
    <w:rsid w:val="006A7D7E"/>
    <w:rsid w:val="006B0840"/>
    <w:rsid w:val="006B2078"/>
    <w:rsid w:val="006B2AAF"/>
    <w:rsid w:val="006B6433"/>
    <w:rsid w:val="006C04E2"/>
    <w:rsid w:val="006C0864"/>
    <w:rsid w:val="006C1239"/>
    <w:rsid w:val="006C1EFD"/>
    <w:rsid w:val="006C2FEE"/>
    <w:rsid w:val="006D079F"/>
    <w:rsid w:val="006D1A3C"/>
    <w:rsid w:val="006D639A"/>
    <w:rsid w:val="006D65D7"/>
    <w:rsid w:val="006D7925"/>
    <w:rsid w:val="006E20A8"/>
    <w:rsid w:val="006E4DF0"/>
    <w:rsid w:val="006F0CF9"/>
    <w:rsid w:val="006F6005"/>
    <w:rsid w:val="006F6733"/>
    <w:rsid w:val="00703132"/>
    <w:rsid w:val="007034B4"/>
    <w:rsid w:val="0070606A"/>
    <w:rsid w:val="00706EFB"/>
    <w:rsid w:val="00717C5B"/>
    <w:rsid w:val="00721BBC"/>
    <w:rsid w:val="00722526"/>
    <w:rsid w:val="00722804"/>
    <w:rsid w:val="00733228"/>
    <w:rsid w:val="00733EDF"/>
    <w:rsid w:val="00741C3A"/>
    <w:rsid w:val="00746522"/>
    <w:rsid w:val="007518D9"/>
    <w:rsid w:val="00751B60"/>
    <w:rsid w:val="00751F6C"/>
    <w:rsid w:val="007532B6"/>
    <w:rsid w:val="00754A61"/>
    <w:rsid w:val="00757197"/>
    <w:rsid w:val="00761ACC"/>
    <w:rsid w:val="007631FB"/>
    <w:rsid w:val="00765163"/>
    <w:rsid w:val="00766913"/>
    <w:rsid w:val="00766FD7"/>
    <w:rsid w:val="00770690"/>
    <w:rsid w:val="007714C5"/>
    <w:rsid w:val="00771A16"/>
    <w:rsid w:val="00771F3C"/>
    <w:rsid w:val="0077659D"/>
    <w:rsid w:val="00780F3C"/>
    <w:rsid w:val="0078288A"/>
    <w:rsid w:val="00786220"/>
    <w:rsid w:val="007917A6"/>
    <w:rsid w:val="00794678"/>
    <w:rsid w:val="007969A3"/>
    <w:rsid w:val="00796B73"/>
    <w:rsid w:val="00796F48"/>
    <w:rsid w:val="00797D16"/>
    <w:rsid w:val="00797D82"/>
    <w:rsid w:val="007A1DC8"/>
    <w:rsid w:val="007A2524"/>
    <w:rsid w:val="007A2700"/>
    <w:rsid w:val="007A3113"/>
    <w:rsid w:val="007A3C17"/>
    <w:rsid w:val="007A5C3C"/>
    <w:rsid w:val="007B3612"/>
    <w:rsid w:val="007B4E32"/>
    <w:rsid w:val="007B603B"/>
    <w:rsid w:val="007C0953"/>
    <w:rsid w:val="007C109B"/>
    <w:rsid w:val="007C1CDD"/>
    <w:rsid w:val="007C3D5C"/>
    <w:rsid w:val="007D2985"/>
    <w:rsid w:val="007D7C4C"/>
    <w:rsid w:val="007D7D1B"/>
    <w:rsid w:val="007D7F5F"/>
    <w:rsid w:val="007E1E37"/>
    <w:rsid w:val="007E229E"/>
    <w:rsid w:val="007E3D11"/>
    <w:rsid w:val="007E73A3"/>
    <w:rsid w:val="007E7672"/>
    <w:rsid w:val="007F59A1"/>
    <w:rsid w:val="008042BF"/>
    <w:rsid w:val="00804881"/>
    <w:rsid w:val="00806E4E"/>
    <w:rsid w:val="00812EFF"/>
    <w:rsid w:val="00815587"/>
    <w:rsid w:val="00816C69"/>
    <w:rsid w:val="0081786B"/>
    <w:rsid w:val="0082024A"/>
    <w:rsid w:val="008214DB"/>
    <w:rsid w:val="00822E3B"/>
    <w:rsid w:val="0082536A"/>
    <w:rsid w:val="0082576A"/>
    <w:rsid w:val="00826A50"/>
    <w:rsid w:val="008316E9"/>
    <w:rsid w:val="0083706F"/>
    <w:rsid w:val="008405EA"/>
    <w:rsid w:val="0084727D"/>
    <w:rsid w:val="0084790A"/>
    <w:rsid w:val="00850B35"/>
    <w:rsid w:val="00854983"/>
    <w:rsid w:val="00860349"/>
    <w:rsid w:val="00863AB9"/>
    <w:rsid w:val="00864076"/>
    <w:rsid w:val="008864B0"/>
    <w:rsid w:val="00887BB3"/>
    <w:rsid w:val="00890EAD"/>
    <w:rsid w:val="00892A11"/>
    <w:rsid w:val="00897014"/>
    <w:rsid w:val="008A7BAB"/>
    <w:rsid w:val="008B0898"/>
    <w:rsid w:val="008B0922"/>
    <w:rsid w:val="008B0D1A"/>
    <w:rsid w:val="008B5BA9"/>
    <w:rsid w:val="008C0B34"/>
    <w:rsid w:val="008C0DA9"/>
    <w:rsid w:val="008C3BB4"/>
    <w:rsid w:val="008D24E5"/>
    <w:rsid w:val="008D526C"/>
    <w:rsid w:val="008E00EC"/>
    <w:rsid w:val="008E2411"/>
    <w:rsid w:val="008E3EC4"/>
    <w:rsid w:val="008E5363"/>
    <w:rsid w:val="008E5F1E"/>
    <w:rsid w:val="008E69F0"/>
    <w:rsid w:val="008E74BA"/>
    <w:rsid w:val="00900841"/>
    <w:rsid w:val="00901EA7"/>
    <w:rsid w:val="00912B36"/>
    <w:rsid w:val="009154BA"/>
    <w:rsid w:val="00923114"/>
    <w:rsid w:val="0092759A"/>
    <w:rsid w:val="00927638"/>
    <w:rsid w:val="009326B9"/>
    <w:rsid w:val="00935E1A"/>
    <w:rsid w:val="0093776A"/>
    <w:rsid w:val="0094101C"/>
    <w:rsid w:val="00943762"/>
    <w:rsid w:val="00943FA9"/>
    <w:rsid w:val="0094525A"/>
    <w:rsid w:val="00946ED0"/>
    <w:rsid w:val="00947D26"/>
    <w:rsid w:val="00950E13"/>
    <w:rsid w:val="009516C6"/>
    <w:rsid w:val="00952801"/>
    <w:rsid w:val="00955468"/>
    <w:rsid w:val="00957D3D"/>
    <w:rsid w:val="00962746"/>
    <w:rsid w:val="009646C8"/>
    <w:rsid w:val="00971D26"/>
    <w:rsid w:val="00977B4F"/>
    <w:rsid w:val="00980EE2"/>
    <w:rsid w:val="00981E1B"/>
    <w:rsid w:val="00986F28"/>
    <w:rsid w:val="00986F65"/>
    <w:rsid w:val="009879BF"/>
    <w:rsid w:val="009902E1"/>
    <w:rsid w:val="00990F6F"/>
    <w:rsid w:val="00991690"/>
    <w:rsid w:val="00991AD5"/>
    <w:rsid w:val="009A2B88"/>
    <w:rsid w:val="009A5569"/>
    <w:rsid w:val="009A68ED"/>
    <w:rsid w:val="009A77D6"/>
    <w:rsid w:val="009B09C4"/>
    <w:rsid w:val="009C0C99"/>
    <w:rsid w:val="009C7101"/>
    <w:rsid w:val="009D1271"/>
    <w:rsid w:val="009D216F"/>
    <w:rsid w:val="009D283D"/>
    <w:rsid w:val="009D5352"/>
    <w:rsid w:val="009D6390"/>
    <w:rsid w:val="009D68D3"/>
    <w:rsid w:val="009E0738"/>
    <w:rsid w:val="009E16BC"/>
    <w:rsid w:val="009E4773"/>
    <w:rsid w:val="009E4E6B"/>
    <w:rsid w:val="009F0F01"/>
    <w:rsid w:val="009F2302"/>
    <w:rsid w:val="009F3FB2"/>
    <w:rsid w:val="009F633B"/>
    <w:rsid w:val="009F682B"/>
    <w:rsid w:val="00A01494"/>
    <w:rsid w:val="00A02A4F"/>
    <w:rsid w:val="00A07816"/>
    <w:rsid w:val="00A07938"/>
    <w:rsid w:val="00A10031"/>
    <w:rsid w:val="00A14619"/>
    <w:rsid w:val="00A20D74"/>
    <w:rsid w:val="00A224C0"/>
    <w:rsid w:val="00A240E9"/>
    <w:rsid w:val="00A31EC4"/>
    <w:rsid w:val="00A32A7A"/>
    <w:rsid w:val="00A36721"/>
    <w:rsid w:val="00A3774D"/>
    <w:rsid w:val="00A40E54"/>
    <w:rsid w:val="00A41712"/>
    <w:rsid w:val="00A439C1"/>
    <w:rsid w:val="00A472B3"/>
    <w:rsid w:val="00A47C73"/>
    <w:rsid w:val="00A515F4"/>
    <w:rsid w:val="00A51CB6"/>
    <w:rsid w:val="00A52CBB"/>
    <w:rsid w:val="00A53EED"/>
    <w:rsid w:val="00A57505"/>
    <w:rsid w:val="00A60303"/>
    <w:rsid w:val="00A61C46"/>
    <w:rsid w:val="00A623C9"/>
    <w:rsid w:val="00A65457"/>
    <w:rsid w:val="00A66347"/>
    <w:rsid w:val="00A67723"/>
    <w:rsid w:val="00A7084C"/>
    <w:rsid w:val="00A71B99"/>
    <w:rsid w:val="00A73A52"/>
    <w:rsid w:val="00A76791"/>
    <w:rsid w:val="00A769CB"/>
    <w:rsid w:val="00A778E1"/>
    <w:rsid w:val="00A8003F"/>
    <w:rsid w:val="00A81DCA"/>
    <w:rsid w:val="00A81DF8"/>
    <w:rsid w:val="00A837AC"/>
    <w:rsid w:val="00A83B79"/>
    <w:rsid w:val="00A91BDD"/>
    <w:rsid w:val="00A92C78"/>
    <w:rsid w:val="00A9540A"/>
    <w:rsid w:val="00AA3A95"/>
    <w:rsid w:val="00AA3D76"/>
    <w:rsid w:val="00AB0714"/>
    <w:rsid w:val="00AB47EE"/>
    <w:rsid w:val="00AB5A4D"/>
    <w:rsid w:val="00AC0356"/>
    <w:rsid w:val="00AC0E23"/>
    <w:rsid w:val="00AC2138"/>
    <w:rsid w:val="00AC2F25"/>
    <w:rsid w:val="00AC4C5F"/>
    <w:rsid w:val="00AC55A8"/>
    <w:rsid w:val="00AD3551"/>
    <w:rsid w:val="00AE22DD"/>
    <w:rsid w:val="00AE53AA"/>
    <w:rsid w:val="00AE5BA6"/>
    <w:rsid w:val="00AF3A64"/>
    <w:rsid w:val="00AF552F"/>
    <w:rsid w:val="00B003E6"/>
    <w:rsid w:val="00B044BD"/>
    <w:rsid w:val="00B04E7E"/>
    <w:rsid w:val="00B061C9"/>
    <w:rsid w:val="00B06603"/>
    <w:rsid w:val="00B07740"/>
    <w:rsid w:val="00B104A7"/>
    <w:rsid w:val="00B12F5C"/>
    <w:rsid w:val="00B20E13"/>
    <w:rsid w:val="00B23DBB"/>
    <w:rsid w:val="00B3090E"/>
    <w:rsid w:val="00B34150"/>
    <w:rsid w:val="00B37541"/>
    <w:rsid w:val="00B43AAF"/>
    <w:rsid w:val="00B440AF"/>
    <w:rsid w:val="00B476E4"/>
    <w:rsid w:val="00B50C95"/>
    <w:rsid w:val="00B52010"/>
    <w:rsid w:val="00B55557"/>
    <w:rsid w:val="00B56417"/>
    <w:rsid w:val="00B56775"/>
    <w:rsid w:val="00B655EA"/>
    <w:rsid w:val="00B66112"/>
    <w:rsid w:val="00B667B4"/>
    <w:rsid w:val="00B670E2"/>
    <w:rsid w:val="00B71879"/>
    <w:rsid w:val="00B756FD"/>
    <w:rsid w:val="00B8171D"/>
    <w:rsid w:val="00B83953"/>
    <w:rsid w:val="00B84BE0"/>
    <w:rsid w:val="00B85D51"/>
    <w:rsid w:val="00B863AF"/>
    <w:rsid w:val="00B9287C"/>
    <w:rsid w:val="00BA2121"/>
    <w:rsid w:val="00BA57C2"/>
    <w:rsid w:val="00BA6B70"/>
    <w:rsid w:val="00BA7112"/>
    <w:rsid w:val="00BA71AA"/>
    <w:rsid w:val="00BA7215"/>
    <w:rsid w:val="00BA729B"/>
    <w:rsid w:val="00BB2B1A"/>
    <w:rsid w:val="00BB62A6"/>
    <w:rsid w:val="00BC0355"/>
    <w:rsid w:val="00BC4716"/>
    <w:rsid w:val="00BE1CC1"/>
    <w:rsid w:val="00BE27ED"/>
    <w:rsid w:val="00BE3AF9"/>
    <w:rsid w:val="00BE3DF4"/>
    <w:rsid w:val="00BE6397"/>
    <w:rsid w:val="00BE7829"/>
    <w:rsid w:val="00BE7E55"/>
    <w:rsid w:val="00BE7E8A"/>
    <w:rsid w:val="00BF291E"/>
    <w:rsid w:val="00BF3C15"/>
    <w:rsid w:val="00BF66F7"/>
    <w:rsid w:val="00BF6C10"/>
    <w:rsid w:val="00BF71FC"/>
    <w:rsid w:val="00C01901"/>
    <w:rsid w:val="00C06EAB"/>
    <w:rsid w:val="00C0750E"/>
    <w:rsid w:val="00C10877"/>
    <w:rsid w:val="00C11106"/>
    <w:rsid w:val="00C111F4"/>
    <w:rsid w:val="00C16A93"/>
    <w:rsid w:val="00C17553"/>
    <w:rsid w:val="00C22F72"/>
    <w:rsid w:val="00C234F2"/>
    <w:rsid w:val="00C24397"/>
    <w:rsid w:val="00C26266"/>
    <w:rsid w:val="00C267E7"/>
    <w:rsid w:val="00C30433"/>
    <w:rsid w:val="00C30F81"/>
    <w:rsid w:val="00C31CA0"/>
    <w:rsid w:val="00C32EBC"/>
    <w:rsid w:val="00C44201"/>
    <w:rsid w:val="00C50F56"/>
    <w:rsid w:val="00C53240"/>
    <w:rsid w:val="00C53624"/>
    <w:rsid w:val="00C5473C"/>
    <w:rsid w:val="00C557CA"/>
    <w:rsid w:val="00C57793"/>
    <w:rsid w:val="00C644D3"/>
    <w:rsid w:val="00C65B83"/>
    <w:rsid w:val="00C71417"/>
    <w:rsid w:val="00C773CF"/>
    <w:rsid w:val="00C853C1"/>
    <w:rsid w:val="00C85A42"/>
    <w:rsid w:val="00C876BB"/>
    <w:rsid w:val="00C91DF9"/>
    <w:rsid w:val="00C94292"/>
    <w:rsid w:val="00CA1225"/>
    <w:rsid w:val="00CA31D9"/>
    <w:rsid w:val="00CA4AE7"/>
    <w:rsid w:val="00CA591B"/>
    <w:rsid w:val="00CB1BB9"/>
    <w:rsid w:val="00CB6816"/>
    <w:rsid w:val="00CC044B"/>
    <w:rsid w:val="00CC1E78"/>
    <w:rsid w:val="00CC2E4D"/>
    <w:rsid w:val="00CC4BD9"/>
    <w:rsid w:val="00CD32A2"/>
    <w:rsid w:val="00CD3FE1"/>
    <w:rsid w:val="00CD44E2"/>
    <w:rsid w:val="00CD476D"/>
    <w:rsid w:val="00CD61C1"/>
    <w:rsid w:val="00CD7B21"/>
    <w:rsid w:val="00CE0296"/>
    <w:rsid w:val="00CE0363"/>
    <w:rsid w:val="00CF3779"/>
    <w:rsid w:val="00CF410F"/>
    <w:rsid w:val="00CF6A83"/>
    <w:rsid w:val="00CF6AE4"/>
    <w:rsid w:val="00D021A3"/>
    <w:rsid w:val="00D06D00"/>
    <w:rsid w:val="00D13FE5"/>
    <w:rsid w:val="00D15120"/>
    <w:rsid w:val="00D16799"/>
    <w:rsid w:val="00D203D3"/>
    <w:rsid w:val="00D20750"/>
    <w:rsid w:val="00D229FA"/>
    <w:rsid w:val="00D22E92"/>
    <w:rsid w:val="00D27FC6"/>
    <w:rsid w:val="00D332EA"/>
    <w:rsid w:val="00D33712"/>
    <w:rsid w:val="00D42B0A"/>
    <w:rsid w:val="00D47C32"/>
    <w:rsid w:val="00D50C4C"/>
    <w:rsid w:val="00D525A3"/>
    <w:rsid w:val="00D56448"/>
    <w:rsid w:val="00D575ED"/>
    <w:rsid w:val="00D608E5"/>
    <w:rsid w:val="00D60B22"/>
    <w:rsid w:val="00D64343"/>
    <w:rsid w:val="00D64A4C"/>
    <w:rsid w:val="00D64E60"/>
    <w:rsid w:val="00D65F73"/>
    <w:rsid w:val="00D71515"/>
    <w:rsid w:val="00D73CF9"/>
    <w:rsid w:val="00D744BF"/>
    <w:rsid w:val="00D74C28"/>
    <w:rsid w:val="00D76743"/>
    <w:rsid w:val="00D77432"/>
    <w:rsid w:val="00D83973"/>
    <w:rsid w:val="00D91780"/>
    <w:rsid w:val="00D92CE6"/>
    <w:rsid w:val="00DA34F4"/>
    <w:rsid w:val="00DA4EC7"/>
    <w:rsid w:val="00DA67D0"/>
    <w:rsid w:val="00DB0067"/>
    <w:rsid w:val="00DB032E"/>
    <w:rsid w:val="00DB08C3"/>
    <w:rsid w:val="00DB1450"/>
    <w:rsid w:val="00DB567A"/>
    <w:rsid w:val="00DB56EB"/>
    <w:rsid w:val="00DB790D"/>
    <w:rsid w:val="00DC19DD"/>
    <w:rsid w:val="00DC5F36"/>
    <w:rsid w:val="00DD12D8"/>
    <w:rsid w:val="00DD1928"/>
    <w:rsid w:val="00DD3BB5"/>
    <w:rsid w:val="00DD493D"/>
    <w:rsid w:val="00DD7640"/>
    <w:rsid w:val="00DE56C9"/>
    <w:rsid w:val="00DE7E4E"/>
    <w:rsid w:val="00DF0F2F"/>
    <w:rsid w:val="00DF18D5"/>
    <w:rsid w:val="00DF3DD2"/>
    <w:rsid w:val="00DF58BC"/>
    <w:rsid w:val="00DF7AA5"/>
    <w:rsid w:val="00DF7BC9"/>
    <w:rsid w:val="00E01188"/>
    <w:rsid w:val="00E02216"/>
    <w:rsid w:val="00E033F3"/>
    <w:rsid w:val="00E035B6"/>
    <w:rsid w:val="00E04F44"/>
    <w:rsid w:val="00E06271"/>
    <w:rsid w:val="00E1042A"/>
    <w:rsid w:val="00E111FD"/>
    <w:rsid w:val="00E1230A"/>
    <w:rsid w:val="00E13CC9"/>
    <w:rsid w:val="00E14F15"/>
    <w:rsid w:val="00E1584D"/>
    <w:rsid w:val="00E15F78"/>
    <w:rsid w:val="00E160EB"/>
    <w:rsid w:val="00E167A3"/>
    <w:rsid w:val="00E20651"/>
    <w:rsid w:val="00E263AB"/>
    <w:rsid w:val="00E31BC8"/>
    <w:rsid w:val="00E31D5A"/>
    <w:rsid w:val="00E32085"/>
    <w:rsid w:val="00E326EE"/>
    <w:rsid w:val="00E42DCE"/>
    <w:rsid w:val="00E45257"/>
    <w:rsid w:val="00E50062"/>
    <w:rsid w:val="00E51C76"/>
    <w:rsid w:val="00E5217F"/>
    <w:rsid w:val="00E54818"/>
    <w:rsid w:val="00E54A54"/>
    <w:rsid w:val="00E552A7"/>
    <w:rsid w:val="00E608F5"/>
    <w:rsid w:val="00E6764A"/>
    <w:rsid w:val="00E72394"/>
    <w:rsid w:val="00E737A8"/>
    <w:rsid w:val="00E760BA"/>
    <w:rsid w:val="00E773DB"/>
    <w:rsid w:val="00E827E7"/>
    <w:rsid w:val="00E82EB0"/>
    <w:rsid w:val="00E83B40"/>
    <w:rsid w:val="00E87BCF"/>
    <w:rsid w:val="00E91299"/>
    <w:rsid w:val="00E974E0"/>
    <w:rsid w:val="00EA2E57"/>
    <w:rsid w:val="00EA3870"/>
    <w:rsid w:val="00EA4FCF"/>
    <w:rsid w:val="00EB49AB"/>
    <w:rsid w:val="00EB5F69"/>
    <w:rsid w:val="00EB7D6A"/>
    <w:rsid w:val="00EC0016"/>
    <w:rsid w:val="00EC16F3"/>
    <w:rsid w:val="00EC5BD9"/>
    <w:rsid w:val="00EC7E0B"/>
    <w:rsid w:val="00ED0AFA"/>
    <w:rsid w:val="00ED30CC"/>
    <w:rsid w:val="00ED3835"/>
    <w:rsid w:val="00ED4742"/>
    <w:rsid w:val="00ED68D7"/>
    <w:rsid w:val="00ED7757"/>
    <w:rsid w:val="00EE0553"/>
    <w:rsid w:val="00EE0845"/>
    <w:rsid w:val="00EE45C9"/>
    <w:rsid w:val="00EF0107"/>
    <w:rsid w:val="00EF038F"/>
    <w:rsid w:val="00EF480A"/>
    <w:rsid w:val="00EF55DE"/>
    <w:rsid w:val="00F03DF6"/>
    <w:rsid w:val="00F13144"/>
    <w:rsid w:val="00F1360E"/>
    <w:rsid w:val="00F141FC"/>
    <w:rsid w:val="00F15D9E"/>
    <w:rsid w:val="00F215CC"/>
    <w:rsid w:val="00F21C6C"/>
    <w:rsid w:val="00F24BE5"/>
    <w:rsid w:val="00F26FF0"/>
    <w:rsid w:val="00F27303"/>
    <w:rsid w:val="00F33258"/>
    <w:rsid w:val="00F33C0F"/>
    <w:rsid w:val="00F33E2E"/>
    <w:rsid w:val="00F34FB3"/>
    <w:rsid w:val="00F3614A"/>
    <w:rsid w:val="00F405F5"/>
    <w:rsid w:val="00F42072"/>
    <w:rsid w:val="00F4260C"/>
    <w:rsid w:val="00F4346E"/>
    <w:rsid w:val="00F45D21"/>
    <w:rsid w:val="00F52A67"/>
    <w:rsid w:val="00F53968"/>
    <w:rsid w:val="00F57521"/>
    <w:rsid w:val="00F575A1"/>
    <w:rsid w:val="00F643F3"/>
    <w:rsid w:val="00F65390"/>
    <w:rsid w:val="00F70F57"/>
    <w:rsid w:val="00F710E2"/>
    <w:rsid w:val="00F73E0B"/>
    <w:rsid w:val="00F813B4"/>
    <w:rsid w:val="00F84F21"/>
    <w:rsid w:val="00F86D15"/>
    <w:rsid w:val="00F87550"/>
    <w:rsid w:val="00F92811"/>
    <w:rsid w:val="00F92DC1"/>
    <w:rsid w:val="00F93D1A"/>
    <w:rsid w:val="00F9513B"/>
    <w:rsid w:val="00F97C28"/>
    <w:rsid w:val="00FA1B53"/>
    <w:rsid w:val="00FA5DA2"/>
    <w:rsid w:val="00FA6990"/>
    <w:rsid w:val="00FB35D1"/>
    <w:rsid w:val="00FB74E1"/>
    <w:rsid w:val="00FB787D"/>
    <w:rsid w:val="00FB7920"/>
    <w:rsid w:val="00FC4FF9"/>
    <w:rsid w:val="00FC6192"/>
    <w:rsid w:val="00FD1025"/>
    <w:rsid w:val="00FD21E7"/>
    <w:rsid w:val="00FD35B0"/>
    <w:rsid w:val="00FD6AE6"/>
    <w:rsid w:val="00FE0415"/>
    <w:rsid w:val="00FE54A5"/>
    <w:rsid w:val="00FE7613"/>
    <w:rsid w:val="00FE79A1"/>
    <w:rsid w:val="00FE7FD4"/>
    <w:rsid w:val="00FF1305"/>
    <w:rsid w:val="00FF4491"/>
    <w:rsid w:val="00FF4D1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7541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073DF"/>
    <w:pPr>
      <w:keepNext/>
      <w:ind w:firstLine="540"/>
      <w:jc w:val="both"/>
      <w:outlineLvl w:val="0"/>
    </w:pPr>
    <w:rPr>
      <w:sz w:val="24"/>
      <w:lang w:eastAsia="en-US"/>
    </w:rPr>
  </w:style>
  <w:style w:type="paragraph" w:styleId="2">
    <w:name w:val="heading 2"/>
    <w:basedOn w:val="a"/>
    <w:next w:val="a"/>
    <w:qFormat/>
    <w:rsid w:val="00DE7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DE7E4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3706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3DF"/>
    <w:pPr>
      <w:ind w:firstLine="708"/>
      <w:jc w:val="both"/>
    </w:pPr>
    <w:rPr>
      <w:lang w:val="ru-RU"/>
    </w:rPr>
  </w:style>
  <w:style w:type="paragraph" w:styleId="31">
    <w:name w:val="Body Text Indent 3"/>
    <w:basedOn w:val="a"/>
    <w:rsid w:val="002073DF"/>
    <w:pPr>
      <w:ind w:firstLine="708"/>
      <w:jc w:val="both"/>
    </w:pPr>
    <w:rPr>
      <w:color w:val="FF0000"/>
      <w:lang w:val="ru-RU"/>
    </w:rPr>
  </w:style>
  <w:style w:type="paragraph" w:customStyle="1" w:styleId="ConsTitle">
    <w:name w:val="ConsTitle"/>
    <w:rsid w:val="002073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4">
    <w:name w:val="Table Grid"/>
    <w:basedOn w:val="a1"/>
    <w:rsid w:val="00A51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A1B53"/>
    <w:pPr>
      <w:spacing w:after="120"/>
    </w:pPr>
  </w:style>
  <w:style w:type="paragraph" w:styleId="32">
    <w:name w:val="Body Text 3"/>
    <w:basedOn w:val="a"/>
    <w:rsid w:val="00484B68"/>
    <w:pPr>
      <w:spacing w:after="120"/>
    </w:pPr>
    <w:rPr>
      <w:sz w:val="16"/>
      <w:szCs w:val="16"/>
    </w:rPr>
  </w:style>
  <w:style w:type="paragraph" w:styleId="a7">
    <w:name w:val="footer"/>
    <w:basedOn w:val="a"/>
    <w:rsid w:val="0083706F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paragraph" w:styleId="20">
    <w:name w:val="Body Text 2"/>
    <w:basedOn w:val="a"/>
    <w:rsid w:val="00341274"/>
    <w:pPr>
      <w:spacing w:after="120" w:line="480" w:lineRule="auto"/>
    </w:pPr>
  </w:style>
  <w:style w:type="paragraph" w:styleId="a8">
    <w:name w:val="Balloon Text"/>
    <w:basedOn w:val="a"/>
    <w:semiHidden/>
    <w:rsid w:val="007E3D11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215F51"/>
  </w:style>
  <w:style w:type="paragraph" w:styleId="aa">
    <w:name w:val="No Spacing"/>
    <w:qFormat/>
    <w:rsid w:val="005C18DE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Знак Знак Знак Знак"/>
    <w:basedOn w:val="a"/>
    <w:rsid w:val="00826A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797D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642AF5"/>
    <w:rPr>
      <w:rFonts w:cs="Times New Roman"/>
      <w:b/>
      <w:bCs/>
    </w:rPr>
  </w:style>
  <w:style w:type="paragraph" w:customStyle="1" w:styleId="ConsPlusNormal">
    <w:name w:val="ConsPlusNormal"/>
    <w:rsid w:val="007765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5B4C30"/>
    <w:rPr>
      <w:sz w:val="28"/>
      <w:szCs w:val="24"/>
      <w:lang w:val="de-DE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171B68"/>
    <w:rPr>
      <w:sz w:val="24"/>
      <w:szCs w:val="24"/>
      <w:lang w:eastAsia="en-US"/>
    </w:rPr>
  </w:style>
  <w:style w:type="character" w:styleId="ae">
    <w:name w:val="Hyperlink"/>
    <w:uiPriority w:val="99"/>
    <w:unhideWhenUsed/>
    <w:rsid w:val="00496A7F"/>
    <w:rPr>
      <w:color w:val="0000FF"/>
      <w:u w:val="single"/>
    </w:rPr>
  </w:style>
  <w:style w:type="character" w:customStyle="1" w:styleId="30">
    <w:name w:val="Заголовок 3 Знак"/>
    <w:link w:val="3"/>
    <w:rsid w:val="003A2D6C"/>
    <w:rPr>
      <w:rFonts w:ascii="Arial" w:hAnsi="Arial" w:cs="Arial"/>
      <w:b/>
      <w:bCs/>
      <w:sz w:val="26"/>
      <w:szCs w:val="2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32A3-ED55-4865-BE21-A925ACA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</Company>
  <LinksUpToDate>false</LinksUpToDate>
  <CharactersWithSpaces>25690</CharactersWithSpaces>
  <SharedDoc>false</SharedDoc>
  <HLinks>
    <vt:vector size="6" baseType="variant">
      <vt:variant>
        <vt:i4>2753633</vt:i4>
      </vt:variant>
      <vt:variant>
        <vt:i4>0</vt:i4>
      </vt:variant>
      <vt:variant>
        <vt:i4>0</vt:i4>
      </vt:variant>
      <vt:variant>
        <vt:i4>5</vt:i4>
      </vt:variant>
      <vt:variant>
        <vt:lpwstr>http://www.чернышевск-администрация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admg</cp:lastModifiedBy>
  <cp:revision>4</cp:revision>
  <cp:lastPrinted>2019-12-03T06:08:00Z</cp:lastPrinted>
  <dcterms:created xsi:type="dcterms:W3CDTF">2019-12-03T06:04:00Z</dcterms:created>
  <dcterms:modified xsi:type="dcterms:W3CDTF">2019-12-03T07:22:00Z</dcterms:modified>
</cp:coreProperties>
</file>